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A26E" w14:textId="77777777" w:rsidR="00FA543C" w:rsidRDefault="00000000" w:rsidP="00FA543C">
      <w:pPr>
        <w:pStyle w:val="Kopzondernummer"/>
      </w:pPr>
      <w:bookmarkStart w:id="0" w:name="_Toc53565164"/>
      <w:bookmarkStart w:id="1" w:name="_Toc179204449"/>
      <w:bookmarkStart w:id="2" w:name="_Toc179204689"/>
      <w:bookmarkStart w:id="3" w:name="_Toc179205709"/>
      <w:bookmarkStart w:id="4" w:name="_Toc179206132"/>
      <w:bookmarkStart w:id="5" w:name="_Toc179206178"/>
      <w:bookmarkStart w:id="6" w:name="_Toc179213096"/>
      <w:bookmarkStart w:id="7" w:name="_Toc179297599"/>
      <w:bookmarkStart w:id="8" w:name="_Toc179299232"/>
      <w:bookmarkStart w:id="9" w:name="_Toc179299307"/>
      <w:bookmarkStart w:id="10" w:name="_Toc179452905"/>
      <w:bookmarkStart w:id="11" w:name="_Toc179535544"/>
      <w:bookmarkStart w:id="12" w:name="_Toc179538814"/>
      <w:bookmarkStart w:id="13" w:name="_Toc179981336"/>
      <w:bookmarkStart w:id="14" w:name="_Toc182650476"/>
      <w:bookmarkStart w:id="15" w:name="_Toc182653282"/>
      <w:bookmarkStart w:id="16" w:name="_Toc182662074"/>
      <w:bookmarkStart w:id="17" w:name="_Toc182668491"/>
      <w:bookmarkStart w:id="18" w:name="_Toc182668536"/>
      <w:r>
        <w:rPr>
          <w:noProof/>
        </w:rPr>
        <w:object w:dxaOrig="1440" w:dyaOrig="1440" w14:anchorId="418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497.15pt;height:684.25pt;z-index:251654144;mso-position-horizontal-relative:text;mso-position-vertical-relative:text" wrapcoords="0 0 0 21581 21600 21581 21600 0 0 0">
            <v:imagedata r:id="rId9" o:title=""/>
          </v:shape>
          <o:OLEObject Type="Embed" ProgID="Word.Document.12" ShapeID="_x0000_s1026" DrawAspect="Content" ObjectID="_1795004832" r:id="rId10">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768DE" w14:textId="7F9A2724" w:rsidR="00FA543C" w:rsidRDefault="00FA543C">
      <w:r>
        <w:br/>
      </w:r>
    </w:p>
    <w:p w14:paraId="067DF4CF" w14:textId="77777777" w:rsidR="00FA543C" w:rsidRDefault="00FA543C"/>
    <w:p w14:paraId="19360C76" w14:textId="77777777" w:rsidR="00FA543C" w:rsidRDefault="00FA543C"/>
    <w:p w14:paraId="216D7FF1" w14:textId="77777777" w:rsidR="00FA543C" w:rsidRDefault="00FA543C"/>
    <w:p w14:paraId="1199E192" w14:textId="77777777" w:rsidR="00FA543C" w:rsidRDefault="00FA543C"/>
    <w:p w14:paraId="672F1440" w14:textId="77777777" w:rsidR="00FA543C" w:rsidRDefault="00FA543C"/>
    <w:p w14:paraId="7BEB402B" w14:textId="77777777" w:rsidR="00FA543C" w:rsidRDefault="00FA543C"/>
    <w:p w14:paraId="0A5D06FE" w14:textId="77777777" w:rsidR="00FA543C" w:rsidRDefault="00FA543C"/>
    <w:p w14:paraId="4F0FCF6A" w14:textId="77777777" w:rsidR="00FA543C" w:rsidRDefault="00FA543C"/>
    <w:p w14:paraId="695E531D" w14:textId="77777777" w:rsidR="00FA543C" w:rsidRDefault="00FA543C"/>
    <w:p w14:paraId="4B9D8CB5" w14:textId="77777777" w:rsidR="00FA543C" w:rsidRDefault="00FA543C"/>
    <w:p w14:paraId="0ADED7B2" w14:textId="77777777" w:rsidR="00FA543C" w:rsidRDefault="00FA543C"/>
    <w:p w14:paraId="48435AE3" w14:textId="77777777" w:rsidR="00FA543C" w:rsidRDefault="00FA543C"/>
    <w:p w14:paraId="0C331457" w14:textId="77777777" w:rsidR="00FA543C" w:rsidRDefault="00FA543C"/>
    <w:p w14:paraId="7AE35978" w14:textId="77777777" w:rsidR="00FA543C" w:rsidRDefault="00FA543C"/>
    <w:p w14:paraId="4C8820F9" w14:textId="77777777" w:rsidR="00FA543C" w:rsidRDefault="00FA543C"/>
    <w:p w14:paraId="67DD36F3" w14:textId="77777777" w:rsidR="00FA543C" w:rsidRDefault="00FA543C"/>
    <w:p w14:paraId="745FE1C6" w14:textId="77777777" w:rsidR="00FA543C" w:rsidRDefault="00FA543C"/>
    <w:p w14:paraId="54AD640C" w14:textId="77777777" w:rsidR="00FA543C" w:rsidRDefault="00FA543C"/>
    <w:p w14:paraId="3A4C824F" w14:textId="77777777" w:rsidR="00FA543C" w:rsidRDefault="00FA543C"/>
    <w:p w14:paraId="5A79C201" w14:textId="77777777" w:rsidR="00FA543C" w:rsidRDefault="00FA543C"/>
    <w:p w14:paraId="0CDC9DCF" w14:textId="77777777" w:rsidR="00FA543C" w:rsidRDefault="00FA543C"/>
    <w:p w14:paraId="164A5B10" w14:textId="77777777" w:rsidR="00FA543C" w:rsidRDefault="00FA543C"/>
    <w:p w14:paraId="77FFCEDF" w14:textId="77777777" w:rsidR="00FA543C" w:rsidRDefault="00FA543C"/>
    <w:p w14:paraId="2169E7D5" w14:textId="77777777" w:rsidR="00FA543C" w:rsidRDefault="00FA543C"/>
    <w:p w14:paraId="6325D313" w14:textId="77777777" w:rsidR="00FA543C" w:rsidRDefault="00FA543C"/>
    <w:sdt>
      <w:sdtPr>
        <w:rPr>
          <w:rFonts w:asciiTheme="minorHAnsi" w:eastAsiaTheme="minorHAnsi" w:hAnsiTheme="minorHAnsi" w:cstheme="minorBidi"/>
          <w:color w:val="auto"/>
          <w:kern w:val="2"/>
          <w:sz w:val="24"/>
          <w:szCs w:val="24"/>
          <w:lang w:val="nl-NL" w:eastAsia="en-US"/>
          <w14:ligatures w14:val="standardContextual"/>
        </w:rPr>
        <w:id w:val="220805568"/>
        <w:docPartObj>
          <w:docPartGallery w:val="Table of Contents"/>
          <w:docPartUnique/>
        </w:docPartObj>
      </w:sdtPr>
      <w:sdtEndPr>
        <w:rPr>
          <w:b/>
          <w:bCs/>
        </w:rPr>
      </w:sdtEndPr>
      <w:sdtContent>
        <w:p w14:paraId="7298F3C9" w14:textId="2E5B9EA8" w:rsidR="00F82F11" w:rsidRDefault="00F82F11">
          <w:pPr>
            <w:pStyle w:val="Kopvaninhoudsopgave"/>
          </w:pPr>
          <w:r>
            <w:rPr>
              <w:lang w:val="nl-NL"/>
            </w:rPr>
            <w:t>Inhoud</w:t>
          </w:r>
        </w:p>
        <w:p w14:paraId="703099F1" w14:textId="58CE19FB" w:rsidR="00D86B4C" w:rsidRDefault="00F82F1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82668537" w:history="1">
            <w:r w:rsidR="00D86B4C" w:rsidRPr="00445846">
              <w:rPr>
                <w:rStyle w:val="Hyperlink"/>
                <w:noProof/>
              </w:rPr>
              <w:t>Intro</w:t>
            </w:r>
            <w:r w:rsidR="00D86B4C">
              <w:rPr>
                <w:noProof/>
                <w:webHidden/>
              </w:rPr>
              <w:tab/>
            </w:r>
            <w:r w:rsidR="00D86B4C">
              <w:rPr>
                <w:noProof/>
                <w:webHidden/>
              </w:rPr>
              <w:fldChar w:fldCharType="begin"/>
            </w:r>
            <w:r w:rsidR="00D86B4C">
              <w:rPr>
                <w:noProof/>
                <w:webHidden/>
              </w:rPr>
              <w:instrText xml:space="preserve"> PAGEREF _Toc182668537 \h </w:instrText>
            </w:r>
            <w:r w:rsidR="00D86B4C">
              <w:rPr>
                <w:noProof/>
                <w:webHidden/>
              </w:rPr>
            </w:r>
            <w:r w:rsidR="00D86B4C">
              <w:rPr>
                <w:noProof/>
                <w:webHidden/>
              </w:rPr>
              <w:fldChar w:fldCharType="separate"/>
            </w:r>
            <w:r w:rsidR="00D86B4C">
              <w:rPr>
                <w:noProof/>
                <w:webHidden/>
              </w:rPr>
              <w:t>3</w:t>
            </w:r>
            <w:r w:rsidR="00D86B4C">
              <w:rPr>
                <w:noProof/>
                <w:webHidden/>
              </w:rPr>
              <w:fldChar w:fldCharType="end"/>
            </w:r>
          </w:hyperlink>
        </w:p>
        <w:p w14:paraId="138EA665" w14:textId="1AFAC2F5" w:rsidR="00D86B4C" w:rsidRDefault="00D86B4C">
          <w:pPr>
            <w:pStyle w:val="Inhopg1"/>
            <w:tabs>
              <w:tab w:val="right" w:leader="dot" w:pos="9062"/>
            </w:tabs>
            <w:rPr>
              <w:rFonts w:eastAsiaTheme="minorEastAsia"/>
              <w:noProof/>
              <w:lang w:eastAsia="nl-BE"/>
            </w:rPr>
          </w:pPr>
          <w:hyperlink w:anchor="_Toc182668538" w:history="1">
            <w:r w:rsidRPr="00445846">
              <w:rPr>
                <w:rStyle w:val="Hyperlink"/>
                <w:noProof/>
              </w:rPr>
              <w:t>Ionic</w:t>
            </w:r>
            <w:r>
              <w:rPr>
                <w:noProof/>
                <w:webHidden/>
              </w:rPr>
              <w:tab/>
            </w:r>
            <w:r>
              <w:rPr>
                <w:noProof/>
                <w:webHidden/>
              </w:rPr>
              <w:fldChar w:fldCharType="begin"/>
            </w:r>
            <w:r>
              <w:rPr>
                <w:noProof/>
                <w:webHidden/>
              </w:rPr>
              <w:instrText xml:space="preserve"> PAGEREF _Toc182668538 \h </w:instrText>
            </w:r>
            <w:r>
              <w:rPr>
                <w:noProof/>
                <w:webHidden/>
              </w:rPr>
            </w:r>
            <w:r>
              <w:rPr>
                <w:noProof/>
                <w:webHidden/>
              </w:rPr>
              <w:fldChar w:fldCharType="separate"/>
            </w:r>
            <w:r>
              <w:rPr>
                <w:noProof/>
                <w:webHidden/>
              </w:rPr>
              <w:t>3</w:t>
            </w:r>
            <w:r>
              <w:rPr>
                <w:noProof/>
                <w:webHidden/>
              </w:rPr>
              <w:fldChar w:fldCharType="end"/>
            </w:r>
          </w:hyperlink>
        </w:p>
        <w:p w14:paraId="62921D46" w14:textId="20CB9004" w:rsidR="00D86B4C" w:rsidRDefault="00D86B4C">
          <w:pPr>
            <w:pStyle w:val="Inhopg1"/>
            <w:tabs>
              <w:tab w:val="right" w:leader="dot" w:pos="9062"/>
            </w:tabs>
            <w:rPr>
              <w:rFonts w:eastAsiaTheme="minorEastAsia"/>
              <w:noProof/>
              <w:lang w:eastAsia="nl-BE"/>
            </w:rPr>
          </w:pPr>
          <w:hyperlink w:anchor="_Toc182668539" w:history="1">
            <w:r w:rsidRPr="00445846">
              <w:rPr>
                <w:rStyle w:val="Hyperlink"/>
                <w:noProof/>
              </w:rPr>
              <w:t>Test case</w:t>
            </w:r>
            <w:r>
              <w:rPr>
                <w:noProof/>
                <w:webHidden/>
              </w:rPr>
              <w:tab/>
            </w:r>
            <w:r>
              <w:rPr>
                <w:noProof/>
                <w:webHidden/>
              </w:rPr>
              <w:fldChar w:fldCharType="begin"/>
            </w:r>
            <w:r>
              <w:rPr>
                <w:noProof/>
                <w:webHidden/>
              </w:rPr>
              <w:instrText xml:space="preserve"> PAGEREF _Toc182668539 \h </w:instrText>
            </w:r>
            <w:r>
              <w:rPr>
                <w:noProof/>
                <w:webHidden/>
              </w:rPr>
            </w:r>
            <w:r>
              <w:rPr>
                <w:noProof/>
                <w:webHidden/>
              </w:rPr>
              <w:fldChar w:fldCharType="separate"/>
            </w:r>
            <w:r>
              <w:rPr>
                <w:noProof/>
                <w:webHidden/>
              </w:rPr>
              <w:t>8</w:t>
            </w:r>
            <w:r>
              <w:rPr>
                <w:noProof/>
                <w:webHidden/>
              </w:rPr>
              <w:fldChar w:fldCharType="end"/>
            </w:r>
          </w:hyperlink>
        </w:p>
        <w:p w14:paraId="1A79E332" w14:textId="1DE39DD2" w:rsidR="00D86B4C" w:rsidRDefault="00D86B4C">
          <w:pPr>
            <w:pStyle w:val="Inhopg1"/>
            <w:tabs>
              <w:tab w:val="right" w:leader="dot" w:pos="9062"/>
            </w:tabs>
            <w:rPr>
              <w:rFonts w:eastAsiaTheme="minorEastAsia"/>
              <w:noProof/>
              <w:lang w:eastAsia="nl-BE"/>
            </w:rPr>
          </w:pPr>
          <w:hyperlink w:anchor="_Toc182668540" w:history="1">
            <w:r w:rsidRPr="00445846">
              <w:rPr>
                <w:rStyle w:val="Hyperlink"/>
                <w:noProof/>
              </w:rPr>
              <w:t>Conclusie</w:t>
            </w:r>
            <w:r>
              <w:rPr>
                <w:noProof/>
                <w:webHidden/>
              </w:rPr>
              <w:tab/>
            </w:r>
            <w:r>
              <w:rPr>
                <w:noProof/>
                <w:webHidden/>
              </w:rPr>
              <w:fldChar w:fldCharType="begin"/>
            </w:r>
            <w:r>
              <w:rPr>
                <w:noProof/>
                <w:webHidden/>
              </w:rPr>
              <w:instrText xml:space="preserve"> PAGEREF _Toc182668540 \h </w:instrText>
            </w:r>
            <w:r>
              <w:rPr>
                <w:noProof/>
                <w:webHidden/>
              </w:rPr>
            </w:r>
            <w:r>
              <w:rPr>
                <w:noProof/>
                <w:webHidden/>
              </w:rPr>
              <w:fldChar w:fldCharType="separate"/>
            </w:r>
            <w:r>
              <w:rPr>
                <w:noProof/>
                <w:webHidden/>
              </w:rPr>
              <w:t>12</w:t>
            </w:r>
            <w:r>
              <w:rPr>
                <w:noProof/>
                <w:webHidden/>
              </w:rPr>
              <w:fldChar w:fldCharType="end"/>
            </w:r>
          </w:hyperlink>
        </w:p>
        <w:p w14:paraId="510DA3B2" w14:textId="6E390E1E" w:rsidR="00D86B4C" w:rsidRDefault="00D86B4C">
          <w:pPr>
            <w:pStyle w:val="Inhopg1"/>
            <w:tabs>
              <w:tab w:val="right" w:leader="dot" w:pos="9062"/>
            </w:tabs>
            <w:rPr>
              <w:rFonts w:eastAsiaTheme="minorEastAsia"/>
              <w:noProof/>
              <w:lang w:eastAsia="nl-BE"/>
            </w:rPr>
          </w:pPr>
          <w:hyperlink w:anchor="_Toc182668541" w:history="1">
            <w:r w:rsidRPr="00445846">
              <w:rPr>
                <w:rStyle w:val="Hyperlink"/>
                <w:noProof/>
              </w:rPr>
              <w:t>Link theorie</w:t>
            </w:r>
            <w:r>
              <w:rPr>
                <w:noProof/>
                <w:webHidden/>
              </w:rPr>
              <w:tab/>
            </w:r>
            <w:r>
              <w:rPr>
                <w:noProof/>
                <w:webHidden/>
              </w:rPr>
              <w:fldChar w:fldCharType="begin"/>
            </w:r>
            <w:r>
              <w:rPr>
                <w:noProof/>
                <w:webHidden/>
              </w:rPr>
              <w:instrText xml:space="preserve"> PAGEREF _Toc182668541 \h </w:instrText>
            </w:r>
            <w:r>
              <w:rPr>
                <w:noProof/>
                <w:webHidden/>
              </w:rPr>
            </w:r>
            <w:r>
              <w:rPr>
                <w:noProof/>
                <w:webHidden/>
              </w:rPr>
              <w:fldChar w:fldCharType="separate"/>
            </w:r>
            <w:r>
              <w:rPr>
                <w:noProof/>
                <w:webHidden/>
              </w:rPr>
              <w:t>13</w:t>
            </w:r>
            <w:r>
              <w:rPr>
                <w:noProof/>
                <w:webHidden/>
              </w:rPr>
              <w:fldChar w:fldCharType="end"/>
            </w:r>
          </w:hyperlink>
        </w:p>
        <w:p w14:paraId="134DB5CA" w14:textId="7D14F7AF" w:rsidR="00D86B4C" w:rsidRDefault="00D86B4C">
          <w:pPr>
            <w:pStyle w:val="Inhopg1"/>
            <w:tabs>
              <w:tab w:val="right" w:leader="dot" w:pos="9062"/>
            </w:tabs>
            <w:rPr>
              <w:rFonts w:eastAsiaTheme="minorEastAsia"/>
              <w:noProof/>
              <w:lang w:eastAsia="nl-BE"/>
            </w:rPr>
          </w:pPr>
          <w:hyperlink w:anchor="_Toc182668542" w:history="1">
            <w:r w:rsidRPr="00445846">
              <w:rPr>
                <w:rStyle w:val="Hyperlink"/>
                <w:noProof/>
              </w:rPr>
              <w:t>Vergelijking</w:t>
            </w:r>
            <w:r>
              <w:rPr>
                <w:noProof/>
                <w:webHidden/>
              </w:rPr>
              <w:tab/>
            </w:r>
            <w:r>
              <w:rPr>
                <w:noProof/>
                <w:webHidden/>
              </w:rPr>
              <w:fldChar w:fldCharType="begin"/>
            </w:r>
            <w:r>
              <w:rPr>
                <w:noProof/>
                <w:webHidden/>
              </w:rPr>
              <w:instrText xml:space="preserve"> PAGEREF _Toc182668542 \h </w:instrText>
            </w:r>
            <w:r>
              <w:rPr>
                <w:noProof/>
                <w:webHidden/>
              </w:rPr>
            </w:r>
            <w:r>
              <w:rPr>
                <w:noProof/>
                <w:webHidden/>
              </w:rPr>
              <w:fldChar w:fldCharType="separate"/>
            </w:r>
            <w:r>
              <w:rPr>
                <w:noProof/>
                <w:webHidden/>
              </w:rPr>
              <w:t>17</w:t>
            </w:r>
            <w:r>
              <w:rPr>
                <w:noProof/>
                <w:webHidden/>
              </w:rPr>
              <w:fldChar w:fldCharType="end"/>
            </w:r>
          </w:hyperlink>
        </w:p>
        <w:p w14:paraId="2743BCDC" w14:textId="75971154" w:rsidR="00D86B4C" w:rsidRDefault="00D86B4C">
          <w:pPr>
            <w:pStyle w:val="Inhopg2"/>
            <w:tabs>
              <w:tab w:val="right" w:leader="dot" w:pos="9062"/>
            </w:tabs>
            <w:rPr>
              <w:rFonts w:eastAsiaTheme="minorEastAsia"/>
              <w:noProof/>
              <w:lang w:eastAsia="nl-BE"/>
            </w:rPr>
          </w:pPr>
          <w:hyperlink w:anchor="_Toc182668543" w:history="1">
            <w:r w:rsidRPr="00445846">
              <w:rPr>
                <w:rStyle w:val="Hyperlink"/>
                <w:noProof/>
              </w:rPr>
              <w:t>Changes made</w:t>
            </w:r>
            <w:r>
              <w:rPr>
                <w:noProof/>
                <w:webHidden/>
              </w:rPr>
              <w:tab/>
            </w:r>
            <w:r>
              <w:rPr>
                <w:noProof/>
                <w:webHidden/>
              </w:rPr>
              <w:fldChar w:fldCharType="begin"/>
            </w:r>
            <w:r>
              <w:rPr>
                <w:noProof/>
                <w:webHidden/>
              </w:rPr>
              <w:instrText xml:space="preserve"> PAGEREF _Toc182668543 \h </w:instrText>
            </w:r>
            <w:r>
              <w:rPr>
                <w:noProof/>
                <w:webHidden/>
              </w:rPr>
            </w:r>
            <w:r>
              <w:rPr>
                <w:noProof/>
                <w:webHidden/>
              </w:rPr>
              <w:fldChar w:fldCharType="separate"/>
            </w:r>
            <w:r>
              <w:rPr>
                <w:noProof/>
                <w:webHidden/>
              </w:rPr>
              <w:t>17</w:t>
            </w:r>
            <w:r>
              <w:rPr>
                <w:noProof/>
                <w:webHidden/>
              </w:rPr>
              <w:fldChar w:fldCharType="end"/>
            </w:r>
          </w:hyperlink>
        </w:p>
        <w:p w14:paraId="40785DB7" w14:textId="6CB0F96B" w:rsidR="00FA543C" w:rsidRDefault="00F82F11">
          <w:pPr>
            <w:rPr>
              <w:b/>
              <w:bCs/>
              <w:lang w:val="nl-NL"/>
            </w:rPr>
          </w:pPr>
          <w:r>
            <w:rPr>
              <w:b/>
              <w:bCs/>
              <w:lang w:val="nl-NL"/>
            </w:rPr>
            <w:fldChar w:fldCharType="end"/>
          </w:r>
        </w:p>
      </w:sdtContent>
    </w:sdt>
    <w:p w14:paraId="59F2F023" w14:textId="308D0556" w:rsidR="00BA3349" w:rsidRDefault="00BA3349"/>
    <w:p w14:paraId="5C999BF9" w14:textId="77DEA9EF" w:rsidR="007237D1" w:rsidRDefault="00BA3349">
      <w:r>
        <w:br w:type="page"/>
      </w:r>
    </w:p>
    <w:p w14:paraId="2F357317" w14:textId="3B1E179B" w:rsidR="00BA3349" w:rsidRDefault="00BA3349" w:rsidP="00BA3349">
      <w:pPr>
        <w:pStyle w:val="Kop1"/>
      </w:pPr>
      <w:bookmarkStart w:id="19" w:name="_Toc182668537"/>
      <w:r>
        <w:lastRenderedPageBreak/>
        <w:t>Intro</w:t>
      </w:r>
      <w:bookmarkEnd w:id="19"/>
      <w:r>
        <w:br/>
      </w:r>
    </w:p>
    <w:p w14:paraId="63046ED8" w14:textId="7155A41A" w:rsidR="00BA3349" w:rsidRPr="00BA3349" w:rsidRDefault="00BA3349" w:rsidP="00BA3349">
      <w:pPr>
        <w:rPr>
          <w:bCs/>
        </w:rPr>
      </w:pPr>
      <w:r w:rsidRPr="00BA3349">
        <w:rPr>
          <w:bCs/>
        </w:rPr>
        <w:t>Ik ga een to do list</w:t>
      </w:r>
      <w:r w:rsidR="00BB065F">
        <w:rPr>
          <w:bCs/>
        </w:rPr>
        <w:t xml:space="preserve"> </w:t>
      </w:r>
      <w:r w:rsidR="00BB065F" w:rsidRPr="00EA3AC0">
        <w:rPr>
          <w:bCs/>
        </w:rPr>
        <w:t>app</w:t>
      </w:r>
      <w:r w:rsidRPr="00EA3AC0">
        <w:rPr>
          <w:bCs/>
        </w:rPr>
        <w:t xml:space="preserve"> </w:t>
      </w:r>
      <w:r w:rsidRPr="00BA3349">
        <w:rPr>
          <w:bCs/>
        </w:rPr>
        <w:t>maken. Hierbij kan je een taak toevoegen, verwijderen of aanduiden dat deze gemaakt is. Naast jouw eigen taken kan je ook een smiley zien welke aangeeft hoe het met je progressie</w:t>
      </w:r>
      <w:r w:rsidR="00545C80">
        <w:rPr>
          <w:bCs/>
        </w:rPr>
        <w:t xml:space="preserve"> is</w:t>
      </w:r>
      <w:r w:rsidRPr="00BA3349">
        <w:rPr>
          <w:bCs/>
        </w:rPr>
        <w:t xml:space="preserve"> van de te</w:t>
      </w:r>
      <w:r w:rsidR="00545C80">
        <w:rPr>
          <w:bCs/>
        </w:rPr>
        <w:t xml:space="preserve"> maken</w:t>
      </w:r>
      <w:r w:rsidRPr="00BA3349">
        <w:rPr>
          <w:bCs/>
        </w:rPr>
        <w:t xml:space="preserve"> taken die je in het totaal moest doen.</w:t>
      </w:r>
    </w:p>
    <w:p w14:paraId="3C1D3367" w14:textId="77777777" w:rsidR="00BA3349" w:rsidRPr="00BA3349" w:rsidRDefault="00BA3349" w:rsidP="00BA3349">
      <w:pPr>
        <w:rPr>
          <w:bCs/>
        </w:rPr>
      </w:pPr>
    </w:p>
    <w:p w14:paraId="4749D594" w14:textId="77777777" w:rsidR="00BA3349" w:rsidRPr="00BA3349" w:rsidRDefault="00BA3349" w:rsidP="00BA3349">
      <w:pPr>
        <w:rPr>
          <w:bCs/>
        </w:rPr>
      </w:pPr>
      <w:r w:rsidRPr="00BA3349">
        <w:rPr>
          <w:bCs/>
        </w:rPr>
        <w:t>Zo geeft de smiley 3 stemmingen weer:</w:t>
      </w:r>
    </w:p>
    <w:p w14:paraId="76935C77" w14:textId="77777777" w:rsidR="00BA3349" w:rsidRPr="00BA3349" w:rsidRDefault="00BA3349" w:rsidP="00BA3349">
      <w:pPr>
        <w:numPr>
          <w:ilvl w:val="0"/>
          <w:numId w:val="1"/>
        </w:numPr>
        <w:rPr>
          <w:bCs/>
        </w:rPr>
      </w:pPr>
      <w:r w:rsidRPr="00BA3349">
        <w:rPr>
          <w:bCs/>
        </w:rPr>
        <w:t>Hij is blij en groen als je meer dan 60% van je taken al gedaan hebt.</w:t>
      </w:r>
    </w:p>
    <w:p w14:paraId="0E4F28EF" w14:textId="77777777" w:rsidR="00BA3349" w:rsidRPr="00BA3349" w:rsidRDefault="00BA3349" w:rsidP="00BA3349">
      <w:pPr>
        <w:numPr>
          <w:ilvl w:val="0"/>
          <w:numId w:val="1"/>
        </w:numPr>
        <w:rPr>
          <w:bCs/>
        </w:rPr>
      </w:pPr>
      <w:r w:rsidRPr="00BA3349">
        <w:rPr>
          <w:bCs/>
        </w:rPr>
        <w:t>Hij is neutraal en oranje als je tussen de 40% en de 60% zit.</w:t>
      </w:r>
    </w:p>
    <w:p w14:paraId="0DE21B4A" w14:textId="2C54294C" w:rsidR="00BA3349" w:rsidRPr="00BA3349" w:rsidRDefault="00BA3349" w:rsidP="00BA3349">
      <w:pPr>
        <w:numPr>
          <w:ilvl w:val="0"/>
          <w:numId w:val="1"/>
        </w:numPr>
        <w:rPr>
          <w:bCs/>
        </w:rPr>
      </w:pPr>
      <w:r w:rsidRPr="00BA3349">
        <w:rPr>
          <w:bCs/>
        </w:rPr>
        <w:t xml:space="preserve">Hij is sip en rood als je minder </w:t>
      </w:r>
      <w:r w:rsidR="00545C80">
        <w:rPr>
          <w:bCs/>
        </w:rPr>
        <w:t>dan</w:t>
      </w:r>
      <w:r w:rsidRPr="00BA3349">
        <w:rPr>
          <w:bCs/>
        </w:rPr>
        <w:t xml:space="preserve"> 40% van je te </w:t>
      </w:r>
      <w:r w:rsidR="00545C80">
        <w:rPr>
          <w:bCs/>
        </w:rPr>
        <w:t>maken</w:t>
      </w:r>
      <w:r w:rsidRPr="00BA3349">
        <w:rPr>
          <w:bCs/>
        </w:rPr>
        <w:t xml:space="preserve"> taken maar gedaan hebt. </w:t>
      </w:r>
    </w:p>
    <w:p w14:paraId="363D9DC8" w14:textId="77777777" w:rsidR="00BA3349" w:rsidRPr="00BA3349" w:rsidRDefault="00BA3349" w:rsidP="00BA3349">
      <w:pPr>
        <w:rPr>
          <w:bCs/>
        </w:rPr>
      </w:pPr>
    </w:p>
    <w:p w14:paraId="63EEC4DB" w14:textId="77777777" w:rsidR="00B463B4" w:rsidRDefault="00BA3349" w:rsidP="0097384C">
      <w:pPr>
        <w:rPr>
          <w:bCs/>
        </w:rPr>
      </w:pPr>
      <w:r w:rsidRPr="00BA3349">
        <w:rPr>
          <w:bCs/>
        </w:rPr>
        <w:t>Ook kan je de taken in een file gaan wegschrijven. Zo kan je deze altijd terug kijken</w:t>
      </w:r>
      <w:r w:rsidR="00545C80">
        <w:rPr>
          <w:bCs/>
        </w:rPr>
        <w:t>, o</w:t>
      </w:r>
      <w:r w:rsidRPr="00BA3349">
        <w:rPr>
          <w:bCs/>
        </w:rPr>
        <w:t>f opnieuw gaan inlezen.</w:t>
      </w:r>
    </w:p>
    <w:p w14:paraId="34BECA8F" w14:textId="37376A1E" w:rsidR="0097384C" w:rsidRPr="00A250E9" w:rsidRDefault="00BA3349" w:rsidP="0097384C">
      <w:pPr>
        <w:rPr>
          <w:bCs/>
        </w:rPr>
      </w:pPr>
      <w:r w:rsidRPr="00BA3349">
        <w:rPr>
          <w:bCs/>
        </w:rPr>
        <w:t xml:space="preserve"> </w:t>
      </w:r>
    </w:p>
    <w:p w14:paraId="02AEF410" w14:textId="62E1E1C6" w:rsidR="00D9459F" w:rsidRDefault="006420C7" w:rsidP="00707CDA">
      <w:pPr>
        <w:pStyle w:val="Kop1"/>
      </w:pPr>
      <w:r>
        <w:t>Electron</w:t>
      </w:r>
    </w:p>
    <w:p w14:paraId="4C4AF0B0" w14:textId="77777777" w:rsidR="001426B4" w:rsidRDefault="005E1ED3" w:rsidP="00D9459F">
      <w:r>
        <w:t>Als eerste heb ik electron op mijn apparaat geinstaleerd doormiddel van het commando “</w:t>
      </w:r>
      <w:r w:rsidRPr="005E1ED3">
        <w:t>npm install -g electron</w:t>
      </w:r>
      <w:r>
        <w:t>” uit te voeren.</w:t>
      </w:r>
    </w:p>
    <w:p w14:paraId="66B70571" w14:textId="6A775C37" w:rsidR="00D9459F" w:rsidRDefault="001426B4" w:rsidP="00D9459F">
      <w:r>
        <w:t>Vervolgens</w:t>
      </w:r>
      <w:r w:rsidR="005E1ED3">
        <w:t xml:space="preserve"> </w:t>
      </w:r>
      <w:r w:rsidR="006420C7">
        <w:t xml:space="preserve">ben </w:t>
      </w:r>
      <w:r>
        <w:t xml:space="preserve">ik begonnen </w:t>
      </w:r>
      <w:r w:rsidR="006420C7">
        <w:t xml:space="preserve">met </w:t>
      </w:r>
      <w:r>
        <w:t xml:space="preserve">een </w:t>
      </w:r>
      <w:r w:rsidR="006420C7">
        <w:t>electron</w:t>
      </w:r>
      <w:r>
        <w:t xml:space="preserve"> </w:t>
      </w:r>
      <w:r w:rsidR="006420C7">
        <w:t xml:space="preserve">app </w:t>
      </w:r>
      <w:r>
        <w:t>te maken</w:t>
      </w:r>
      <w:r w:rsidR="006420C7">
        <w:t xml:space="preserve"> vanaf de ionic app omdat, electron ook ionic ondersteunt. Ionic is eerder op de grafische laag van een app gericht, het is de bedoeling om de native feel and look van het platform waarop je de app ge</w:t>
      </w:r>
      <w:r w:rsidR="008D073F">
        <w:t>bruikt na te bootsen. Electron is meer voor de achterliggende processen (interactie met het OS) en heeft heen grapische components.</w:t>
      </w:r>
    </w:p>
    <w:p w14:paraId="3DA0FCB5" w14:textId="68C4AD20" w:rsidR="0007103D" w:rsidRDefault="0007103D" w:rsidP="00D9459F">
      <w:r>
        <w:t>Als je electron wilt gebruiken moet je eerst buiden doormiddel van “ionic cap copy”</w:t>
      </w:r>
    </w:p>
    <w:p w14:paraId="0BA58128" w14:textId="1C3E3386" w:rsidR="0007103D" w:rsidRDefault="0007103D" w:rsidP="00D9459F">
      <w:r w:rsidRPr="0007103D">
        <w:rPr>
          <w:noProof/>
        </w:rPr>
        <w:drawing>
          <wp:inline distT="0" distB="0" distL="0" distR="0" wp14:anchorId="194B5693" wp14:editId="0AF17CC7">
            <wp:extent cx="5760720" cy="517525"/>
            <wp:effectExtent l="0" t="0" r="0" b="0"/>
            <wp:docPr id="1093541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428" name=""/>
                    <pic:cNvPicPr/>
                  </pic:nvPicPr>
                  <pic:blipFill>
                    <a:blip r:embed="rId11"/>
                    <a:stretch>
                      <a:fillRect/>
                    </a:stretch>
                  </pic:blipFill>
                  <pic:spPr>
                    <a:xfrm>
                      <a:off x="0" y="0"/>
                      <a:ext cx="5760720" cy="517525"/>
                    </a:xfrm>
                    <a:prstGeom prst="rect">
                      <a:avLst/>
                    </a:prstGeom>
                  </pic:spPr>
                </pic:pic>
              </a:graphicData>
            </a:graphic>
          </wp:inline>
        </w:drawing>
      </w:r>
    </w:p>
    <w:p w14:paraId="4B6A0308" w14:textId="47334F7F" w:rsidR="0007103D" w:rsidRDefault="0007103D" w:rsidP="00D9459F">
      <w:r w:rsidRPr="0007103D">
        <w:rPr>
          <w:noProof/>
        </w:rPr>
        <w:drawing>
          <wp:inline distT="0" distB="0" distL="0" distR="0" wp14:anchorId="167D9CEC" wp14:editId="7EE7953B">
            <wp:extent cx="5760720" cy="989330"/>
            <wp:effectExtent l="0" t="0" r="0" b="1270"/>
            <wp:docPr id="197485908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082" name="Afbeelding 1" descr="Afbeelding met tekst, Lettertype, schermopname&#10;&#10;Automatisch gegenereerde beschrijving"/>
                    <pic:cNvPicPr/>
                  </pic:nvPicPr>
                  <pic:blipFill>
                    <a:blip r:embed="rId12"/>
                    <a:stretch>
                      <a:fillRect/>
                    </a:stretch>
                  </pic:blipFill>
                  <pic:spPr>
                    <a:xfrm>
                      <a:off x="0" y="0"/>
                      <a:ext cx="5760720" cy="989330"/>
                    </a:xfrm>
                    <a:prstGeom prst="rect">
                      <a:avLst/>
                    </a:prstGeom>
                  </pic:spPr>
                </pic:pic>
              </a:graphicData>
            </a:graphic>
          </wp:inline>
        </w:drawing>
      </w:r>
    </w:p>
    <w:p w14:paraId="787FCF33" w14:textId="77777777" w:rsidR="0007103D" w:rsidRDefault="0007103D" w:rsidP="00D9459F"/>
    <w:p w14:paraId="760A6331" w14:textId="77777777" w:rsidR="0007103D" w:rsidRDefault="0007103D" w:rsidP="00D9459F"/>
    <w:p w14:paraId="03AEACD2" w14:textId="07685833" w:rsidR="0007103D" w:rsidRDefault="0007103D" w:rsidP="00D9459F">
      <w:r>
        <w:t>Of doormiddel van de build knop bij de ionic plugin</w:t>
      </w:r>
    </w:p>
    <w:p w14:paraId="2A24C91E" w14:textId="47561AE6" w:rsidR="0007103D" w:rsidRDefault="0007103D" w:rsidP="00D9459F">
      <w:r>
        <w:rPr>
          <w:noProof/>
        </w:rPr>
        <mc:AlternateContent>
          <mc:Choice Requires="wps">
            <w:drawing>
              <wp:anchor distT="0" distB="0" distL="114300" distR="114300" simplePos="0" relativeHeight="251703296" behindDoc="0" locked="0" layoutInCell="1" allowOverlap="1" wp14:anchorId="4D52D706" wp14:editId="7E7BDC60">
                <wp:simplePos x="0" y="0"/>
                <wp:positionH relativeFrom="column">
                  <wp:posOffset>100330</wp:posOffset>
                </wp:positionH>
                <wp:positionV relativeFrom="paragraph">
                  <wp:posOffset>869315</wp:posOffset>
                </wp:positionV>
                <wp:extent cx="1047750" cy="161925"/>
                <wp:effectExtent l="0" t="0" r="19050" b="28575"/>
                <wp:wrapNone/>
                <wp:docPr id="1895361626" name="Rechthoek 10"/>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92BC" id="Rechthoek 10" o:spid="_x0000_s1026" style="position:absolute;margin-left:7.9pt;margin-top:68.45pt;width:8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" filled="f" strokecolor="red" strokeweight="1pt"/>
            </w:pict>
          </mc:Fallback>
        </mc:AlternateContent>
      </w:r>
      <w:r w:rsidRPr="0007103D">
        <w:rPr>
          <w:noProof/>
        </w:rPr>
        <w:drawing>
          <wp:inline distT="0" distB="0" distL="0" distR="0" wp14:anchorId="1215391A" wp14:editId="65EF166E">
            <wp:extent cx="3345678" cy="3314700"/>
            <wp:effectExtent l="0" t="0" r="7620" b="0"/>
            <wp:docPr id="204905953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536" name="Afbeelding 1" descr="Afbeelding met tekst, schermopname, software&#10;&#10;Automatisch gegenereerde beschrijving"/>
                    <pic:cNvPicPr/>
                  </pic:nvPicPr>
                  <pic:blipFill>
                    <a:blip r:embed="rId13"/>
                    <a:stretch>
                      <a:fillRect/>
                    </a:stretch>
                  </pic:blipFill>
                  <pic:spPr>
                    <a:xfrm>
                      <a:off x="0" y="0"/>
                      <a:ext cx="3353217" cy="3322169"/>
                    </a:xfrm>
                    <a:prstGeom prst="rect">
                      <a:avLst/>
                    </a:prstGeom>
                  </pic:spPr>
                </pic:pic>
              </a:graphicData>
            </a:graphic>
          </wp:inline>
        </w:drawing>
      </w:r>
    </w:p>
    <w:p w14:paraId="67A2F7FB" w14:textId="77777777" w:rsidR="0007103D" w:rsidRDefault="0007103D" w:rsidP="00D9459F"/>
    <w:p w14:paraId="3904CDE0" w14:textId="508142C1" w:rsidR="0007103D" w:rsidRDefault="0007103D" w:rsidP="0007103D">
      <w:r>
        <w:t xml:space="preserve">En dan na het builden kan je gaan runnen wat </w:t>
      </w:r>
      <w:r w:rsidR="008F4D80">
        <w:t>kan gedaan worden</w:t>
      </w:r>
      <w:r>
        <w:t xml:space="preserve"> door het commande “</w:t>
      </w:r>
      <w:r w:rsidRPr="0007103D">
        <w:t>electron electronmain</w:t>
      </w:r>
      <w:r>
        <w:t>”</w:t>
      </w:r>
      <w:r w:rsidR="008F4D80">
        <w:t xml:space="preserve"> te gebruiken. </w:t>
      </w:r>
    </w:p>
    <w:p w14:paraId="16F75C2D" w14:textId="4E09ABE9" w:rsidR="00E566D2" w:rsidRDefault="00B86F87" w:rsidP="0007103D">
      <w:r w:rsidRPr="00B86F87">
        <w:rPr>
          <w:noProof/>
        </w:rPr>
        <w:drawing>
          <wp:anchor distT="0" distB="0" distL="114300" distR="114300" simplePos="0" relativeHeight="251705344" behindDoc="0" locked="0" layoutInCell="1" allowOverlap="1" wp14:anchorId="33A7C7C0" wp14:editId="736727DF">
            <wp:simplePos x="0" y="0"/>
            <wp:positionH relativeFrom="column">
              <wp:posOffset>4109404</wp:posOffset>
            </wp:positionH>
            <wp:positionV relativeFrom="paragraph">
              <wp:posOffset>316865</wp:posOffset>
            </wp:positionV>
            <wp:extent cx="1647825" cy="941615"/>
            <wp:effectExtent l="0" t="0" r="0" b="0"/>
            <wp:wrapSquare wrapText="bothSides"/>
            <wp:docPr id="82587779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7799" name="Afbeelding 1" descr="Afbeelding met tekst, Lettertype, schermopname,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647825" cy="941615"/>
                    </a:xfrm>
                    <a:prstGeom prst="rect">
                      <a:avLst/>
                    </a:prstGeom>
                  </pic:spPr>
                </pic:pic>
              </a:graphicData>
            </a:graphic>
          </wp:anchor>
        </w:drawing>
      </w:r>
      <w:r w:rsidR="00E566D2" w:rsidRPr="00E566D2">
        <w:rPr>
          <w:noProof/>
        </w:rPr>
        <w:drawing>
          <wp:inline distT="0" distB="0" distL="0" distR="0" wp14:anchorId="55CCA60A" wp14:editId="28A61177">
            <wp:extent cx="5760720" cy="177800"/>
            <wp:effectExtent l="0" t="0" r="0" b="0"/>
            <wp:docPr id="1661757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763" name=""/>
                    <pic:cNvPicPr/>
                  </pic:nvPicPr>
                  <pic:blipFill>
                    <a:blip r:embed="rId15"/>
                    <a:stretch>
                      <a:fillRect/>
                    </a:stretch>
                  </pic:blipFill>
                  <pic:spPr>
                    <a:xfrm>
                      <a:off x="0" y="0"/>
                      <a:ext cx="5760720" cy="177800"/>
                    </a:xfrm>
                    <a:prstGeom prst="rect">
                      <a:avLst/>
                    </a:prstGeom>
                  </pic:spPr>
                </pic:pic>
              </a:graphicData>
            </a:graphic>
          </wp:inline>
        </w:drawing>
      </w:r>
    </w:p>
    <w:p w14:paraId="23CC2C31" w14:textId="4B064D89" w:rsidR="00B86F87" w:rsidRDefault="00B86F87" w:rsidP="0007103D">
      <w:r>
        <w:t>Het tweede deel van het commando (</w:t>
      </w:r>
      <w:r w:rsidRPr="008F4D80">
        <w:t>electronmain</w:t>
      </w:r>
      <w:r>
        <w:t>) is de naam van de folder waar de javascript files staan die nodig zijn voor electron te kunnen gebruiken.</w:t>
      </w:r>
      <w:r w:rsidRPr="00B86F87">
        <w:t xml:space="preserve"> </w:t>
      </w:r>
    </w:p>
    <w:p w14:paraId="34E08A14" w14:textId="77777777" w:rsidR="00E566D2" w:rsidRDefault="00E566D2" w:rsidP="0007103D"/>
    <w:p w14:paraId="34202BF8" w14:textId="77777777" w:rsidR="00B86F87" w:rsidRDefault="00B86F87" w:rsidP="0007103D"/>
    <w:p w14:paraId="2AB77D88" w14:textId="77777777" w:rsidR="00B86F87" w:rsidRDefault="00B86F87" w:rsidP="0007103D"/>
    <w:p w14:paraId="072EEF67" w14:textId="4BD8C94D" w:rsidR="00E566D2" w:rsidRDefault="00E566D2" w:rsidP="0007103D">
      <w:r>
        <w:t>De run knop van de ionic plugin mag/kan je NIET gebruiken. Omdat je hier door de electron functies</w:t>
      </w:r>
      <w:r w:rsidR="00BC131A">
        <w:t>/api</w:t>
      </w:r>
      <w:r>
        <w:t xml:space="preserve"> (index.js, preload.js…) niet kan gevonden</w:t>
      </w:r>
      <w:r w:rsidR="003B3471">
        <w:t>/gebruikt</w:t>
      </w:r>
      <w:r>
        <w:t xml:space="preserve"> worden.</w:t>
      </w:r>
    </w:p>
    <w:p w14:paraId="6624FF59" w14:textId="465E3423" w:rsidR="00E566D2" w:rsidRDefault="00E566D2" w:rsidP="0007103D"/>
    <w:p w14:paraId="2D52559F" w14:textId="0C72A670" w:rsidR="0080323C" w:rsidRDefault="0080323C" w:rsidP="0080323C">
      <w:r w:rsidRPr="0080323C">
        <w:rPr>
          <w:noProof/>
        </w:rPr>
        <w:lastRenderedPageBreak/>
        <w:drawing>
          <wp:anchor distT="0" distB="0" distL="114300" distR="114300" simplePos="0" relativeHeight="251704320" behindDoc="0" locked="0" layoutInCell="1" allowOverlap="1" wp14:anchorId="1E53410D" wp14:editId="19045689">
            <wp:simplePos x="0" y="0"/>
            <wp:positionH relativeFrom="column">
              <wp:posOffset>-4445</wp:posOffset>
            </wp:positionH>
            <wp:positionV relativeFrom="paragraph">
              <wp:posOffset>494665</wp:posOffset>
            </wp:positionV>
            <wp:extent cx="3829050" cy="2168191"/>
            <wp:effectExtent l="0" t="0" r="0" b="3810"/>
            <wp:wrapSquare wrapText="bothSides"/>
            <wp:docPr id="1605617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721"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829050" cy="2168191"/>
                    </a:xfrm>
                    <a:prstGeom prst="rect">
                      <a:avLst/>
                    </a:prstGeom>
                  </pic:spPr>
                </pic:pic>
              </a:graphicData>
            </a:graphic>
          </wp:anchor>
        </w:drawing>
      </w:r>
      <w:r w:rsidR="00E566D2">
        <w:t>Je kan dit ook altijd in 1 keer laten doen doormiddel van een nieuw</w:t>
      </w:r>
      <w:r>
        <w:t xml:space="preserve"> commando (script) te maken. Wat kan gedaan worden in de package.json file van je project. Je kan dit zien de afbeelding hiernaast. Als je onder script kijkt naar de run naam zie je de 2 commando’s in 1 string staan waardoor je gewoon het commando “npm run run” gebruiken om je project te builden en te runnen met electron.</w:t>
      </w:r>
      <w:bookmarkStart w:id="20" w:name="_Toc182668539"/>
    </w:p>
    <w:p w14:paraId="5648668C" w14:textId="77777777" w:rsidR="008F4D80" w:rsidRDefault="008F4D80" w:rsidP="0080323C"/>
    <w:p w14:paraId="4752073C" w14:textId="77777777" w:rsidR="008F4D80" w:rsidRDefault="008F4D80" w:rsidP="0080323C"/>
    <w:p w14:paraId="1D3E6184" w14:textId="7B3723F2" w:rsidR="00DC02D6" w:rsidRDefault="00E22B2E" w:rsidP="0080323C">
      <w:r>
        <w:t>In de source folder van je ionic project heb je een &lt;base&gt; element staan met href=”/”. Je moet dit veranderen naar href=”./” wat aan je programma zegt dat alle relative  urls in je programma beginnen vanaf het huidige folder.</w:t>
      </w:r>
      <w:r w:rsidR="00DC02D6">
        <w:t xml:space="preserve"> In electron is dit zeker belangrijk omdat je hierdoor weet dat alle documenten (stylsheets, scripts…) correct worden ingeladen.</w:t>
      </w:r>
    </w:p>
    <w:p w14:paraId="779CF1BF" w14:textId="0AF3BB75" w:rsidR="00E22B2E" w:rsidRDefault="00E22B2E" w:rsidP="0080323C">
      <w:r>
        <w:rPr>
          <w:noProof/>
        </w:rPr>
        <w:drawing>
          <wp:inline distT="0" distB="0" distL="0" distR="0" wp14:anchorId="436B2ECD" wp14:editId="2823AB3F">
            <wp:extent cx="2228850" cy="1849945"/>
            <wp:effectExtent l="0" t="0" r="0" b="0"/>
            <wp:docPr id="7364240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4041" name="Afbeelding 1" descr="Afbeelding met tekst, schermopname, Lettertype&#10;&#10;Automatisch gegenereerde beschrijving"/>
                    <pic:cNvPicPr/>
                  </pic:nvPicPr>
                  <pic:blipFill>
                    <a:blip r:embed="rId17"/>
                    <a:stretch>
                      <a:fillRect/>
                    </a:stretch>
                  </pic:blipFill>
                  <pic:spPr>
                    <a:xfrm>
                      <a:off x="0" y="0"/>
                      <a:ext cx="2242120" cy="1860959"/>
                    </a:xfrm>
                    <a:prstGeom prst="rect">
                      <a:avLst/>
                    </a:prstGeom>
                  </pic:spPr>
                </pic:pic>
              </a:graphicData>
            </a:graphic>
          </wp:inline>
        </w:drawing>
      </w:r>
    </w:p>
    <w:p w14:paraId="1B6C070B" w14:textId="4D086BFF" w:rsidR="00497FBA" w:rsidRDefault="00E35FCF" w:rsidP="0080323C">
      <w:r>
        <w:br/>
        <w:t>We wetten al hoe we het project kunnen starten</w:t>
      </w:r>
      <w:r w:rsidR="00497FBA">
        <w:t xml:space="preserve"> en wat </w:t>
      </w:r>
      <w:r w:rsidR="00A328F0">
        <w:t>ervoor</w:t>
      </w:r>
      <w:r w:rsidR="00497FBA">
        <w:t xml:space="preserve"> nodig is.</w:t>
      </w:r>
      <w:r w:rsidR="00A328F0">
        <w:br/>
        <w:t>Maar w</w:t>
      </w:r>
      <w:r w:rsidR="00497FBA">
        <w:t>elk heb je dan extra nodig om het om te zetten van ionic naar electron</w:t>
      </w:r>
      <w:r w:rsidR="0009779C">
        <w:t xml:space="preserve"> op vlak van functionaliteit</w:t>
      </w:r>
      <w:r w:rsidR="00497FBA">
        <w:t>?</w:t>
      </w:r>
    </w:p>
    <w:p w14:paraId="3291ABA1" w14:textId="11C012E3" w:rsidR="00497FBA" w:rsidRDefault="00632B4D" w:rsidP="0080323C">
      <w:r>
        <w:t>Het eerste nieuwe bestand wat ik ga uitleggen wat ik extra heb gedaan om electron in mijn project te laten werken is Window.d.ts</w:t>
      </w:r>
    </w:p>
    <w:p w14:paraId="2F8CBC66" w14:textId="67266DE5" w:rsidR="008F2A96" w:rsidRDefault="0022027B" w:rsidP="0080323C">
      <w:r>
        <w:t>Hier gaan we in een Window interface de functies zetten die we in de electron javascript files zetten om te kunnen gebruiken. Een soort van function declaratie om de angular compiler slimmer te maken. Want als we dit niet doen dan krijgen we van de typescript compiler compile errors.</w:t>
      </w:r>
      <w:r w:rsidR="00F47D4B">
        <w:t xml:space="preserve"> Maar zelf is dit nog niet de functie declaratie. Je kan het meer zien als een blueprint voor de angualr compiler.</w:t>
      </w:r>
    </w:p>
    <w:p w14:paraId="72DAFF00" w14:textId="74B314D0" w:rsidR="00287C71" w:rsidRDefault="00287C71" w:rsidP="0080323C">
      <w:r>
        <w:lastRenderedPageBreak/>
        <w:t>Deze soort van declaratie houdt in dat we de naam van de functie zetten gevolgd door een dubbel punt (:)</w:t>
      </w:r>
      <w:r w:rsidR="00DB1D76">
        <w:t xml:space="preserve"> met ronde haakjes waarin we de variabelen kunnen </w:t>
      </w:r>
      <w:r w:rsidR="00F730C8">
        <w:t>meegeven</w:t>
      </w:r>
      <w:r w:rsidR="00DB1D76">
        <w:t xml:space="preserve"> die we in de functie kunnen gebrui</w:t>
      </w:r>
      <w:r w:rsidR="00F730C8">
        <w:t xml:space="preserve">ken. Met een pijltje (=&gt;) waarna de return type van de functie volgt. </w:t>
      </w:r>
    </w:p>
    <w:p w14:paraId="4804FA28" w14:textId="73148158" w:rsidR="005D351B" w:rsidRDefault="0022027B" w:rsidP="0080323C">
      <w:r w:rsidRPr="0022027B">
        <w:rPr>
          <w:noProof/>
        </w:rPr>
        <w:drawing>
          <wp:anchor distT="0" distB="0" distL="114300" distR="114300" simplePos="0" relativeHeight="251706368" behindDoc="0" locked="0" layoutInCell="1" allowOverlap="1" wp14:anchorId="4242BFC0" wp14:editId="47087137">
            <wp:simplePos x="901700" y="1860550"/>
            <wp:positionH relativeFrom="column">
              <wp:align>left</wp:align>
            </wp:positionH>
            <wp:positionV relativeFrom="paragraph">
              <wp:align>top</wp:align>
            </wp:positionV>
            <wp:extent cx="5760720" cy="3137535"/>
            <wp:effectExtent l="0" t="0" r="0" b="5715"/>
            <wp:wrapSquare wrapText="bothSides"/>
            <wp:docPr id="176793704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7046" name="Afbeelding 1" descr="Afbeelding met tekst, schermopname, software, scher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a:graphicData>
            </a:graphic>
          </wp:anchor>
        </w:drawing>
      </w:r>
    </w:p>
    <w:p w14:paraId="7C63C5D6" w14:textId="458A93A3" w:rsidR="005D351B" w:rsidRDefault="00EB61F6" w:rsidP="0080323C">
      <w:r>
        <w:t>Deze interface is de brug van de electron api tussen de renderer en het main process.</w:t>
      </w:r>
    </w:p>
    <w:p w14:paraId="37EDEFC3" w14:textId="4EBC12F3" w:rsidR="0022027B" w:rsidRDefault="00F47D4B" w:rsidP="0080323C">
      <w:r w:rsidRPr="001E5DD7">
        <w:rPr>
          <w:noProof/>
        </w:rPr>
        <w:drawing>
          <wp:anchor distT="0" distB="0" distL="114300" distR="114300" simplePos="0" relativeHeight="251707392" behindDoc="0" locked="0" layoutInCell="1" allowOverlap="1" wp14:anchorId="06E595F8" wp14:editId="7351A54A">
            <wp:simplePos x="0" y="0"/>
            <wp:positionH relativeFrom="column">
              <wp:posOffset>2270125</wp:posOffset>
            </wp:positionH>
            <wp:positionV relativeFrom="paragraph">
              <wp:posOffset>607695</wp:posOffset>
            </wp:positionV>
            <wp:extent cx="3486150" cy="2101215"/>
            <wp:effectExtent l="0" t="0" r="0" b="0"/>
            <wp:wrapSquare wrapText="bothSides"/>
            <wp:docPr id="176403706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7067" name="Afbeelding 1" descr="Afbeelding met tekst, schermopname, Lettertype, softwar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101215"/>
                    </a:xfrm>
                    <a:prstGeom prst="rect">
                      <a:avLst/>
                    </a:prstGeom>
                  </pic:spPr>
                </pic:pic>
              </a:graphicData>
            </a:graphic>
          </wp:anchor>
        </w:drawing>
      </w:r>
      <w:r w:rsidR="005D351B">
        <w:br w:type="textWrapping" w:clear="all"/>
      </w:r>
      <w:r w:rsidR="001E5DD7">
        <w:t>Het volgende bestand dat we gaan bekijken is de preload.js</w:t>
      </w:r>
      <w:r w:rsidR="001E5DD7">
        <w:br/>
      </w:r>
    </w:p>
    <w:p w14:paraId="67506C0E" w14:textId="7D003B20" w:rsidR="00F47D4B" w:rsidRDefault="00F47D4B" w:rsidP="0080323C">
      <w:r>
        <w:t xml:space="preserve">Hierin gaan we alle functies zetten van het main process </w:t>
      </w:r>
      <w:r w:rsidR="004E72BA">
        <w:t>die we kunnen gebruiken in de renderer. Een beetje zoals de window.d.ts file. Het enige verschil is dat dit de daadwerkelijke function decalartie is. Dit is dan ook hetzelfde opgebouwd als de window interface. Beginnend met de</w:t>
      </w:r>
      <w:r w:rsidR="00F25B23">
        <w:t xml:space="preserve"> naam van de functie gevolgd door dubbelpunt met tussen de ronde haakjes de parameters die je gaat meegeven aan de functie. Vervolgens een pijl die het oproepen van de functie in index.js (het main process) gaat volbrengen.</w:t>
      </w:r>
    </w:p>
    <w:p w14:paraId="69EA1FC8" w14:textId="584C831F" w:rsidR="00F25B23" w:rsidRDefault="00F25B23" w:rsidP="0080323C">
      <w:r>
        <w:t>Ik heb hier 2 manieren gebruikt om de functie op te roepen:</w:t>
      </w:r>
    </w:p>
    <w:p w14:paraId="1629BF77" w14:textId="572600B3" w:rsidR="00F25B23" w:rsidRDefault="00F25B23" w:rsidP="00F25B23">
      <w:pPr>
        <w:pStyle w:val="Lijstalinea"/>
        <w:numPr>
          <w:ilvl w:val="0"/>
          <w:numId w:val="7"/>
        </w:numPr>
      </w:pPr>
      <w:r w:rsidRPr="00F25B23">
        <w:lastRenderedPageBreak/>
        <w:t>ipcRenderer.send</w:t>
      </w:r>
    </w:p>
    <w:p w14:paraId="22630251" w14:textId="39EA4F34" w:rsidR="00F25B23" w:rsidRDefault="00F25B23" w:rsidP="00F25B23">
      <w:pPr>
        <w:pStyle w:val="Lijstalinea"/>
        <w:numPr>
          <w:ilvl w:val="0"/>
          <w:numId w:val="7"/>
        </w:numPr>
      </w:pPr>
      <w:r w:rsidRPr="00F25B23">
        <w:t>ipcRenderer.invoke</w:t>
      </w:r>
    </w:p>
    <w:p w14:paraId="169A91A1" w14:textId="57A568F9" w:rsidR="002F53CD" w:rsidRDefault="002F53CD" w:rsidP="002F53CD">
      <w:r>
        <w:t>Het grote verschil tussen send en invoke is dat bij send je geen return waarde hebt/krijgt van het main process. Terwijl bij invoke krijgje een promise terug als return waarde.</w:t>
      </w:r>
    </w:p>
    <w:p w14:paraId="74316AEB" w14:textId="4988EBC2" w:rsidR="002F53CD" w:rsidRDefault="002F53CD" w:rsidP="002F53CD"/>
    <w:p w14:paraId="5A18EB90" w14:textId="3B20F4B5" w:rsidR="002F53CD" w:rsidRDefault="002F53CD" w:rsidP="002F53CD">
      <w:r>
        <w:t>Achter de ronde haakjes van de invoke of send zien we dan als eerste de naam van de functie in het main process staan</w:t>
      </w:r>
      <w:r w:rsidR="00A3506F">
        <w:t xml:space="preserve"> </w:t>
      </w:r>
      <w:r w:rsidR="00AC02FF">
        <w:t>(de</w:t>
      </w:r>
      <w:r w:rsidR="00A3506F">
        <w:t xml:space="preserve"> naam waar je in index.js naar luistert)</w:t>
      </w:r>
      <w:r>
        <w:t xml:space="preserve">. Met de parameters die je kan </w:t>
      </w:r>
      <w:r w:rsidR="00A3506F">
        <w:t>meegeven.</w:t>
      </w:r>
    </w:p>
    <w:p w14:paraId="6DE524E8" w14:textId="77777777" w:rsidR="002F53CD" w:rsidRDefault="002F53CD" w:rsidP="002F53CD"/>
    <w:p w14:paraId="47B3F664" w14:textId="475738E2" w:rsidR="00C82AA9" w:rsidRDefault="00AC02FF" w:rsidP="0080323C">
      <w:r>
        <w:t xml:space="preserve">De volgende file die er nieuw is in bijgekomen is index.js wat alle handelingen gaat maken van </w:t>
      </w:r>
      <w:r w:rsidR="0082654C">
        <w:t>het main process.</w:t>
      </w:r>
      <w:r w:rsidR="00C82AA9">
        <w:t xml:space="preserve"> Wat staat er allemaal in deze file?</w:t>
      </w:r>
    </w:p>
    <w:p w14:paraId="17D63CDE" w14:textId="5107FDF6" w:rsidR="00C82AA9" w:rsidRDefault="001334EC" w:rsidP="0080323C">
      <w:r w:rsidRPr="00C82AA9">
        <w:rPr>
          <w:noProof/>
        </w:rPr>
        <w:drawing>
          <wp:anchor distT="0" distB="0" distL="114300" distR="114300" simplePos="0" relativeHeight="251708416" behindDoc="0" locked="0" layoutInCell="1" allowOverlap="1" wp14:anchorId="4BBEF21E" wp14:editId="351343F5">
            <wp:simplePos x="0" y="0"/>
            <wp:positionH relativeFrom="column">
              <wp:posOffset>-128270</wp:posOffset>
            </wp:positionH>
            <wp:positionV relativeFrom="paragraph">
              <wp:posOffset>654050</wp:posOffset>
            </wp:positionV>
            <wp:extent cx="3332648" cy="2533650"/>
            <wp:effectExtent l="0" t="0" r="1270" b="0"/>
            <wp:wrapSquare wrapText="bothSides"/>
            <wp:docPr id="46774714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7144" name="Afbeelding 1" descr="Afbeelding met tekst, schermopname,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332648" cy="2533650"/>
                    </a:xfrm>
                    <a:prstGeom prst="rect">
                      <a:avLst/>
                    </a:prstGeom>
                  </pic:spPr>
                </pic:pic>
              </a:graphicData>
            </a:graphic>
          </wp:anchor>
        </w:drawing>
      </w:r>
      <w:r w:rsidR="00C82AA9">
        <w:t xml:space="preserve">Om te beginnen zien we dat de window wordt aangemaakt. Met de grote (breedte en hoogte waarmee de aap wordt gestart, de minimum grote dat de window moet zijn. Ook kunnen we zien door middel van de </w:t>
      </w:r>
      <w:r w:rsidR="00C82AA9" w:rsidRPr="00C82AA9">
        <w:t>contextIsolation</w:t>
      </w:r>
      <w:r w:rsidR="00C82AA9">
        <w:t xml:space="preserve"> = true dat het wordt afgeschermt van de Node.js api’s (de os functionaliteit). Het pad naar het preload script kan je ook zien staan.</w:t>
      </w:r>
      <w:r>
        <w:t xml:space="preserve"> Bij </w:t>
      </w:r>
      <w:r w:rsidRPr="001334EC">
        <w:t>mainWindow</w:t>
      </w:r>
      <w:r>
        <w:t xml:space="preserve">.loadFile ga je de web app van ionic aan de electron app koppelen. </w:t>
      </w:r>
    </w:p>
    <w:p w14:paraId="26AD3320" w14:textId="06D91504" w:rsidR="00C82AA9" w:rsidRDefault="00C82AA9" w:rsidP="0080323C"/>
    <w:p w14:paraId="10161956" w14:textId="77777777" w:rsidR="001334EC" w:rsidRDefault="001334EC" w:rsidP="0080323C"/>
    <w:p w14:paraId="29259758" w14:textId="77777777" w:rsidR="001334EC" w:rsidRDefault="001334EC" w:rsidP="0080323C"/>
    <w:p w14:paraId="7C2E4FD6" w14:textId="77777777" w:rsidR="001334EC" w:rsidRDefault="001334EC" w:rsidP="0080323C"/>
    <w:p w14:paraId="4BF932C5" w14:textId="77777777" w:rsidR="001334EC" w:rsidRDefault="001334EC" w:rsidP="0080323C"/>
    <w:p w14:paraId="22EDEF54" w14:textId="77777777" w:rsidR="001334EC" w:rsidRDefault="001334EC" w:rsidP="0080323C">
      <w:r>
        <w:t xml:space="preserve">Het volgende deel van de file geeft aan hoe de window wordt afgehandeld. Zoals wanneer de app klaar is om te starten (het is klaar met initialiseren) dat de window wordt gemaakt. (de functie </w:t>
      </w:r>
      <w:r w:rsidRPr="001334EC">
        <w:t>createWindow</w:t>
      </w:r>
      <w:r>
        <w:t xml:space="preserve"> wordt opgeroepen)</w:t>
      </w:r>
    </w:p>
    <w:p w14:paraId="539D60EF" w14:textId="77777777" w:rsidR="001334EC" w:rsidRDefault="001334EC" w:rsidP="0080323C">
      <w:r>
        <w:t>App.on(‘active’) is voornamelijk voor macOS handelingen. Wanneer je app active is maar je geen window hebt, dan moet er een window aangemaakt worden.</w:t>
      </w:r>
    </w:p>
    <w:p w14:paraId="1E5CDA07" w14:textId="5C8D4903" w:rsidR="001334EC" w:rsidRDefault="001334EC" w:rsidP="0080323C">
      <w:r>
        <w:t>De laatste functie app.on(</w:t>
      </w:r>
      <w:r w:rsidRPr="001334EC">
        <w:t>'window-all-closed'</w:t>
      </w:r>
      <w:r>
        <w:t xml:space="preserve">) gaat ervoor zorgen dat het sluiten van de app goed kan worden afgehandelt. </w:t>
      </w:r>
    </w:p>
    <w:p w14:paraId="28462AE3" w14:textId="24502990" w:rsidR="001334EC" w:rsidRDefault="001334EC" w:rsidP="0080323C">
      <w:r w:rsidRPr="001334EC">
        <w:rPr>
          <w:noProof/>
        </w:rPr>
        <w:lastRenderedPageBreak/>
        <w:drawing>
          <wp:inline distT="0" distB="0" distL="0" distR="0" wp14:anchorId="32574777" wp14:editId="651EB5D1">
            <wp:extent cx="5530850" cy="2266950"/>
            <wp:effectExtent l="0" t="0" r="0" b="0"/>
            <wp:docPr id="17363409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0965" name="Afbeelding 1" descr="Afbeelding met tekst, schermopnam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30850" cy="2266950"/>
                    </a:xfrm>
                    <a:prstGeom prst="rect">
                      <a:avLst/>
                    </a:prstGeom>
                  </pic:spPr>
                </pic:pic>
              </a:graphicData>
            </a:graphic>
          </wp:inline>
        </w:drawing>
      </w:r>
    </w:p>
    <w:p w14:paraId="535F4EE4" w14:textId="77777777" w:rsidR="00FD3803" w:rsidRDefault="00FD3803" w:rsidP="0080323C"/>
    <w:p w14:paraId="62DAC371" w14:textId="47C2EAFF" w:rsidR="00FD3803" w:rsidRDefault="00FD3803" w:rsidP="0080323C">
      <w:r w:rsidRPr="00FD3803">
        <w:rPr>
          <w:noProof/>
        </w:rPr>
        <w:drawing>
          <wp:anchor distT="0" distB="0" distL="114300" distR="114300" simplePos="0" relativeHeight="251709440" behindDoc="0" locked="0" layoutInCell="1" allowOverlap="1" wp14:anchorId="32432931" wp14:editId="3CB5ED85">
            <wp:simplePos x="0" y="0"/>
            <wp:positionH relativeFrom="column">
              <wp:posOffset>1755140</wp:posOffset>
            </wp:positionH>
            <wp:positionV relativeFrom="paragraph">
              <wp:posOffset>321310</wp:posOffset>
            </wp:positionV>
            <wp:extent cx="3695065" cy="3391535"/>
            <wp:effectExtent l="0" t="0" r="635" b="0"/>
            <wp:wrapSquare wrapText="bothSides"/>
            <wp:docPr id="213552667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6674" name="Afbeelding 1" descr="Afbeelding met tekst,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695065" cy="3391535"/>
                    </a:xfrm>
                    <a:prstGeom prst="rect">
                      <a:avLst/>
                    </a:prstGeom>
                  </pic:spPr>
                </pic:pic>
              </a:graphicData>
            </a:graphic>
          </wp:anchor>
        </w:drawing>
      </w:r>
      <w:r>
        <w:t xml:space="preserve">Na deze standaard functies hebben we onze eigen functies staan. Zo zie je de eerste functie om de todo items naar een file te schrijven. Hierbij hebben we een listener staan die luistert naar write-files (die kan worden aangeroepen vanuit de preload.js en de parameters die worden meegegeven. Het event wat we niet gebruiken, de naam die de file moet hebben waarin we willen in gaan opslaan en de content wat er naar de file moet worden geschreven. </w:t>
      </w:r>
      <w:r w:rsidR="00066BE0">
        <w:t xml:space="preserve">Dan hebben we 2 variabalen die we aanmaken om te gaan gebruiken in de functie. In de eerste var todoListPath gaan we de 2 paden toe voegen, het eerste pad gaan we zoeken naar de documents folder waaraan we ToDo_List aan gaan toe voegen (zo gaan we alle files gaan </w:t>
      </w:r>
      <w:r w:rsidR="007D56E1">
        <w:t>plaatsen in</w:t>
      </w:r>
      <w:r w:rsidR="00066BE0">
        <w:t xml:space="preserve"> de documents folder in de map ToDo_List).</w:t>
      </w:r>
      <w:r w:rsidR="007D56E1">
        <w:t xml:space="preserve"> De 2</w:t>
      </w:r>
      <w:r w:rsidR="007D56E1" w:rsidRPr="007D56E1">
        <w:rPr>
          <w:vertAlign w:val="superscript"/>
        </w:rPr>
        <w:t>de</w:t>
      </w:r>
      <w:r w:rsidR="007D56E1">
        <w:t xml:space="preserve"> var is om de volledige path in te zetten (de folder documents/ToDo_List/filename te zetten). Zo gaan vervolgens proberen met een try catch voor errors op te vangen eerst zien of de filename eindigt met de extensie .json als dit niet zo is gaan we deze extensie hier aan toevoegen. Dit heb ik gedaan zodat ik makkelijk met 1 functie naar een nieuwe file kan schrijven of een file kan gaan overschrijven (als je gaat overschrijven dan staat er al een extensie</w:t>
      </w:r>
      <w:r w:rsidR="004240E4">
        <w:t xml:space="preserve"> </w:t>
      </w:r>
      <w:r w:rsidR="007D56E1">
        <w:t xml:space="preserve">.json). </w:t>
      </w:r>
      <w:r w:rsidR="004240E4">
        <w:t xml:space="preserve">Vervolgens gaan we zien of deze directory al bestaat zodat als we de app voor de eerstekeer </w:t>
      </w:r>
      <w:r w:rsidR="004240E4">
        <w:lastRenderedPageBreak/>
        <w:t xml:space="preserve">gebruiken (een file gaan opslaan) we de folder ToDo_List moeten gaan aanmaken. Maar als we de app al eerder hebben gebruikt om op te slaan dat we de folder niet altijd moeten gaan aanmaken. De reden dat ik dit in een </w:t>
      </w:r>
      <w:r w:rsidR="008A033B">
        <w:t>aparte</w:t>
      </w:r>
      <w:r w:rsidR="004240E4">
        <w:t xml:space="preserve"> folder zet is om het gemakkelijker en overzichtelijker te houden om alle files op 1 plek op te slaan. Dus als de file al bestaat gaat de functie die kijkt of de file al bestaat true </w:t>
      </w:r>
      <w:r w:rsidR="008A033B">
        <w:t>teruggeven</w:t>
      </w:r>
      <w:r w:rsidR="004240E4">
        <w:t xml:space="preserve"> en dus in de if gegaan wordt. In de if wordt </w:t>
      </w:r>
      <w:r w:rsidR="00313D09">
        <w:t xml:space="preserve">dan de file toegevoegd aan het pad (zodat we documents/ToDo_List/filename.json). </w:t>
      </w:r>
      <w:r w:rsidR="008A033B">
        <w:t>Als</w:t>
      </w:r>
      <w:r w:rsidR="00313D09">
        <w:t xml:space="preserve"> de directory nog niet bestaat en dus naar de else wordt gestuurd. Ga we eerst de folder maken en dan ook toevoegen pad. Waarna we tot slot in de content in een json formaat gaan </w:t>
      </w:r>
      <w:r w:rsidR="008A033B">
        <w:t>wegschrijven</w:t>
      </w:r>
      <w:r w:rsidR="00313D09">
        <w:t xml:space="preserve"> in de file.</w:t>
      </w:r>
    </w:p>
    <w:p w14:paraId="32CDEC66" w14:textId="77777777" w:rsidR="00313D09" w:rsidRDefault="00313D09" w:rsidP="0080323C"/>
    <w:p w14:paraId="5F8117DA" w14:textId="7C014530" w:rsidR="008A033B" w:rsidRDefault="008A033B" w:rsidP="0080323C">
      <w:r>
        <w:t>De volgende functie is om alle files op te halen zodat we weten welke files we kunnen gaan inladen of overschrijven. We gaan hierbij eerst alle inhoud van de ToDo_List folder inlezen en alle ingelezen onderwerpen die eindigen met een json extensie gaan door geven aan de renderer</w:t>
      </w:r>
      <w:r w:rsidR="00E7271B">
        <w:t xml:space="preserve"> (via de preload)</w:t>
      </w:r>
      <w:r>
        <w:t>.</w:t>
      </w:r>
    </w:p>
    <w:p w14:paraId="1E983D28" w14:textId="2BE94DF4" w:rsidR="00FD3803" w:rsidRDefault="008A033B" w:rsidP="0080323C">
      <w:r w:rsidRPr="008A033B">
        <w:rPr>
          <w:noProof/>
        </w:rPr>
        <w:drawing>
          <wp:inline distT="0" distB="0" distL="0" distR="0" wp14:anchorId="4CF1DC55" wp14:editId="43BAE3B1">
            <wp:extent cx="5298023" cy="952500"/>
            <wp:effectExtent l="0" t="0" r="0" b="0"/>
            <wp:docPr id="1682584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06" name="Afbeelding 1" descr="Afbeelding met tekst, schermopname, Lettertype, lijn&#10;&#10;Automatisch gegenereerde beschrijving"/>
                    <pic:cNvPicPr/>
                  </pic:nvPicPr>
                  <pic:blipFill>
                    <a:blip r:embed="rId23"/>
                    <a:stretch>
                      <a:fillRect/>
                    </a:stretch>
                  </pic:blipFill>
                  <pic:spPr>
                    <a:xfrm>
                      <a:off x="0" y="0"/>
                      <a:ext cx="5328655" cy="958007"/>
                    </a:xfrm>
                    <a:prstGeom prst="rect">
                      <a:avLst/>
                    </a:prstGeom>
                  </pic:spPr>
                </pic:pic>
              </a:graphicData>
            </a:graphic>
          </wp:inline>
        </w:drawing>
      </w:r>
    </w:p>
    <w:p w14:paraId="793D60BD" w14:textId="48EA444E" w:rsidR="003D093D" w:rsidRDefault="003D093D" w:rsidP="0080323C">
      <w:r>
        <w:t>De fs functies die in deze file komt (vanuit de get-files, read-file en write -files functies) komen van de node.js api call die alle file system handelingen gaat doen.</w:t>
      </w:r>
    </w:p>
    <w:p w14:paraId="224D2A13" w14:textId="695C7372" w:rsidR="00E7271B" w:rsidRDefault="00E7271B" w:rsidP="0080323C"/>
    <w:p w14:paraId="3193C7F7" w14:textId="6C2F0EF8" w:rsidR="00E7271B" w:rsidRDefault="00E7271B" w:rsidP="0080323C">
      <w:r w:rsidRPr="00E7271B">
        <w:rPr>
          <w:noProof/>
        </w:rPr>
        <w:drawing>
          <wp:anchor distT="0" distB="0" distL="114300" distR="114300" simplePos="0" relativeHeight="251710464" behindDoc="0" locked="0" layoutInCell="1" allowOverlap="1" wp14:anchorId="48230535" wp14:editId="108E949C">
            <wp:simplePos x="0" y="0"/>
            <wp:positionH relativeFrom="column">
              <wp:posOffset>-4445</wp:posOffset>
            </wp:positionH>
            <wp:positionV relativeFrom="paragraph">
              <wp:posOffset>285750</wp:posOffset>
            </wp:positionV>
            <wp:extent cx="3914859" cy="2495550"/>
            <wp:effectExtent l="0" t="0" r="9525" b="0"/>
            <wp:wrapSquare wrapText="bothSides"/>
            <wp:docPr id="58528482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24" name="Afbeelding 1" descr="Afbeelding met tekst, schermopname, Lettertype, softwar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914859" cy="2495550"/>
                    </a:xfrm>
                    <a:prstGeom prst="rect">
                      <a:avLst/>
                    </a:prstGeom>
                  </pic:spPr>
                </pic:pic>
              </a:graphicData>
            </a:graphic>
          </wp:anchor>
        </w:drawing>
      </w:r>
      <w:r>
        <w:t xml:space="preserve">De laatste functie is om alles todo items in te lezen van een file. Hierbij krijgen we ook de filename van de renderer (via de preload) </w:t>
      </w:r>
      <w:r w:rsidR="00204427">
        <w:t xml:space="preserve">we gaan vervolgens de filename toevoegen aan het pad en dan de inhoud van de file gaan inlezen. Vervolgens gaan we de inhoud omzetten van een json formaat naar een javascript object en dit terug sturen naar de renderer (via de preload) met een extra variabelen om door te geven dat het gelukt is. Als het niet gelukt is gaat de catch blok een lege inhoud </w:t>
      </w:r>
      <w:r w:rsidR="00CF7B17">
        <w:t>terugsturen</w:t>
      </w:r>
      <w:r w:rsidR="00204427">
        <w:t xml:space="preserve"> met een error boodschap en dat het niet gelukt is.</w:t>
      </w:r>
    </w:p>
    <w:p w14:paraId="7C85A0DF" w14:textId="10E96BEC" w:rsidR="00E7271B" w:rsidRDefault="00E7271B" w:rsidP="0080323C"/>
    <w:p w14:paraId="7AC71D95" w14:textId="74534151" w:rsidR="00FD3803" w:rsidRDefault="00FD3803" w:rsidP="0080323C"/>
    <w:p w14:paraId="49B3DEF6" w14:textId="7E23392B" w:rsidR="00F47D4B" w:rsidRDefault="00204427" w:rsidP="0080323C">
      <w:r w:rsidRPr="00204427">
        <w:rPr>
          <w:noProof/>
        </w:rPr>
        <w:drawing>
          <wp:anchor distT="0" distB="0" distL="114300" distR="114300" simplePos="0" relativeHeight="251711488" behindDoc="0" locked="0" layoutInCell="1" allowOverlap="1" wp14:anchorId="75811448" wp14:editId="65914077">
            <wp:simplePos x="0" y="0"/>
            <wp:positionH relativeFrom="column">
              <wp:posOffset>-4445</wp:posOffset>
            </wp:positionH>
            <wp:positionV relativeFrom="paragraph">
              <wp:posOffset>319405</wp:posOffset>
            </wp:positionV>
            <wp:extent cx="3600450" cy="1764665"/>
            <wp:effectExtent l="0" t="0" r="0" b="6985"/>
            <wp:wrapSquare wrapText="bothSides"/>
            <wp:docPr id="7956283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8312" name="Afbeelding 1" descr="Afbeelding met tekst, schermopname,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600450" cy="1764665"/>
                    </a:xfrm>
                    <a:prstGeom prst="rect">
                      <a:avLst/>
                    </a:prstGeom>
                  </pic:spPr>
                </pic:pic>
              </a:graphicData>
            </a:graphic>
            <wp14:sizeRelH relativeFrom="margin">
              <wp14:pctWidth>0</wp14:pctWidth>
            </wp14:sizeRelH>
            <wp14:sizeRelV relativeFrom="margin">
              <wp14:pctHeight>0</wp14:pctHeight>
            </wp14:sizeRelV>
          </wp:anchor>
        </w:drawing>
      </w:r>
      <w:r>
        <w:t>De laatste file die er is bij gekomen door electron te gebruiken is package.json</w:t>
      </w:r>
    </w:p>
    <w:p w14:paraId="1184B393" w14:textId="2737389A" w:rsidR="00204427" w:rsidRDefault="00204427" w:rsidP="00204427">
      <w:r>
        <w:t>Deze file is automatisch gegenereerd na het commando npm init in te geven met de nodige instellingen. Hierbij zie je de naam van je electron project (zelf gekozen tijdens de npm init), de versie, een beschrijving (zelf gekozen tijdens de npm init), main (zelf gekozen tijdens de npm init)</w:t>
      </w:r>
      <w:r w:rsidR="00203FD5">
        <w:t xml:space="preserve"> wat het entry point van je electron app is en dus het main process is. Script kan je ook nog zien, author (zelf gekozen tijdens de npm init) en tot slot license</w:t>
      </w:r>
      <w:r w:rsidR="004B7348">
        <w:t>.</w:t>
      </w:r>
    </w:p>
    <w:p w14:paraId="3E5FCE30" w14:textId="5C298365" w:rsidR="004B7348" w:rsidRDefault="004B7348" w:rsidP="00204427"/>
    <w:p w14:paraId="534CFB93" w14:textId="448BD682" w:rsidR="004B7348" w:rsidRDefault="0092521A" w:rsidP="00204427">
      <w:r>
        <w:t>We hebben nu al alles gezien wat er nieuwe is bijgekomen door electron aan je project toe te voegen en hoe we het project kunnen runnen. Maar nog niet hoe we in het project de electron functies kunnen gebruiken</w:t>
      </w:r>
      <w:r w:rsidR="00195725">
        <w:t xml:space="preserve"> van het main process.</w:t>
      </w:r>
    </w:p>
    <w:p w14:paraId="23E0BEF8" w14:textId="3D1DB032" w:rsidR="00203FD5" w:rsidRDefault="00203FD5" w:rsidP="00204427"/>
    <w:p w14:paraId="2BCAAC66" w14:textId="013E6C95" w:rsidR="002234E7" w:rsidRDefault="002234E7" w:rsidP="00204427">
      <w:r w:rsidRPr="002234E7">
        <w:rPr>
          <w:noProof/>
        </w:rPr>
        <w:drawing>
          <wp:anchor distT="0" distB="0" distL="114300" distR="114300" simplePos="0" relativeHeight="251712512" behindDoc="0" locked="0" layoutInCell="1" allowOverlap="1" wp14:anchorId="440A2AB7" wp14:editId="7DE36C16">
            <wp:simplePos x="0" y="0"/>
            <wp:positionH relativeFrom="column">
              <wp:posOffset>-4445</wp:posOffset>
            </wp:positionH>
            <wp:positionV relativeFrom="paragraph">
              <wp:posOffset>266700</wp:posOffset>
            </wp:positionV>
            <wp:extent cx="3804920" cy="2876550"/>
            <wp:effectExtent l="0" t="0" r="5080" b="0"/>
            <wp:wrapSquare wrapText="bothSides"/>
            <wp:docPr id="17613667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677"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804920" cy="2876550"/>
                    </a:xfrm>
                    <a:prstGeom prst="rect">
                      <a:avLst/>
                    </a:prstGeom>
                  </pic:spPr>
                </pic:pic>
              </a:graphicData>
            </a:graphic>
            <wp14:sizeRelH relativeFrom="margin">
              <wp14:pctWidth>0</wp14:pctWidth>
            </wp14:sizeRelH>
            <wp14:sizeRelV relativeFrom="margin">
              <wp14:pctHeight>0</wp14:pctHeight>
            </wp14:sizeRelV>
          </wp:anchor>
        </w:drawing>
      </w:r>
      <w:r>
        <w:t>Dit kan gedaan worden door middel van de window interface te gebruiken. Wat dan window.api.Nodige functie wordt.</w:t>
      </w:r>
      <w:r w:rsidR="008E79FF">
        <w:t xml:space="preserve"> Zoals bv window.api.writeFiles of window.api.readFiles met de nodige parameters</w:t>
      </w:r>
      <w:r w:rsidR="007857C9">
        <w:t xml:space="preserve"> die moeten worden mee gegeven.</w:t>
      </w:r>
    </w:p>
    <w:p w14:paraId="55551CEA" w14:textId="7C836BE3" w:rsidR="004B7348" w:rsidRPr="00203FD5" w:rsidRDefault="004B7348" w:rsidP="00204427"/>
    <w:p w14:paraId="2905E513" w14:textId="52388A5C" w:rsidR="00F47D4B" w:rsidRDefault="00F47D4B" w:rsidP="0080323C"/>
    <w:p w14:paraId="1478202C" w14:textId="77777777" w:rsidR="00FD3803" w:rsidRDefault="00FD3803" w:rsidP="0080323C"/>
    <w:p w14:paraId="401EB10F" w14:textId="77777777" w:rsidR="00FD3803" w:rsidRDefault="00FD3803" w:rsidP="0080323C"/>
    <w:p w14:paraId="3B6F294F" w14:textId="77777777" w:rsidR="00FD3803" w:rsidRDefault="00FD3803" w:rsidP="0080323C"/>
    <w:p w14:paraId="6D477D83" w14:textId="77777777" w:rsidR="00FD3803" w:rsidRDefault="00FD3803" w:rsidP="0080323C"/>
    <w:p w14:paraId="24646A5C" w14:textId="77777777" w:rsidR="00FD3803" w:rsidRDefault="00FD3803" w:rsidP="0080323C"/>
    <w:p w14:paraId="0DBEBE1F" w14:textId="77777777" w:rsidR="00E35FCF" w:rsidRDefault="00E35FCF" w:rsidP="0080323C"/>
    <w:p w14:paraId="13BCE0FA" w14:textId="04B84C43" w:rsidR="001420F6" w:rsidRDefault="00987C93" w:rsidP="00707CDA">
      <w:pPr>
        <w:pStyle w:val="Kop1"/>
      </w:pPr>
      <w:r>
        <w:t>Test</w:t>
      </w:r>
      <w:r w:rsidR="00707CDA">
        <w:t xml:space="preserve"> case</w:t>
      </w:r>
      <w:bookmarkEnd w:id="20"/>
    </w:p>
    <w:p w14:paraId="432D5C5D" w14:textId="1BCB5D69" w:rsidR="00D65EE1" w:rsidRDefault="006F4AF3">
      <w:r>
        <w:t>Als je de app start heb ik gekeken of</w:t>
      </w:r>
      <w:r w:rsidR="00416F6C">
        <w:t xml:space="preserve"> je de 3 tabs ziet en de smiley geel is als je nog niets hebt ingevuld</w:t>
      </w:r>
      <w:r w:rsidR="00A976DE">
        <w:t>, ook naar de grote van de window. Dat deze klopt aan de opstart grote.</w:t>
      </w:r>
    </w:p>
    <w:p w14:paraId="726AAD6A" w14:textId="5CBC0D73" w:rsidR="00F86EA9" w:rsidRDefault="005F3570">
      <w:r w:rsidRPr="005F3570">
        <w:rPr>
          <w:noProof/>
        </w:rPr>
        <w:drawing>
          <wp:inline distT="0" distB="0" distL="0" distR="0" wp14:anchorId="0531D208" wp14:editId="484948B6">
            <wp:extent cx="3722631" cy="2790190"/>
            <wp:effectExtent l="0" t="0" r="0" b="0"/>
            <wp:docPr id="180546793"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93" name="Afbeelding 1" descr="Afbeelding met tekst, schermopname, Besturingssysteem, software&#10;&#10;Automatisch gegenereerde beschrijving"/>
                    <pic:cNvPicPr/>
                  </pic:nvPicPr>
                  <pic:blipFill rotWithShape="1">
                    <a:blip r:embed="rId27"/>
                    <a:srcRect l="1512" t="2007" r="-1"/>
                    <a:stretch/>
                  </pic:blipFill>
                  <pic:spPr bwMode="auto">
                    <a:xfrm>
                      <a:off x="0" y="0"/>
                      <a:ext cx="3730940" cy="2796418"/>
                    </a:xfrm>
                    <a:prstGeom prst="rect">
                      <a:avLst/>
                    </a:prstGeom>
                    <a:ln>
                      <a:noFill/>
                    </a:ln>
                    <a:extLst>
                      <a:ext uri="{53640926-AAD7-44D8-BBD7-CCE9431645EC}">
                        <a14:shadowObscured xmlns:a14="http://schemas.microsoft.com/office/drawing/2010/main"/>
                      </a:ext>
                    </a:extLst>
                  </pic:spPr>
                </pic:pic>
              </a:graphicData>
            </a:graphic>
          </wp:inline>
        </w:drawing>
      </w:r>
    </w:p>
    <w:p w14:paraId="05597231" w14:textId="77777777" w:rsidR="00A976DE" w:rsidRDefault="00A976DE">
      <w:r>
        <w:t>Maar ook klopt aan de minimum grote</w:t>
      </w:r>
    </w:p>
    <w:p w14:paraId="05EEE172" w14:textId="7A6B66F3" w:rsidR="00A976DE" w:rsidRDefault="00A976DE">
      <w:r>
        <w:br/>
      </w:r>
      <w:r w:rsidRPr="00A976DE">
        <w:rPr>
          <w:noProof/>
        </w:rPr>
        <w:drawing>
          <wp:inline distT="0" distB="0" distL="0" distR="0" wp14:anchorId="7E04F82A" wp14:editId="41E49D18">
            <wp:extent cx="1860606" cy="2397755"/>
            <wp:effectExtent l="0" t="0" r="6350" b="3175"/>
            <wp:docPr id="1178829582" name="Afbeelding 1" descr="Afbeelding met tekst, schermopname, emoticon, smile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9582" name="Afbeelding 1" descr="Afbeelding met tekst, schermopname, emoticon, smiley&#10;&#10;Automatisch gegenereerde beschrijving"/>
                    <pic:cNvPicPr/>
                  </pic:nvPicPr>
                  <pic:blipFill>
                    <a:blip r:embed="rId28"/>
                    <a:stretch>
                      <a:fillRect/>
                    </a:stretch>
                  </pic:blipFill>
                  <pic:spPr>
                    <a:xfrm>
                      <a:off x="0" y="0"/>
                      <a:ext cx="1867902" cy="2407157"/>
                    </a:xfrm>
                    <a:prstGeom prst="rect">
                      <a:avLst/>
                    </a:prstGeom>
                  </pic:spPr>
                </pic:pic>
              </a:graphicData>
            </a:graphic>
          </wp:inline>
        </w:drawing>
      </w:r>
    </w:p>
    <w:p w14:paraId="61417C8F" w14:textId="5D4E97AF" w:rsidR="008A3758" w:rsidRDefault="005F3570">
      <w:r w:rsidRPr="005F3570">
        <w:rPr>
          <w:noProof/>
        </w:rPr>
        <w:lastRenderedPageBreak/>
        <w:drawing>
          <wp:anchor distT="0" distB="0" distL="114300" distR="114300" simplePos="0" relativeHeight="251713536" behindDoc="0" locked="0" layoutInCell="1" allowOverlap="1" wp14:anchorId="4C9384C7" wp14:editId="6EFD775B">
            <wp:simplePos x="0" y="0"/>
            <wp:positionH relativeFrom="column">
              <wp:posOffset>-543533</wp:posOffset>
            </wp:positionH>
            <wp:positionV relativeFrom="paragraph">
              <wp:posOffset>13087</wp:posOffset>
            </wp:positionV>
            <wp:extent cx="3238500" cy="3047365"/>
            <wp:effectExtent l="0" t="0" r="0" b="635"/>
            <wp:wrapSquare wrapText="bothSides"/>
            <wp:docPr id="17885490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9089" name="Afbeelding 1" descr="Afbeelding met tekst, schermopname, software, nummer&#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3047365"/>
                    </a:xfrm>
                    <a:prstGeom prst="rect">
                      <a:avLst/>
                    </a:prstGeom>
                  </pic:spPr>
                </pic:pic>
              </a:graphicData>
            </a:graphic>
            <wp14:sizeRelH relativeFrom="margin">
              <wp14:pctWidth>0</wp14:pctWidth>
            </wp14:sizeRelH>
          </wp:anchor>
        </w:drawing>
      </w:r>
      <w:r w:rsidR="000B2750">
        <w:t xml:space="preserve"> Vervolgens heb ik op de Add task tab geklikt om een taak te kunnen toevoegen.</w:t>
      </w:r>
      <w:r w:rsidR="00D831AA">
        <w:t xml:space="preserve"> Als je direct op de add knop klikt zou er niets mogen gebeuren. Want je moet de requir</w:t>
      </w:r>
      <w:r w:rsidR="004F1754">
        <w:t>e</w:t>
      </w:r>
      <w:r w:rsidR="00D831AA">
        <w:t xml:space="preserve">d velden (To do (titel)) </w:t>
      </w:r>
      <w:r w:rsidR="00BF753D">
        <w:t>invullen.</w:t>
      </w:r>
    </w:p>
    <w:p w14:paraId="16A21540" w14:textId="3A3D4539" w:rsidR="000B2750" w:rsidRDefault="000B2750"/>
    <w:p w14:paraId="36E875CF" w14:textId="0F49E93D" w:rsidR="00466EBB" w:rsidRDefault="00466EBB"/>
    <w:p w14:paraId="73FD56BC" w14:textId="27E401AE" w:rsidR="000B2750" w:rsidRDefault="000214A1">
      <w:r w:rsidRPr="00466EBB">
        <w:rPr>
          <w:noProof/>
        </w:rPr>
        <w:drawing>
          <wp:anchor distT="0" distB="0" distL="114300" distR="114300" simplePos="0" relativeHeight="251597824" behindDoc="0" locked="0" layoutInCell="1" allowOverlap="1" wp14:anchorId="1A5B1EFF" wp14:editId="6F67AF0D">
            <wp:simplePos x="0" y="0"/>
            <wp:positionH relativeFrom="column">
              <wp:posOffset>804545</wp:posOffset>
            </wp:positionH>
            <wp:positionV relativeFrom="paragraph">
              <wp:posOffset>1559560</wp:posOffset>
            </wp:positionV>
            <wp:extent cx="2137410" cy="842645"/>
            <wp:effectExtent l="0" t="0" r="0" b="0"/>
            <wp:wrapSquare wrapText="bothSides"/>
            <wp:docPr id="159484568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5680" name="Afbeelding 1" descr="Afbeelding met tekst, schermopname, lijn, Lettertyp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137410" cy="842645"/>
                    </a:xfrm>
                    <a:prstGeom prst="rect">
                      <a:avLst/>
                    </a:prstGeom>
                  </pic:spPr>
                </pic:pic>
              </a:graphicData>
            </a:graphic>
            <wp14:sizeRelH relativeFrom="margin">
              <wp14:pctWidth>0</wp14:pctWidth>
            </wp14:sizeRelH>
            <wp14:sizeRelV relativeFrom="margin">
              <wp14:pctHeight>0</wp14:pctHeight>
            </wp14:sizeRelV>
          </wp:anchor>
        </w:drawing>
      </w:r>
      <w:r w:rsidR="00466EBB" w:rsidRPr="00466EBB">
        <w:rPr>
          <w:noProof/>
        </w:rPr>
        <w:drawing>
          <wp:anchor distT="0" distB="0" distL="114300" distR="114300" simplePos="0" relativeHeight="251588608" behindDoc="0" locked="0" layoutInCell="1" allowOverlap="1" wp14:anchorId="6BAB035D" wp14:editId="517AE936">
            <wp:simplePos x="0" y="0"/>
            <wp:positionH relativeFrom="column">
              <wp:posOffset>4157014</wp:posOffset>
            </wp:positionH>
            <wp:positionV relativeFrom="paragraph">
              <wp:posOffset>317804</wp:posOffset>
            </wp:positionV>
            <wp:extent cx="1868170" cy="687070"/>
            <wp:effectExtent l="0" t="0" r="0" b="0"/>
            <wp:wrapSquare wrapText="bothSides"/>
            <wp:docPr id="61882405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4057" name="Afbeelding 1" descr="Afbeelding met tekst, schermopname, lijn, Lettertype&#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8170" cy="687070"/>
                    </a:xfrm>
                    <a:prstGeom prst="rect">
                      <a:avLst/>
                    </a:prstGeom>
                  </pic:spPr>
                </pic:pic>
              </a:graphicData>
            </a:graphic>
            <wp14:sizeRelH relativeFrom="margin">
              <wp14:pctWidth>0</wp14:pctWidth>
            </wp14:sizeRelH>
            <wp14:sizeRelV relativeFrom="margin">
              <wp14:pctHeight>0</wp14:pctHeight>
            </wp14:sizeRelV>
          </wp:anchor>
        </w:drawing>
      </w:r>
      <w:r w:rsidR="00466EBB">
        <w:t xml:space="preserve">Als je dan een </w:t>
      </w:r>
      <w:r w:rsidR="00E6694A">
        <w:t>titel</w:t>
      </w:r>
      <w:r w:rsidR="00466EBB">
        <w:t xml:space="preserve"> en</w:t>
      </w:r>
      <w:r>
        <w:t xml:space="preserve"> beschrijving zet</w:t>
      </w:r>
      <w:r w:rsidR="004F1754">
        <w:t>,</w:t>
      </w:r>
      <w:r>
        <w:t xml:space="preserve"> zou het er</w:t>
      </w:r>
      <w:r w:rsidR="004F1798">
        <w:t xml:space="preserve"> als volgt moeten uit</w:t>
      </w:r>
      <w:r>
        <w:t>zien. Maar als je dan daarna de titel zou weg halen zou deze rood moeten komen te staan met nog een extra boodschap dat het veld</w:t>
      </w:r>
      <w:r w:rsidR="004F1798">
        <w:t xml:space="preserve"> verplicht</w:t>
      </w:r>
      <w:r>
        <w:t xml:space="preserve"> moet ingevuld worden.</w:t>
      </w:r>
    </w:p>
    <w:p w14:paraId="4704C7C3" w14:textId="7056F7BC" w:rsidR="00466EBB" w:rsidRDefault="00466EBB"/>
    <w:p w14:paraId="398507A0" w14:textId="77777777" w:rsidR="000B2750" w:rsidRDefault="000B2750"/>
    <w:p w14:paraId="158D1C19" w14:textId="004D0A86" w:rsidR="000214A1" w:rsidRDefault="000214A1"/>
    <w:p w14:paraId="5EA403F0" w14:textId="649D93F0" w:rsidR="000214A1" w:rsidRDefault="000214A1"/>
    <w:p w14:paraId="0B522F2B" w14:textId="0EDDE265" w:rsidR="008B3D11" w:rsidRDefault="008B3D11"/>
    <w:p w14:paraId="60341F07" w14:textId="21207491" w:rsidR="000214A1" w:rsidRDefault="008B3D11">
      <w:r>
        <w:t xml:space="preserve">Als je </w:t>
      </w:r>
      <w:r w:rsidR="00B42B47">
        <w:t xml:space="preserve">een lange beschrijving wilt zetten kan dit ook gedaan worden. Om </w:t>
      </w:r>
      <w:r w:rsidR="00B4116F">
        <w:t>ervoor</w:t>
      </w:r>
      <w:r w:rsidR="00B42B47">
        <w:t xml:space="preserve"> te zorgen da</w:t>
      </w:r>
      <w:r w:rsidR="000C0F59">
        <w:t xml:space="preserve">t je nog altijd snel een taak kan toevoegen wordt </w:t>
      </w:r>
      <w:r w:rsidR="00DA143B">
        <w:t>er een scroll functie aan de beschrijving input toegevoegd.</w:t>
      </w:r>
    </w:p>
    <w:p w14:paraId="3819ADB5" w14:textId="0CD8CB15" w:rsidR="0068178A" w:rsidRDefault="005F3570">
      <w:r w:rsidRPr="005F3570">
        <w:rPr>
          <w:noProof/>
        </w:rPr>
        <w:drawing>
          <wp:inline distT="0" distB="0" distL="0" distR="0" wp14:anchorId="51B47D18" wp14:editId="142FF530">
            <wp:extent cx="2699249" cy="2460625"/>
            <wp:effectExtent l="0" t="0" r="6350" b="0"/>
            <wp:docPr id="123989647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6473" name="Afbeelding 1" descr="Afbeelding met tekst, schermopname, software, nummer&#10;&#10;Automatisch gegenereerde beschrijving"/>
                    <pic:cNvPicPr/>
                  </pic:nvPicPr>
                  <pic:blipFill>
                    <a:blip r:embed="rId32"/>
                    <a:stretch>
                      <a:fillRect/>
                    </a:stretch>
                  </pic:blipFill>
                  <pic:spPr>
                    <a:xfrm>
                      <a:off x="0" y="0"/>
                      <a:ext cx="2702555" cy="2463638"/>
                    </a:xfrm>
                    <a:prstGeom prst="rect">
                      <a:avLst/>
                    </a:prstGeom>
                  </pic:spPr>
                </pic:pic>
              </a:graphicData>
            </a:graphic>
          </wp:inline>
        </w:drawing>
      </w:r>
    </w:p>
    <w:p w14:paraId="64C88257" w14:textId="77777777" w:rsidR="00A976DE" w:rsidRDefault="00A976DE"/>
    <w:p w14:paraId="26A2292D" w14:textId="1631BC3A" w:rsidR="000214A1" w:rsidRDefault="00E6694A">
      <w:r>
        <w:lastRenderedPageBreak/>
        <w:t xml:space="preserve">Duw </w:t>
      </w:r>
      <w:r w:rsidR="004F1798">
        <w:t xml:space="preserve">je </w:t>
      </w:r>
      <w:r>
        <w:t>dan op de add knop als je een titel hebt ingegeven</w:t>
      </w:r>
      <w:r w:rsidR="004F1798">
        <w:t>,</w:t>
      </w:r>
      <w:r w:rsidR="00885CC8">
        <w:t xml:space="preserve"> zou je naar de overview page gestuurd moeten worden. En de smiley zou ook rood moeten </w:t>
      </w:r>
      <w:r w:rsidR="001870D0">
        <w:t>worden.</w:t>
      </w:r>
    </w:p>
    <w:p w14:paraId="317462BE" w14:textId="0A0B78F6" w:rsidR="005F3570" w:rsidRDefault="005F3570">
      <w:r w:rsidRPr="005F3570">
        <w:rPr>
          <w:noProof/>
        </w:rPr>
        <w:drawing>
          <wp:inline distT="0" distB="0" distL="0" distR="0" wp14:anchorId="6E529D44" wp14:editId="770DF434">
            <wp:extent cx="1888929" cy="1726521"/>
            <wp:effectExtent l="0" t="0" r="0" b="7620"/>
            <wp:docPr id="537611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1625" name="Afbeelding 1" descr="Afbeelding met tekst, schermopname, software, Computerpictogram&#10;&#10;Automatisch gegenereerde beschrijving"/>
                    <pic:cNvPicPr/>
                  </pic:nvPicPr>
                  <pic:blipFill>
                    <a:blip r:embed="rId33"/>
                    <a:stretch>
                      <a:fillRect/>
                    </a:stretch>
                  </pic:blipFill>
                  <pic:spPr>
                    <a:xfrm>
                      <a:off x="0" y="0"/>
                      <a:ext cx="1938850" cy="1772150"/>
                    </a:xfrm>
                    <a:prstGeom prst="rect">
                      <a:avLst/>
                    </a:prstGeom>
                  </pic:spPr>
                </pic:pic>
              </a:graphicData>
            </a:graphic>
          </wp:inline>
        </w:drawing>
      </w:r>
      <w:r>
        <w:t xml:space="preserve">   </w:t>
      </w:r>
      <w:r w:rsidRPr="005F3570">
        <w:rPr>
          <w:noProof/>
        </w:rPr>
        <w:drawing>
          <wp:inline distT="0" distB="0" distL="0" distR="0" wp14:anchorId="74668485" wp14:editId="6650503A">
            <wp:extent cx="1496140" cy="1799424"/>
            <wp:effectExtent l="0" t="0" r="8890" b="0"/>
            <wp:docPr id="1760663881"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3881" name="Afbeelding 1" descr="Afbeelding met tekst, schermopname, Besturingssysteem, software&#10;&#10;Automatisch gegenereerde beschrijving"/>
                    <pic:cNvPicPr/>
                  </pic:nvPicPr>
                  <pic:blipFill>
                    <a:blip r:embed="rId34"/>
                    <a:stretch>
                      <a:fillRect/>
                    </a:stretch>
                  </pic:blipFill>
                  <pic:spPr>
                    <a:xfrm flipH="1">
                      <a:off x="0" y="0"/>
                      <a:ext cx="1509707" cy="1815741"/>
                    </a:xfrm>
                    <a:prstGeom prst="rect">
                      <a:avLst/>
                    </a:prstGeom>
                  </pic:spPr>
                </pic:pic>
              </a:graphicData>
            </a:graphic>
          </wp:inline>
        </w:drawing>
      </w:r>
      <w:r>
        <w:t xml:space="preserve">     </w:t>
      </w:r>
      <w:r w:rsidRPr="005F3570">
        <w:rPr>
          <w:noProof/>
        </w:rPr>
        <w:drawing>
          <wp:inline distT="0" distB="0" distL="0" distR="0" wp14:anchorId="752C3919" wp14:editId="7C4FEDA1">
            <wp:extent cx="1505544" cy="1800280"/>
            <wp:effectExtent l="0" t="0" r="0" b="0"/>
            <wp:docPr id="793831236"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236" name="Afbeelding 1" descr="Afbeelding met tekst, schermopname, Besturingssysteem, software&#10;&#10;Automatisch gegenereerde beschrijving"/>
                    <pic:cNvPicPr/>
                  </pic:nvPicPr>
                  <pic:blipFill>
                    <a:blip r:embed="rId35"/>
                    <a:stretch>
                      <a:fillRect/>
                    </a:stretch>
                  </pic:blipFill>
                  <pic:spPr>
                    <a:xfrm flipH="1">
                      <a:off x="0" y="0"/>
                      <a:ext cx="1518605" cy="1815898"/>
                    </a:xfrm>
                    <a:prstGeom prst="rect">
                      <a:avLst/>
                    </a:prstGeom>
                  </pic:spPr>
                </pic:pic>
              </a:graphicData>
            </a:graphic>
          </wp:inline>
        </w:drawing>
      </w:r>
    </w:p>
    <w:p w14:paraId="1B8F2FA6" w14:textId="4A6DCA4F" w:rsidR="001870D0" w:rsidRDefault="00B55979">
      <w:r>
        <w:t xml:space="preserve">                  </w:t>
      </w:r>
      <w:r w:rsidR="00775C73">
        <w:t xml:space="preserve">                 </w:t>
      </w:r>
    </w:p>
    <w:p w14:paraId="10A77C3D" w14:textId="77777777" w:rsidR="00F86EA9" w:rsidRDefault="00F86EA9"/>
    <w:p w14:paraId="51D17002" w14:textId="3F45B582" w:rsidR="00F86EA9" w:rsidRDefault="00F86EA9"/>
    <w:p w14:paraId="46671B4D" w14:textId="77777777" w:rsidR="00775C73" w:rsidRDefault="00775C73"/>
    <w:p w14:paraId="1B7234B0" w14:textId="0CA32DCB" w:rsidR="00775C73" w:rsidRDefault="00677181">
      <w:r>
        <w:t xml:space="preserve">Zo kan je de smiley ook </w:t>
      </w:r>
      <w:r w:rsidR="00B43399">
        <w:t>van kleur laten veranderen. Je krijgt een rode sm</w:t>
      </w:r>
      <w:r w:rsidR="00056121">
        <w:t xml:space="preserve">iley als minder dan 40 procent van de taken volbracht zijn, oranje als </w:t>
      </w:r>
      <w:r w:rsidR="00C707D2">
        <w:t>het aantal</w:t>
      </w:r>
      <w:r w:rsidR="004F1798">
        <w:t xml:space="preserve"> uitgevoerde</w:t>
      </w:r>
      <w:r w:rsidR="00C707D2">
        <w:t xml:space="preserve"> </w:t>
      </w:r>
      <w:r w:rsidR="004F1798">
        <w:t xml:space="preserve">taken </w:t>
      </w:r>
      <w:r w:rsidR="00C707D2">
        <w:t>tussen de 40 en de 60 procent ligt en groen is voor alles meer dan 60%.</w:t>
      </w:r>
    </w:p>
    <w:p w14:paraId="0D7DA9AD" w14:textId="77777777" w:rsidR="00C707D2" w:rsidRDefault="00C707D2"/>
    <w:p w14:paraId="293EBF18" w14:textId="0EF7009C" w:rsidR="00C707D2" w:rsidRDefault="00D6707E">
      <w:r>
        <w:t xml:space="preserve">                </w:t>
      </w:r>
      <w:r w:rsidR="005F3570" w:rsidRPr="005F3570">
        <w:rPr>
          <w:noProof/>
        </w:rPr>
        <w:drawing>
          <wp:inline distT="0" distB="0" distL="0" distR="0" wp14:anchorId="34DF0C35" wp14:editId="29AEF9ED">
            <wp:extent cx="1987826" cy="2392754"/>
            <wp:effectExtent l="0" t="0" r="0" b="7620"/>
            <wp:docPr id="188605154"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154" name="Afbeelding 1" descr="Afbeelding met tekst, schermopname, Besturingssysteem, software&#10;&#10;Automatisch gegenereerde beschrijving"/>
                    <pic:cNvPicPr/>
                  </pic:nvPicPr>
                  <pic:blipFill>
                    <a:blip r:embed="rId36"/>
                    <a:stretch>
                      <a:fillRect/>
                    </a:stretch>
                  </pic:blipFill>
                  <pic:spPr>
                    <a:xfrm>
                      <a:off x="0" y="0"/>
                      <a:ext cx="1996858" cy="2403626"/>
                    </a:xfrm>
                    <a:prstGeom prst="rect">
                      <a:avLst/>
                    </a:prstGeom>
                  </pic:spPr>
                </pic:pic>
              </a:graphicData>
            </a:graphic>
          </wp:inline>
        </w:drawing>
      </w:r>
    </w:p>
    <w:p w14:paraId="732969E0" w14:textId="77777777" w:rsidR="00A976DE" w:rsidRDefault="00A976DE"/>
    <w:p w14:paraId="1B5C3066" w14:textId="16CFB049" w:rsidR="005F3570" w:rsidRDefault="00D6707E">
      <w:r>
        <w:t xml:space="preserve">Wanneer er </w:t>
      </w:r>
      <w:r w:rsidR="008F4B13">
        <w:t>meer taken zijn</w:t>
      </w:r>
      <w:r w:rsidR="004F1798">
        <w:t xml:space="preserve"> als</w:t>
      </w:r>
      <w:r w:rsidR="008F4B13">
        <w:t xml:space="preserve"> d</w:t>
      </w:r>
      <w:r w:rsidR="004F1798">
        <w:t>ie</w:t>
      </w:r>
      <w:r w:rsidR="008F4B13">
        <w:t xml:space="preserve"> op het scherm passen</w:t>
      </w:r>
      <w:r w:rsidR="004F1798">
        <w:t>,</w:t>
      </w:r>
      <w:r w:rsidR="008F4B13">
        <w:t xml:space="preserve"> kan je gaan scrollen door de taken. Maar de smiley blijft altijd bovenaan je scherm </w:t>
      </w:r>
      <w:r w:rsidR="004F1798">
        <w:t>vast</w:t>
      </w:r>
      <w:r w:rsidR="008F4B13">
        <w:t>staan</w:t>
      </w:r>
      <w:r w:rsidR="00527717">
        <w:t xml:space="preserve"> op de overview page</w:t>
      </w:r>
      <w:r w:rsidR="008F4B13">
        <w:t>.</w:t>
      </w:r>
    </w:p>
    <w:p w14:paraId="783D3B4A" w14:textId="5444C6A7" w:rsidR="005F3570" w:rsidRDefault="005F3570">
      <w:r w:rsidRPr="005F3570">
        <w:rPr>
          <w:noProof/>
        </w:rPr>
        <w:lastRenderedPageBreak/>
        <w:drawing>
          <wp:anchor distT="0" distB="0" distL="114300" distR="114300" simplePos="0" relativeHeight="251714560" behindDoc="0" locked="0" layoutInCell="1" allowOverlap="1" wp14:anchorId="25F71047" wp14:editId="43B4675A">
            <wp:simplePos x="0" y="0"/>
            <wp:positionH relativeFrom="column">
              <wp:posOffset>-49530</wp:posOffset>
            </wp:positionH>
            <wp:positionV relativeFrom="paragraph">
              <wp:posOffset>196850</wp:posOffset>
            </wp:positionV>
            <wp:extent cx="2386965" cy="2849880"/>
            <wp:effectExtent l="0" t="0" r="0" b="7620"/>
            <wp:wrapSquare wrapText="bothSides"/>
            <wp:docPr id="1703465520"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5520" name="Afbeelding 1" descr="Afbeelding met tekst, schermopname, software, Besturingssysteem&#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6965" cy="2849880"/>
                    </a:xfrm>
                    <a:prstGeom prst="rect">
                      <a:avLst/>
                    </a:prstGeom>
                  </pic:spPr>
                </pic:pic>
              </a:graphicData>
            </a:graphic>
            <wp14:sizeRelH relativeFrom="margin">
              <wp14:pctWidth>0</wp14:pctWidth>
            </wp14:sizeRelH>
            <wp14:sizeRelV relativeFrom="margin">
              <wp14:pctHeight>0</wp14:pctHeight>
            </wp14:sizeRelV>
          </wp:anchor>
        </w:drawing>
      </w:r>
    </w:p>
    <w:p w14:paraId="1BBCFB65" w14:textId="0185D5EF" w:rsidR="00683E5E" w:rsidRDefault="00683E5E">
      <w:r>
        <w:t xml:space="preserve">De laatste tab is </w:t>
      </w:r>
      <w:r w:rsidR="00FB4E05">
        <w:t>options.</w:t>
      </w:r>
    </w:p>
    <w:p w14:paraId="61F99A94" w14:textId="3B23E1EE" w:rsidR="00FB4E05" w:rsidRDefault="00FB4E05">
      <w:r>
        <w:t>Waarbij je jouw taken kan gaan opslaan in een txt file of gaan lezen.</w:t>
      </w:r>
      <w:r w:rsidR="008F1357">
        <w:t xml:space="preserve"> Deze worden opgeslagen in </w:t>
      </w:r>
      <w:r w:rsidR="00F93434">
        <w:t>het document</w:t>
      </w:r>
      <w:r w:rsidR="008F1357">
        <w:t xml:space="preserve"> onder</w:t>
      </w:r>
      <w:r w:rsidR="00EF5846">
        <w:t xml:space="preserve"> een ToDoList map. De map wordt aangemaakt als deze nog niet bestaat.</w:t>
      </w:r>
      <w:r w:rsidR="00C67681">
        <w:t xml:space="preserve"> In de txt file staat het </w:t>
      </w:r>
      <w:r w:rsidR="00C67681" w:rsidRPr="00672EF4">
        <w:t>als een json formaat in opgeslage</w:t>
      </w:r>
      <w:r w:rsidR="00672EF4" w:rsidRPr="00672EF4">
        <w:t>n</w:t>
      </w:r>
      <w:r w:rsidR="00C67681" w:rsidRPr="00672EF4">
        <w:t>.</w:t>
      </w:r>
    </w:p>
    <w:p w14:paraId="61411AF4" w14:textId="5AD4A324" w:rsidR="00F93434" w:rsidRDefault="00F93434"/>
    <w:p w14:paraId="25E457ED" w14:textId="57686CE0" w:rsidR="00F93434" w:rsidRDefault="00F93434"/>
    <w:p w14:paraId="616B220A" w14:textId="57ABB0FD" w:rsidR="00F93434" w:rsidRDefault="00F93434"/>
    <w:p w14:paraId="0480B219" w14:textId="35B4668E" w:rsidR="00F93434" w:rsidRDefault="00F93434"/>
    <w:p w14:paraId="693D89A1" w14:textId="4DF4A388" w:rsidR="005F3570" w:rsidRDefault="005F3570"/>
    <w:p w14:paraId="3AE7F259" w14:textId="434D60C3" w:rsidR="00F93434" w:rsidRDefault="00F93434"/>
    <w:p w14:paraId="62148635" w14:textId="7FD0D76A" w:rsidR="00F93434" w:rsidRDefault="00F93434"/>
    <w:p w14:paraId="2EF00FAC" w14:textId="0FEC32DA" w:rsidR="00F93434" w:rsidRDefault="00F93434">
      <w:r>
        <w:t xml:space="preserve">Klik door op “save file” </w:t>
      </w:r>
      <w:r w:rsidR="009815C2">
        <w:t xml:space="preserve">en je ziet het </w:t>
      </w:r>
      <w:r w:rsidR="009815C2" w:rsidRPr="00672EF4">
        <w:t>volgende scherm o</w:t>
      </w:r>
      <w:r w:rsidR="00672EF4" w:rsidRPr="00672EF4">
        <w:t>m</w:t>
      </w:r>
      <w:r w:rsidR="009815C2" w:rsidRPr="00672EF4">
        <w:t xml:space="preserve"> te kunnen gaan opslaan.</w:t>
      </w:r>
    </w:p>
    <w:p w14:paraId="28C76D89" w14:textId="5507B908" w:rsidR="009815C2" w:rsidRDefault="00A976DE">
      <w:r w:rsidRPr="00A976DE">
        <w:rPr>
          <w:noProof/>
        </w:rPr>
        <w:drawing>
          <wp:anchor distT="0" distB="0" distL="114300" distR="114300" simplePos="0" relativeHeight="251715584" behindDoc="0" locked="0" layoutInCell="1" allowOverlap="1" wp14:anchorId="74C95EC1" wp14:editId="060A4C23">
            <wp:simplePos x="0" y="0"/>
            <wp:positionH relativeFrom="column">
              <wp:posOffset>3893986</wp:posOffset>
            </wp:positionH>
            <wp:positionV relativeFrom="paragraph">
              <wp:posOffset>293674</wp:posOffset>
            </wp:positionV>
            <wp:extent cx="2345635" cy="2840256"/>
            <wp:effectExtent l="0" t="0" r="0" b="0"/>
            <wp:wrapSquare wrapText="bothSides"/>
            <wp:docPr id="88579602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6021" name="Afbeelding 1" descr="Afbeelding met tekst, schermopname, software, scherm&#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5635" cy="2840256"/>
                    </a:xfrm>
                    <a:prstGeom prst="rect">
                      <a:avLst/>
                    </a:prstGeom>
                  </pic:spPr>
                </pic:pic>
              </a:graphicData>
            </a:graphic>
          </wp:anchor>
        </w:drawing>
      </w:r>
    </w:p>
    <w:p w14:paraId="6E9E05E0" w14:textId="558E4BBB" w:rsidR="001870D0" w:rsidRDefault="00147BF8">
      <w:r w:rsidRPr="00147BF8">
        <w:rPr>
          <w:noProof/>
        </w:rPr>
        <w:drawing>
          <wp:anchor distT="0" distB="0" distL="114300" distR="114300" simplePos="0" relativeHeight="251619328" behindDoc="0" locked="0" layoutInCell="1" allowOverlap="1" wp14:anchorId="1FFB7BBD" wp14:editId="723AB692">
            <wp:simplePos x="0" y="0"/>
            <wp:positionH relativeFrom="column">
              <wp:posOffset>-375285</wp:posOffset>
            </wp:positionH>
            <wp:positionV relativeFrom="paragraph">
              <wp:posOffset>509767</wp:posOffset>
            </wp:positionV>
            <wp:extent cx="1581785" cy="572770"/>
            <wp:effectExtent l="0" t="0" r="0" b="0"/>
            <wp:wrapSquare wrapText="bothSides"/>
            <wp:docPr id="839078765"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8765" name="Afbeelding 1" descr="Afbeelding met tekst, schermopname, Lettertype, Elektrisch blauw&#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785" cy="572770"/>
                    </a:xfrm>
                    <a:prstGeom prst="rect">
                      <a:avLst/>
                    </a:prstGeom>
                  </pic:spPr>
                </pic:pic>
              </a:graphicData>
            </a:graphic>
            <wp14:sizeRelH relativeFrom="margin">
              <wp14:pctWidth>0</wp14:pctWidth>
            </wp14:sizeRelH>
            <wp14:sizeRelV relativeFrom="margin">
              <wp14:pctHeight>0</wp14:pctHeight>
            </wp14:sizeRelV>
          </wp:anchor>
        </w:drawing>
      </w:r>
      <w:r w:rsidR="00B65A72">
        <w:t xml:space="preserve">Als je nog geen </w:t>
      </w:r>
      <w:r w:rsidR="002205AA">
        <w:t xml:space="preserve">enkel keer hebt opgeslagen in </w:t>
      </w:r>
      <w:r>
        <w:t>een file en dus de map nog niet bestaat zie je enkel het input veld.</w:t>
      </w:r>
    </w:p>
    <w:p w14:paraId="1FB3436B" w14:textId="71FCE012" w:rsidR="001870D0" w:rsidRDefault="001870D0"/>
    <w:p w14:paraId="1A7B1DF0" w14:textId="0E08C5A2" w:rsidR="000B2750" w:rsidRDefault="00353198">
      <w:r>
        <w:t xml:space="preserve">Maar als je </w:t>
      </w:r>
      <w:r w:rsidR="001B0030">
        <w:t xml:space="preserve">al reeds in files hebt opgeslagen en deze dus in de map ToDoList staan komen deze hier ook te staan zoals de test.txt. </w:t>
      </w:r>
      <w:r w:rsidR="001B1C57">
        <w:t>Hierdoor kan je deze file gaan overschrijven met je huidige taken.</w:t>
      </w:r>
    </w:p>
    <w:p w14:paraId="57F46A79" w14:textId="46E5C16B" w:rsidR="00187CFC" w:rsidRDefault="004E7FDE">
      <w:r>
        <w:t>Wat nu als je verkeerd geklikt hebt op</w:t>
      </w:r>
      <w:r w:rsidR="00B34A7A">
        <w:t xml:space="preserve"> save file maar je wou op load file klikken. Dan kan je teruggaan door de back button van je gsm of je kan op de cancel knop rechtsboven klikken</w:t>
      </w:r>
      <w:r w:rsidR="00D35710">
        <w:t xml:space="preserve">, zo </w:t>
      </w:r>
      <w:r w:rsidR="002849B2">
        <w:t>word</w:t>
      </w:r>
      <w:r w:rsidR="00D35710">
        <w:t xml:space="preserve"> je terug naar de options pagina gestuurd.</w:t>
      </w:r>
      <w:r w:rsidR="002849B2">
        <w:t xml:space="preserve"> Dit wordt tevens ook automatisch gedaan als je</w:t>
      </w:r>
      <w:r w:rsidR="00CB6B0B">
        <w:t xml:space="preserve"> </w:t>
      </w:r>
      <w:r w:rsidR="002849B2">
        <w:t xml:space="preserve">een file </w:t>
      </w:r>
      <w:r w:rsidR="00CB6B0B">
        <w:t>gaat saven (word je ook naar de option</w:t>
      </w:r>
      <w:r w:rsidR="008B2E08">
        <w:t>s</w:t>
      </w:r>
      <w:r w:rsidR="00CB6B0B">
        <w:t xml:space="preserve"> page geleid)</w:t>
      </w:r>
      <w:r w:rsidR="00187CFC">
        <w:t>.</w:t>
      </w:r>
    </w:p>
    <w:p w14:paraId="288F6D7C" w14:textId="65195CEC" w:rsidR="00187CFC" w:rsidRDefault="00187CFC"/>
    <w:p w14:paraId="19416C80" w14:textId="77777777" w:rsidR="00A976DE" w:rsidRDefault="00A976DE"/>
    <w:p w14:paraId="1B765E37" w14:textId="11A50EB6" w:rsidR="004E7FDE" w:rsidRDefault="00187CFC">
      <w:r>
        <w:lastRenderedPageBreak/>
        <w:t xml:space="preserve">Stel je klikt door op de </w:t>
      </w:r>
      <w:r w:rsidR="00CB4FEA">
        <w:t>“load file” knop op de options page</w:t>
      </w:r>
      <w:r w:rsidR="00E038C4">
        <w:t>, dan</w:t>
      </w:r>
      <w:r w:rsidR="00CB6B0B">
        <w:t xml:space="preserve"> </w:t>
      </w:r>
      <w:r w:rsidR="008D0EA7">
        <w:t xml:space="preserve">zie je </w:t>
      </w:r>
      <w:r w:rsidR="00E038C4">
        <w:t xml:space="preserve">het </w:t>
      </w:r>
      <w:r w:rsidR="008D0EA7">
        <w:t>volgend</w:t>
      </w:r>
      <w:r w:rsidR="00E038C4">
        <w:t>e</w:t>
      </w:r>
      <w:r w:rsidR="008D0EA7">
        <w:t xml:space="preserve"> staan</w:t>
      </w:r>
      <w:r w:rsidR="00E038C4">
        <w:t>:</w:t>
      </w:r>
    </w:p>
    <w:p w14:paraId="586769F4" w14:textId="1D593441" w:rsidR="008D0EA7" w:rsidRDefault="00A976DE">
      <w:r w:rsidRPr="00A976DE">
        <w:rPr>
          <w:noProof/>
        </w:rPr>
        <w:drawing>
          <wp:anchor distT="0" distB="0" distL="114300" distR="114300" simplePos="0" relativeHeight="251716608" behindDoc="0" locked="0" layoutInCell="1" allowOverlap="1" wp14:anchorId="08C927F9" wp14:editId="38AAA860">
            <wp:simplePos x="0" y="0"/>
            <wp:positionH relativeFrom="column">
              <wp:posOffset>-240030</wp:posOffset>
            </wp:positionH>
            <wp:positionV relativeFrom="paragraph">
              <wp:posOffset>149860</wp:posOffset>
            </wp:positionV>
            <wp:extent cx="2353310" cy="2834005"/>
            <wp:effectExtent l="0" t="0" r="8890" b="4445"/>
            <wp:wrapSquare wrapText="bothSides"/>
            <wp:docPr id="8822747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477" name="Afbeelding 1" descr="Afbeelding met tekst, schermopname, software, Besturingssysteem&#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3310" cy="2834005"/>
                    </a:xfrm>
                    <a:prstGeom prst="rect">
                      <a:avLst/>
                    </a:prstGeom>
                  </pic:spPr>
                </pic:pic>
              </a:graphicData>
            </a:graphic>
          </wp:anchor>
        </w:drawing>
      </w:r>
    </w:p>
    <w:p w14:paraId="6D830901" w14:textId="604DA253" w:rsidR="000B2750" w:rsidRDefault="002A4F52">
      <w:r>
        <w:t>Ook zoals bij save</w:t>
      </w:r>
      <w:r w:rsidR="00E038C4">
        <w:t xml:space="preserve"> is er </w:t>
      </w:r>
      <w:r>
        <w:t>de cancel knop. Dit doet hetzelfde als bij save</w:t>
      </w:r>
      <w:r w:rsidR="00DD4450">
        <w:t xml:space="preserve"> en ook hier als je een file load</w:t>
      </w:r>
      <w:r w:rsidR="008B2E08">
        <w:t xml:space="preserve"> en</w:t>
      </w:r>
      <w:r w:rsidR="00DD4450">
        <w:t xml:space="preserve"> het is gelukt dan </w:t>
      </w:r>
      <w:r w:rsidR="008B2E08">
        <w:t xml:space="preserve">word je ook terug naar de options page </w:t>
      </w:r>
      <w:r w:rsidR="00E038C4">
        <w:t>ge</w:t>
      </w:r>
      <w:r w:rsidR="008B2E08">
        <w:t>leid.</w:t>
      </w:r>
    </w:p>
    <w:p w14:paraId="75A3E3F3" w14:textId="77777777" w:rsidR="00E21C16" w:rsidRDefault="00E21C16"/>
    <w:p w14:paraId="0755C893" w14:textId="220C2618" w:rsidR="00E21C16" w:rsidRDefault="00E042E5">
      <w:r>
        <w:t>Als er files bestaan waaruit je zou kunnen gaan inladen zie je ze staan zoals de test.txt file.</w:t>
      </w:r>
      <w:r w:rsidR="003E7C7E">
        <w:t xml:space="preserve"> Waarbij je door op de knop te duwen </w:t>
      </w:r>
      <w:r w:rsidR="001C400E">
        <w:t xml:space="preserve">je de </w:t>
      </w:r>
      <w:r w:rsidR="00FD49A3">
        <w:t xml:space="preserve">taken kan gaan inladen. </w:t>
      </w:r>
      <w:r w:rsidR="00E038C4">
        <w:t xml:space="preserve">Je </w:t>
      </w:r>
      <w:r w:rsidR="00C25E32">
        <w:t>word</w:t>
      </w:r>
      <w:r w:rsidR="00E038C4">
        <w:t>t</w:t>
      </w:r>
      <w:r w:rsidR="00FD49A3">
        <w:t xml:space="preserve"> ook terug naar de options page gestuurd</w:t>
      </w:r>
      <w:r w:rsidR="00E038C4">
        <w:t xml:space="preserve"> e</w:t>
      </w:r>
      <w:r w:rsidR="00C25E32">
        <w:t>n zie je ze staan op de overview page.</w:t>
      </w:r>
    </w:p>
    <w:p w14:paraId="0A87AC90" w14:textId="2C8DAF5A" w:rsidR="000B2750" w:rsidRDefault="000B2750"/>
    <w:p w14:paraId="44E0ED09" w14:textId="77777777" w:rsidR="008D0EA7" w:rsidRDefault="008D0EA7"/>
    <w:p w14:paraId="03166C10" w14:textId="77777777" w:rsidR="008D0EA7" w:rsidRDefault="008D0EA7"/>
    <w:p w14:paraId="12786155" w14:textId="77777777" w:rsidR="000B2750" w:rsidRDefault="000B2750"/>
    <w:p w14:paraId="69B6FE51" w14:textId="53AC30E9" w:rsidR="000B2750" w:rsidRDefault="000B2750"/>
    <w:p w14:paraId="34319317" w14:textId="1DE7B29C" w:rsidR="000E4D04" w:rsidRDefault="000E4D04" w:rsidP="000E4D04">
      <w:pPr>
        <w:pStyle w:val="Kop1"/>
      </w:pPr>
      <w:bookmarkStart w:id="21" w:name="_Toc182668540"/>
      <w:r>
        <w:t>Conclusie</w:t>
      </w:r>
      <w:bookmarkEnd w:id="21"/>
    </w:p>
    <w:p w14:paraId="6609E2D0" w14:textId="77777777" w:rsidR="006420C7" w:rsidRDefault="006420C7"/>
    <w:p w14:paraId="2F61BDE8" w14:textId="0EEA627A" w:rsidR="00517F8E" w:rsidRDefault="00B80C38">
      <w:r w:rsidRPr="002561C9">
        <w:rPr>
          <w:noProof/>
        </w:rPr>
        <w:drawing>
          <wp:anchor distT="0" distB="0" distL="114300" distR="114300" simplePos="0" relativeHeight="251699200" behindDoc="1" locked="0" layoutInCell="1" allowOverlap="1" wp14:anchorId="68EE7857" wp14:editId="78A315B5">
            <wp:simplePos x="0" y="0"/>
            <wp:positionH relativeFrom="column">
              <wp:posOffset>4442874</wp:posOffset>
            </wp:positionH>
            <wp:positionV relativeFrom="paragraph">
              <wp:posOffset>530832</wp:posOffset>
            </wp:positionV>
            <wp:extent cx="1296035" cy="581660"/>
            <wp:effectExtent l="0" t="0" r="0" b="8890"/>
            <wp:wrapTight wrapText="bothSides">
              <wp:wrapPolygon edited="0">
                <wp:start x="0" y="0"/>
                <wp:lineTo x="0" y="21223"/>
                <wp:lineTo x="21272" y="21223"/>
                <wp:lineTo x="21272" y="0"/>
                <wp:lineTo x="0" y="0"/>
              </wp:wrapPolygon>
            </wp:wrapTight>
            <wp:docPr id="40555943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9434" name="Afbeelding 1" descr="Afbeelding met tekst, schermopname, Lettertype, diagram&#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6035" cy="581660"/>
                    </a:xfrm>
                    <a:prstGeom prst="rect">
                      <a:avLst/>
                    </a:prstGeom>
                  </pic:spPr>
                </pic:pic>
              </a:graphicData>
            </a:graphic>
            <wp14:sizeRelH relativeFrom="margin">
              <wp14:pctWidth>0</wp14:pctWidth>
            </wp14:sizeRelH>
            <wp14:sizeRelV relativeFrom="margin">
              <wp14:pctHeight>0</wp14:pctHeight>
            </wp14:sizeRelV>
          </wp:anchor>
        </w:drawing>
      </w:r>
      <w:r w:rsidR="00841F20" w:rsidRPr="002561C9">
        <w:rPr>
          <w:noProof/>
        </w:rPr>
        <w:drawing>
          <wp:anchor distT="0" distB="0" distL="114300" distR="114300" simplePos="0" relativeHeight="251697152" behindDoc="1" locked="0" layoutInCell="1" allowOverlap="1" wp14:anchorId="4BFBAEE0" wp14:editId="436E46E8">
            <wp:simplePos x="0" y="0"/>
            <wp:positionH relativeFrom="column">
              <wp:posOffset>-49530</wp:posOffset>
            </wp:positionH>
            <wp:positionV relativeFrom="paragraph">
              <wp:posOffset>228600</wp:posOffset>
            </wp:positionV>
            <wp:extent cx="1216025" cy="560705"/>
            <wp:effectExtent l="0" t="0" r="3175" b="0"/>
            <wp:wrapTight wrapText="bothSides">
              <wp:wrapPolygon edited="0">
                <wp:start x="0" y="0"/>
                <wp:lineTo x="0" y="20548"/>
                <wp:lineTo x="21318" y="20548"/>
                <wp:lineTo x="21318" y="0"/>
                <wp:lineTo x="0" y="0"/>
              </wp:wrapPolygon>
            </wp:wrapTight>
            <wp:docPr id="6229741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17" name="Afbeelding 1" descr="Afbeelding met tekst, schermopname, Lettertype, Rechthoek&#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6025" cy="560705"/>
                    </a:xfrm>
                    <a:prstGeom prst="rect">
                      <a:avLst/>
                    </a:prstGeom>
                  </pic:spPr>
                </pic:pic>
              </a:graphicData>
            </a:graphic>
            <wp14:sizeRelH relativeFrom="margin">
              <wp14:pctWidth>0</wp14:pctWidth>
            </wp14:sizeRelH>
            <wp14:sizeRelV relativeFrom="margin">
              <wp14:pctHeight>0</wp14:pctHeight>
            </wp14:sizeRelV>
          </wp:anchor>
        </w:drawing>
      </w:r>
      <w:r w:rsidR="009079E3">
        <w:t>Electron</w:t>
      </w:r>
      <w:r w:rsidR="00D5315D">
        <w:t xml:space="preserve"> </w:t>
      </w:r>
      <w:r w:rsidR="00CC6FBE">
        <w:t>is</w:t>
      </w:r>
      <w:r w:rsidR="009079E3">
        <w:t xml:space="preserve"> net zoals ionic</w:t>
      </w:r>
      <w:r w:rsidR="00CC6FBE">
        <w:t xml:space="preserve"> een hybride app. Wat beteken</w:t>
      </w:r>
      <w:r w:rsidR="00AA414D">
        <w:t>t</w:t>
      </w:r>
      <w:r w:rsidR="00CC6FBE">
        <w:t xml:space="preserve"> dat het</w:t>
      </w:r>
      <w:r w:rsidR="00C4177C">
        <w:t xml:space="preserve"> niet zoals </w:t>
      </w:r>
      <w:r w:rsidR="00B05078">
        <w:t xml:space="preserve">de qt + mxe cross </w:t>
      </w:r>
      <w:r w:rsidR="00841F20">
        <w:t>build is</w:t>
      </w:r>
      <w:r w:rsidR="009079E3">
        <w:t xml:space="preserve"> </w:t>
      </w:r>
      <w:r w:rsidR="00841F20">
        <w:t xml:space="preserve">maar </w:t>
      </w:r>
      <w:r w:rsidR="00556784">
        <w:t>eerder native is. Waarbij ik niet bedoel dat dit een native app</w:t>
      </w:r>
      <w:r w:rsidR="00BB0FB1">
        <w:t xml:space="preserve"> is maar het zich wel zo zou kunnen gedragen</w:t>
      </w:r>
      <w:r w:rsidR="00556784">
        <w:t xml:space="preserve">. </w:t>
      </w:r>
      <w:r w:rsidR="00D01346">
        <w:t>Wat doen we dan wel?</w:t>
      </w:r>
    </w:p>
    <w:p w14:paraId="71B80C87" w14:textId="5D1F89DB" w:rsidR="00D01346" w:rsidRDefault="00BB0FB1">
      <w:r>
        <w:t>We gaan een app</w:t>
      </w:r>
      <w:r w:rsidR="00F15B91">
        <w:t xml:space="preserve"> maken met behulp van web technologie die gebruik maakt van html, css, js</w:t>
      </w:r>
      <w:r w:rsidR="00D97E53">
        <w:t xml:space="preserve">. </w:t>
      </w:r>
      <w:r w:rsidR="009079E3">
        <w:t>Maar toch nog aan de native api kan om deze te gaan gebruiken.</w:t>
      </w:r>
    </w:p>
    <w:p w14:paraId="2ABAD17F" w14:textId="77777777" w:rsidR="00B3324C" w:rsidRDefault="004A1170">
      <w:r>
        <w:t xml:space="preserve">Ondanks het gebruik van </w:t>
      </w:r>
      <w:r w:rsidR="00CB64FF">
        <w:t xml:space="preserve">web technologie is het geen website </w:t>
      </w:r>
      <w:r w:rsidR="00414EBD">
        <w:t>maar wel op de achtergrond.</w:t>
      </w:r>
      <w:r w:rsidR="00152FAE">
        <w:t xml:space="preserve"> </w:t>
      </w:r>
      <w:r w:rsidR="00BC30E4">
        <w:t>Je kan het uitleggen als een browser die full screen loopt die je niet kan zien als gebruiker.</w:t>
      </w:r>
      <w:r w:rsidR="006238B5">
        <w:t xml:space="preserve"> Je kan de app gebruiken als een desktop app op alle verschillende platformen zoals linux, windows en macOS. Helaas ondersteund electron niet meer de mobile devices.</w:t>
      </w:r>
      <w:r w:rsidR="00B3324C">
        <w:br/>
        <w:t>Door het feit dat je werkt met een web technologie is de app snel ontwikkeld omdat je maar 1 code moet maken om het op meerdere platformen te kunnen gaan gebruiken.</w:t>
      </w:r>
    </w:p>
    <w:p w14:paraId="69D6C67F" w14:textId="109B5603" w:rsidR="00E865A5" w:rsidRDefault="00B3324C">
      <w:r>
        <w:lastRenderedPageBreak/>
        <w:t>Ook is het en goed alternatief om te gebruiken in plaats van c++, QT, .Net …</w:t>
      </w:r>
    </w:p>
    <w:p w14:paraId="186BD933" w14:textId="7BE338F3" w:rsidR="00AB6242" w:rsidRDefault="00AB6242"/>
    <w:p w14:paraId="1A9A33CE" w14:textId="77A49194" w:rsidR="006238B5" w:rsidRDefault="006238B5">
      <w:r w:rsidRPr="006238B5">
        <w:rPr>
          <w:noProof/>
        </w:rPr>
        <w:drawing>
          <wp:anchor distT="0" distB="0" distL="114300" distR="114300" simplePos="0" relativeHeight="251717632" behindDoc="0" locked="0" layoutInCell="1" allowOverlap="1" wp14:anchorId="364FC3A2" wp14:editId="36B30963">
            <wp:simplePos x="0" y="0"/>
            <wp:positionH relativeFrom="column">
              <wp:posOffset>-97155</wp:posOffset>
            </wp:positionH>
            <wp:positionV relativeFrom="paragraph">
              <wp:posOffset>253365</wp:posOffset>
            </wp:positionV>
            <wp:extent cx="3744595" cy="1341755"/>
            <wp:effectExtent l="0" t="0" r="8255" b="0"/>
            <wp:wrapSquare wrapText="bothSides"/>
            <wp:docPr id="6" name="object 6" descr="Afbeelding met tekst, diagram, schermopname,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object 6" descr="Afbeelding met tekst, diagram, schermopname, Lettertype&#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4595" cy="1341755"/>
                    </a:xfrm>
                    <a:prstGeom prst="rect">
                      <a:avLst/>
                    </a:prstGeom>
                  </pic:spPr>
                </pic:pic>
              </a:graphicData>
            </a:graphic>
          </wp:anchor>
        </w:drawing>
      </w:r>
      <w:r>
        <w:t xml:space="preserve">Electron gebruikt chromium om de </w:t>
      </w:r>
      <w:r w:rsidR="00B3324C">
        <w:t>webpagina</w:t>
      </w:r>
      <w:r>
        <w:t xml:space="preserve"> in te laden en node.js om de native api functies te kunnen gebruiken.</w:t>
      </w:r>
    </w:p>
    <w:p w14:paraId="2AD90039" w14:textId="7141D2EE" w:rsidR="00AB6242" w:rsidRDefault="00AB6242"/>
    <w:p w14:paraId="2631B14C" w14:textId="77777777" w:rsidR="00AB6242" w:rsidRDefault="00AB6242"/>
    <w:p w14:paraId="39AAE2E5" w14:textId="77777777" w:rsidR="00AB6242" w:rsidRDefault="00AB6242"/>
    <w:p w14:paraId="3E5C5997" w14:textId="77777777" w:rsidR="006238B5" w:rsidRDefault="006238B5"/>
    <w:p w14:paraId="666FA58C" w14:textId="77777777" w:rsidR="006238B5" w:rsidRDefault="006238B5"/>
    <w:p w14:paraId="7681FAB9" w14:textId="1AEECE82" w:rsidR="006238B5" w:rsidRDefault="006238B5"/>
    <w:p w14:paraId="5E4D7A92" w14:textId="34B39752" w:rsidR="00B3324C" w:rsidRDefault="006238B5">
      <w:r>
        <w:t xml:space="preserve">Omdat het niet </w:t>
      </w:r>
      <w:r w:rsidR="00B3324C">
        <w:t>veilig</w:t>
      </w:r>
      <w:r>
        <w:t xml:space="preserve"> is om vanuit de renderer de api calls te doen gaan we er een preload script tussen zetten om alle communicatie tussen de api en de app te laten verlopen.</w:t>
      </w:r>
      <w:r w:rsidR="00B3324C">
        <w:br/>
      </w:r>
      <w:r w:rsidRPr="006238B5">
        <w:rPr>
          <w:noProof/>
        </w:rPr>
        <w:drawing>
          <wp:inline distT="0" distB="0" distL="0" distR="0" wp14:anchorId="3F076353" wp14:editId="197A3A54">
            <wp:extent cx="4810125" cy="1964055"/>
            <wp:effectExtent l="0" t="0" r="9525" b="0"/>
            <wp:docPr id="1450419903"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903" name="Afbeelding 1" descr="Afbeelding met tekst, diagram, schermopname, Lettertype&#10;&#10;Automatisch gegenereerde beschrijving"/>
                    <pic:cNvPicPr/>
                  </pic:nvPicPr>
                  <pic:blipFill rotWithShape="1">
                    <a:blip r:embed="rId44">
                      <a:extLst>
                        <a:ext uri="{28A0092B-C50C-407E-A947-70E740481C1C}">
                          <a14:useLocalDpi xmlns:a14="http://schemas.microsoft.com/office/drawing/2010/main" val="0"/>
                        </a:ext>
                      </a:extLst>
                    </a:blip>
                    <a:srcRect r="4348" b="1749"/>
                    <a:stretch/>
                  </pic:blipFill>
                  <pic:spPr bwMode="auto">
                    <a:xfrm>
                      <a:off x="0" y="0"/>
                      <a:ext cx="4810125" cy="1964055"/>
                    </a:xfrm>
                    <a:prstGeom prst="rect">
                      <a:avLst/>
                    </a:prstGeom>
                    <a:ln>
                      <a:noFill/>
                    </a:ln>
                    <a:extLst>
                      <a:ext uri="{53640926-AAD7-44D8-BBD7-CCE9431645EC}">
                        <a14:shadowObscured xmlns:a14="http://schemas.microsoft.com/office/drawing/2010/main"/>
                      </a:ext>
                    </a:extLst>
                  </pic:spPr>
                </pic:pic>
              </a:graphicData>
            </a:graphic>
          </wp:inline>
        </w:drawing>
      </w:r>
      <w:r w:rsidR="00B3324C">
        <w:br/>
        <w:t>zo kunnen we het preload script ook context bridge noemen omdat we de api calls gaan afschermen vanaf de renderer.</w:t>
      </w:r>
      <w:r w:rsidR="00DB4C2E">
        <w:br/>
        <w:t>De communicatie van het renderer process en main process gebeurd via IPC (inter-Process Communication) over het preload script dus.</w:t>
      </w:r>
    </w:p>
    <w:p w14:paraId="2F891DC9" w14:textId="77777777" w:rsidR="006238B5" w:rsidRDefault="006238B5"/>
    <w:p w14:paraId="07D9270F" w14:textId="77777777" w:rsidR="006238B5" w:rsidRDefault="006238B5"/>
    <w:p w14:paraId="2EE8645C" w14:textId="77777777" w:rsidR="006238B5" w:rsidRDefault="006238B5"/>
    <w:p w14:paraId="489F4BF6" w14:textId="77777777" w:rsidR="006238B5" w:rsidRDefault="006238B5"/>
    <w:p w14:paraId="71016975" w14:textId="77777777" w:rsidR="006238B5" w:rsidRDefault="006238B5"/>
    <w:p w14:paraId="1982C555" w14:textId="77777777" w:rsidR="006238B5" w:rsidRDefault="006238B5"/>
    <w:p w14:paraId="475AFA23" w14:textId="77777777" w:rsidR="006238B5" w:rsidRDefault="006238B5"/>
    <w:p w14:paraId="707AD239" w14:textId="77777777" w:rsidR="00AB6242" w:rsidRDefault="00AB6242"/>
    <w:p w14:paraId="6F680567" w14:textId="0D21B639" w:rsidR="00540482" w:rsidRDefault="002245B0" w:rsidP="002245B0">
      <w:pPr>
        <w:pStyle w:val="Kop1"/>
      </w:pPr>
      <w:bookmarkStart w:id="22" w:name="_Toc182668541"/>
      <w:r>
        <w:t>Link theorie</w:t>
      </w:r>
      <w:bookmarkEnd w:id="22"/>
    </w:p>
    <w:p w14:paraId="0506880B" w14:textId="5FF3A9F3" w:rsidR="00096365" w:rsidRDefault="00DB4C2E" w:rsidP="002245B0">
      <w:r w:rsidRPr="006651BF">
        <w:t>Dit wordt ook in de andere punten uitgelegd.</w:t>
      </w:r>
    </w:p>
    <w:p w14:paraId="36C01FC7" w14:textId="77777777" w:rsidR="00CF7B17" w:rsidRDefault="00CF7B17" w:rsidP="002245B0"/>
    <w:p w14:paraId="35839280" w14:textId="2F3D4615" w:rsidR="00632F9D" w:rsidRDefault="00632F9D" w:rsidP="002245B0">
      <w:r>
        <w:t>Normaal gezien wordt elk renderer procss in een sandbox gestoken waardoor je in een veilige omgevong zit. Door deze veilige omgeving kan je niet aan files, os functies dus moeten we deze sandbox afzetten om nog wel aan de files en os functies te kunnen.</w:t>
      </w:r>
      <w:r w:rsidR="009A4F59">
        <w:t xml:space="preserve"> Wat op zijn beurt grote gevaren met zich meebrengt, zoals een cross site script attack.</w:t>
      </w:r>
    </w:p>
    <w:p w14:paraId="51CE9056" w14:textId="0C9DC384" w:rsidR="009A4F59" w:rsidRDefault="009A4F59" w:rsidP="002245B0">
      <w:r w:rsidRPr="009A4F59">
        <w:rPr>
          <w:noProof/>
        </w:rPr>
        <mc:AlternateContent>
          <mc:Choice Requires="wpg">
            <w:drawing>
              <wp:inline distT="0" distB="0" distL="0" distR="0" wp14:anchorId="2A4DCCBF" wp14:editId="6B7E4047">
                <wp:extent cx="5987333" cy="2218414"/>
                <wp:effectExtent l="0" t="0" r="0" b="0"/>
                <wp:docPr id="123159230" name="object 6"/>
                <wp:cNvGraphicFramePr/>
                <a:graphic xmlns:a="http://schemas.openxmlformats.org/drawingml/2006/main">
                  <a:graphicData uri="http://schemas.microsoft.com/office/word/2010/wordprocessingGroup">
                    <wpg:wgp>
                      <wpg:cNvGrpSpPr/>
                      <wpg:grpSpPr>
                        <a:xfrm>
                          <a:off x="0" y="0"/>
                          <a:ext cx="5987333" cy="2218414"/>
                          <a:chOff x="0" y="0"/>
                          <a:chExt cx="11836699" cy="4381500"/>
                        </a:xfrm>
                      </wpg:grpSpPr>
                      <pic:pic xmlns:pic="http://schemas.openxmlformats.org/drawingml/2006/picture">
                        <pic:nvPicPr>
                          <pic:cNvPr id="408565364" name="object 7"/>
                          <pic:cNvPicPr/>
                        </pic:nvPicPr>
                        <pic:blipFill>
                          <a:blip r:embed="rId45" cstate="print"/>
                          <a:stretch>
                            <a:fillRect/>
                          </a:stretch>
                        </pic:blipFill>
                        <pic:spPr>
                          <a:xfrm>
                            <a:off x="4216699" y="0"/>
                            <a:ext cx="7620000" cy="4381500"/>
                          </a:xfrm>
                          <a:prstGeom prst="rect">
                            <a:avLst/>
                          </a:prstGeom>
                        </pic:spPr>
                      </pic:pic>
                      <pic:pic xmlns:pic="http://schemas.openxmlformats.org/drawingml/2006/picture">
                        <pic:nvPicPr>
                          <pic:cNvPr id="1902976519" name="object 8"/>
                          <pic:cNvPicPr/>
                        </pic:nvPicPr>
                        <pic:blipFill>
                          <a:blip r:embed="rId46" cstate="print"/>
                          <a:stretch>
                            <a:fillRect/>
                          </a:stretch>
                        </pic:blipFill>
                        <pic:spPr>
                          <a:xfrm>
                            <a:off x="0" y="980188"/>
                            <a:ext cx="4001815" cy="1201962"/>
                          </a:xfrm>
                          <a:prstGeom prst="rect">
                            <a:avLst/>
                          </a:prstGeom>
                        </pic:spPr>
                      </pic:pic>
                      <pic:pic xmlns:pic="http://schemas.openxmlformats.org/drawingml/2006/picture">
                        <pic:nvPicPr>
                          <pic:cNvPr id="46738981" name="object 9"/>
                          <pic:cNvPicPr/>
                        </pic:nvPicPr>
                        <pic:blipFill>
                          <a:blip r:embed="rId47" cstate="print"/>
                          <a:stretch>
                            <a:fillRect/>
                          </a:stretch>
                        </pic:blipFill>
                        <pic:spPr>
                          <a:xfrm>
                            <a:off x="6592" y="2671495"/>
                            <a:ext cx="3995223" cy="1218434"/>
                          </a:xfrm>
                          <a:prstGeom prst="rect">
                            <a:avLst/>
                          </a:prstGeom>
                        </pic:spPr>
                      </pic:pic>
                      <pic:pic xmlns:pic="http://schemas.openxmlformats.org/drawingml/2006/picture">
                        <pic:nvPicPr>
                          <pic:cNvPr id="1395201954" name="object 10"/>
                          <pic:cNvPicPr/>
                        </pic:nvPicPr>
                        <pic:blipFill>
                          <a:blip r:embed="rId48" cstate="print"/>
                          <a:stretch>
                            <a:fillRect/>
                          </a:stretch>
                        </pic:blipFill>
                        <pic:spPr>
                          <a:xfrm>
                            <a:off x="2916727" y="1688593"/>
                            <a:ext cx="1421891" cy="853440"/>
                          </a:xfrm>
                          <a:prstGeom prst="rect">
                            <a:avLst/>
                          </a:prstGeom>
                        </pic:spPr>
                      </pic:pic>
                      <pic:pic xmlns:pic="http://schemas.openxmlformats.org/drawingml/2006/picture">
                        <pic:nvPicPr>
                          <pic:cNvPr id="402221824" name="object 11"/>
                          <pic:cNvPicPr/>
                        </pic:nvPicPr>
                        <pic:blipFill>
                          <a:blip r:embed="rId49" cstate="print"/>
                          <a:stretch>
                            <a:fillRect/>
                          </a:stretch>
                        </pic:blipFill>
                        <pic:spPr>
                          <a:xfrm>
                            <a:off x="851707" y="3721609"/>
                            <a:ext cx="3515867" cy="266699"/>
                          </a:xfrm>
                          <a:prstGeom prst="rect">
                            <a:avLst/>
                          </a:prstGeom>
                        </pic:spPr>
                      </pic:pic>
                      <wps:wsp>
                        <wps:cNvPr id="377468874" name="object 12"/>
                        <wps:cNvSpPr/>
                        <wps:spPr>
                          <a:xfrm>
                            <a:off x="846945" y="3716783"/>
                            <a:ext cx="3525520" cy="276225"/>
                          </a:xfrm>
                          <a:custGeom>
                            <a:avLst/>
                            <a:gdLst/>
                            <a:ahLst/>
                            <a:cxnLst/>
                            <a:rect l="l" t="t" r="r" b="b"/>
                            <a:pathLst>
                              <a:path w="3525520" h="276225">
                                <a:moveTo>
                                  <a:pt x="0" y="276224"/>
                                </a:moveTo>
                                <a:lnTo>
                                  <a:pt x="3525392" y="276224"/>
                                </a:lnTo>
                                <a:lnTo>
                                  <a:pt x="3525392" y="0"/>
                                </a:lnTo>
                                <a:lnTo>
                                  <a:pt x="0" y="0"/>
                                </a:lnTo>
                                <a:lnTo>
                                  <a:pt x="0" y="276224"/>
                                </a:lnTo>
                                <a:close/>
                              </a:path>
                            </a:pathLst>
                          </a:custGeom>
                          <a:ln w="9525">
                            <a:solidFill>
                              <a:srgbClr val="003B71"/>
                            </a:solidFill>
                          </a:ln>
                        </wps:spPr>
                        <wps:bodyPr wrap="square" lIns="0" tIns="0" rIns="0" bIns="0" rtlCol="0"/>
                      </wps:wsp>
                    </wpg:wgp>
                  </a:graphicData>
                </a:graphic>
              </wp:inline>
            </w:drawing>
          </mc:Choice>
          <mc:Fallback>
            <w:pict>
              <v:group w14:anchorId="2F0B1B97" id="object 6" o:spid="_x0000_s1026" style="width:471.45pt;height:174.7pt;mso-position-horizontal-relative:char;mso-position-vertical-relative:line" coordsize="118366,43815"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&#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t7eJoIyY0JKjJKj0p/2aH/nkn/fIotv+PaL/AHB/Kpasg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">
                <v:shape id="object 7" o:spid="_x0000_s1027" type="#_x0000_t75" style="position:absolute;left:42166;width:76200;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">
                  <v:imagedata r:id="rId50" o:title=""/>
                </v:shape>
                <v:shape id="object 8" o:spid="_x0000_s1028" type="#_x0000_t75" style="position:absolute;top:9801;width:4001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">
                  <v:imagedata r:id="rId51" o:title=""/>
                </v:shape>
                <v:shape id="object 9" o:spid="_x0000_s1029" type="#_x0000_t75" style="position:absolute;left:65;top:26714;width:39953;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">
                  <v:imagedata r:id="rId52" o:title=""/>
                </v:shape>
                <v:shape id="object 10" o:spid="_x0000_s1030" type="#_x0000_t75" style="position:absolute;left:29167;top:16885;width:14219;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">
                  <v:imagedata r:id="rId53" o:title=""/>
                </v:shape>
                <v:shape id="object 11" o:spid="_x0000_s1031" type="#_x0000_t75" style="position:absolute;left:8517;top:37216;width:3515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">
                  <v:imagedata r:id="rId54" o:title=""/>
                </v:shape>
                <v:shape id="object 12" o:spid="_x0000_s1032" style="position:absolute;left:8469;top:37167;width:35255;height:2763;visibility:visible;mso-wrap-style:square;v-text-anchor:top" coordsize="35255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" path="m,276224r3525392,l3525392,,,,,276224xe" filled="f" strokecolor="#003b71">
                  <v:path arrowok="t"/>
                </v:shape>
                <w10:anchorlock/>
              </v:group>
            </w:pict>
          </mc:Fallback>
        </mc:AlternateContent>
      </w:r>
    </w:p>
    <w:p w14:paraId="1AFA8BDD" w14:textId="0C07650F" w:rsidR="00632F9D" w:rsidRDefault="009A4F59" w:rsidP="002245B0">
      <w:r>
        <w:t>Electron weet dat dit een probleem is (vroeger was dit een groter probleem) en laat daarom weten aan developers dat ze er rekening mee houden. Door zoveel mogelijk af te zetten en enkel het minimum aanzetten.</w:t>
      </w:r>
      <w:r w:rsidR="00A64BC9">
        <w:t xml:space="preserve"> Als je het dan toch niet vertrouwt ga je het best zo veel mogelijk gaan isoleren zoals bv als je een file gaat downloaden dit te laten doen door een browser omdat hier meer controle op zit tijdens het downloaden. Een andere goede manier van werken is door vanaf het begin van het maken van de app al te denken aan security. Zo heb je een checklist met 17 elementen om ervoor te zorgen dat je app veilig blijft.</w:t>
      </w:r>
    </w:p>
    <w:p w14:paraId="7032DE30" w14:textId="77777777" w:rsidR="00A64BC9" w:rsidRDefault="00A64BC9" w:rsidP="002245B0"/>
    <w:tbl>
      <w:tblPr>
        <w:tblStyle w:val="Tabelraster"/>
        <w:tblW w:w="0" w:type="auto"/>
        <w:tblLayout w:type="fixed"/>
        <w:tblLook w:val="04A0" w:firstRow="1" w:lastRow="0" w:firstColumn="1" w:lastColumn="0" w:noHBand="0" w:noVBand="1"/>
      </w:tblPr>
      <w:tblGrid>
        <w:gridCol w:w="473"/>
        <w:gridCol w:w="3066"/>
        <w:gridCol w:w="5523"/>
      </w:tblGrid>
      <w:tr w:rsidR="00A64BC9" w14:paraId="5FDED0DD" w14:textId="77777777" w:rsidTr="00AD5527">
        <w:tc>
          <w:tcPr>
            <w:tcW w:w="473" w:type="dxa"/>
            <w:tcBorders>
              <w:right w:val="nil"/>
            </w:tcBorders>
            <w:shd w:val="clear" w:color="auto" w:fill="E8E8E8" w:themeFill="background2"/>
          </w:tcPr>
          <w:p w14:paraId="31DAA4CF" w14:textId="412E115C" w:rsidR="00A64BC9" w:rsidRDefault="00A64BC9" w:rsidP="002245B0">
            <w:r>
              <w:t>1</w:t>
            </w:r>
          </w:p>
        </w:tc>
        <w:tc>
          <w:tcPr>
            <w:tcW w:w="3066" w:type="dxa"/>
            <w:tcBorders>
              <w:left w:val="nil"/>
            </w:tcBorders>
            <w:shd w:val="clear" w:color="auto" w:fill="E8E8E8" w:themeFill="background2"/>
          </w:tcPr>
          <w:p w14:paraId="2BF16F85" w14:textId="3152A138" w:rsidR="00A64BC9" w:rsidRDefault="00A64BC9" w:rsidP="002245B0">
            <w:r>
              <w:t>Only load s</w:t>
            </w:r>
            <w:r w:rsidR="00AD5527">
              <w:t>e</w:t>
            </w:r>
            <w:r>
              <w:t>cure content</w:t>
            </w:r>
          </w:p>
        </w:tc>
        <w:tc>
          <w:tcPr>
            <w:tcW w:w="5523" w:type="dxa"/>
          </w:tcPr>
          <w:p w14:paraId="684FFE61" w14:textId="3F950639" w:rsidR="00A64BC9" w:rsidRDefault="00AD5527" w:rsidP="002245B0">
            <w:r>
              <w:t>Ik laad geen content in buiten mijn app.</w:t>
            </w:r>
            <w:r w:rsidR="00C7170A">
              <w:t xml:space="preserve"> </w:t>
            </w:r>
          </w:p>
        </w:tc>
      </w:tr>
      <w:tr w:rsidR="00A64BC9" w14:paraId="474233F7" w14:textId="77777777" w:rsidTr="00AD5527">
        <w:tc>
          <w:tcPr>
            <w:tcW w:w="473" w:type="dxa"/>
            <w:tcBorders>
              <w:right w:val="nil"/>
            </w:tcBorders>
            <w:shd w:val="clear" w:color="auto" w:fill="E8E8E8" w:themeFill="background2"/>
          </w:tcPr>
          <w:p w14:paraId="01FF9145" w14:textId="1F5CC6D2" w:rsidR="00A64BC9" w:rsidRDefault="00A64BC9" w:rsidP="002245B0">
            <w:r>
              <w:t>2</w:t>
            </w:r>
          </w:p>
        </w:tc>
        <w:tc>
          <w:tcPr>
            <w:tcW w:w="3066" w:type="dxa"/>
            <w:tcBorders>
              <w:left w:val="nil"/>
            </w:tcBorders>
            <w:shd w:val="clear" w:color="auto" w:fill="E8E8E8" w:themeFill="background2"/>
          </w:tcPr>
          <w:p w14:paraId="4474B585" w14:textId="1B0EAC84" w:rsidR="00A64BC9" w:rsidRDefault="00A64BC9" w:rsidP="00A64BC9">
            <w:r w:rsidRPr="00A64BC9">
              <w:t>Disable the Node.js integration in all renderers that display remote content</w:t>
            </w:r>
          </w:p>
        </w:tc>
        <w:tc>
          <w:tcPr>
            <w:tcW w:w="5523" w:type="dxa"/>
          </w:tcPr>
          <w:p w14:paraId="4C6484A9" w14:textId="51F2A415" w:rsidR="00A64BC9" w:rsidRDefault="00B412E5" w:rsidP="002245B0">
            <w:r>
              <w:t>Dit wordt in mijn app gedaan door het preload script</w:t>
            </w:r>
            <w:r>
              <w:br/>
            </w:r>
            <w:r w:rsidR="00C7170A" w:rsidRPr="00C7170A">
              <w:rPr>
                <w:noProof/>
              </w:rPr>
              <w:drawing>
                <wp:inline distT="0" distB="0" distL="0" distR="0" wp14:anchorId="648DADD7" wp14:editId="2A5306BF">
                  <wp:extent cx="3369945" cy="1229995"/>
                  <wp:effectExtent l="0" t="0" r="1905" b="8255"/>
                  <wp:docPr id="433771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55"/>
                          <a:stretch>
                            <a:fillRect/>
                          </a:stretch>
                        </pic:blipFill>
                        <pic:spPr>
                          <a:xfrm>
                            <a:off x="0" y="0"/>
                            <a:ext cx="3369945" cy="1229995"/>
                          </a:xfrm>
                          <a:prstGeom prst="rect">
                            <a:avLst/>
                          </a:prstGeom>
                        </pic:spPr>
                      </pic:pic>
                    </a:graphicData>
                  </a:graphic>
                </wp:inline>
              </w:drawing>
            </w:r>
          </w:p>
        </w:tc>
      </w:tr>
      <w:tr w:rsidR="00A64BC9" w14:paraId="4742E6EE" w14:textId="77777777" w:rsidTr="00AD5527">
        <w:tc>
          <w:tcPr>
            <w:tcW w:w="473" w:type="dxa"/>
            <w:tcBorders>
              <w:right w:val="nil"/>
            </w:tcBorders>
            <w:shd w:val="clear" w:color="auto" w:fill="E8E8E8" w:themeFill="background2"/>
          </w:tcPr>
          <w:p w14:paraId="51D06C23" w14:textId="45443C4F" w:rsidR="00A64BC9" w:rsidRDefault="00A64BC9" w:rsidP="002245B0">
            <w:r>
              <w:lastRenderedPageBreak/>
              <w:t>3</w:t>
            </w:r>
          </w:p>
        </w:tc>
        <w:tc>
          <w:tcPr>
            <w:tcW w:w="3066" w:type="dxa"/>
            <w:tcBorders>
              <w:left w:val="nil"/>
            </w:tcBorders>
            <w:shd w:val="clear" w:color="auto" w:fill="E8E8E8" w:themeFill="background2"/>
          </w:tcPr>
          <w:p w14:paraId="43D159A6" w14:textId="471946A2" w:rsidR="00A64BC9" w:rsidRDefault="00A64BC9" w:rsidP="002245B0">
            <w:r w:rsidRPr="00A64BC9">
              <w:t>Enable context isolation in all renderers</w:t>
            </w:r>
          </w:p>
        </w:tc>
        <w:tc>
          <w:tcPr>
            <w:tcW w:w="5523" w:type="dxa"/>
          </w:tcPr>
          <w:p w14:paraId="51691476" w14:textId="69C2E098" w:rsidR="00A64BC9" w:rsidRDefault="00B412E5" w:rsidP="002245B0">
            <w:r>
              <w:t>Ik heb contextIsolation toe gevoegd aan de webPreferences</w:t>
            </w:r>
            <w:r>
              <w:br/>
            </w:r>
            <w:r w:rsidR="00C7170A" w:rsidRPr="00C7170A">
              <w:rPr>
                <w:noProof/>
              </w:rPr>
              <w:drawing>
                <wp:inline distT="0" distB="0" distL="0" distR="0" wp14:anchorId="742F05DA" wp14:editId="4B0065D8">
                  <wp:extent cx="3369945" cy="1229995"/>
                  <wp:effectExtent l="0" t="0" r="1905" b="8255"/>
                  <wp:docPr id="471617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55"/>
                          <a:stretch>
                            <a:fillRect/>
                          </a:stretch>
                        </pic:blipFill>
                        <pic:spPr>
                          <a:xfrm>
                            <a:off x="0" y="0"/>
                            <a:ext cx="3369945" cy="1229995"/>
                          </a:xfrm>
                          <a:prstGeom prst="rect">
                            <a:avLst/>
                          </a:prstGeom>
                        </pic:spPr>
                      </pic:pic>
                    </a:graphicData>
                  </a:graphic>
                </wp:inline>
              </w:drawing>
            </w:r>
          </w:p>
        </w:tc>
      </w:tr>
      <w:tr w:rsidR="00A64BC9" w14:paraId="2743947D" w14:textId="77777777" w:rsidTr="00AD5527">
        <w:tc>
          <w:tcPr>
            <w:tcW w:w="473" w:type="dxa"/>
            <w:tcBorders>
              <w:right w:val="nil"/>
            </w:tcBorders>
            <w:shd w:val="clear" w:color="auto" w:fill="E8E8E8" w:themeFill="background2"/>
          </w:tcPr>
          <w:p w14:paraId="6CA22029" w14:textId="65CA6A41" w:rsidR="00A64BC9" w:rsidRDefault="00A64BC9" w:rsidP="002245B0">
            <w:r>
              <w:t>4</w:t>
            </w:r>
          </w:p>
        </w:tc>
        <w:tc>
          <w:tcPr>
            <w:tcW w:w="3066" w:type="dxa"/>
            <w:tcBorders>
              <w:left w:val="nil"/>
            </w:tcBorders>
            <w:shd w:val="clear" w:color="auto" w:fill="E8E8E8" w:themeFill="background2"/>
          </w:tcPr>
          <w:p w14:paraId="22B8ADB9" w14:textId="104B2A76" w:rsidR="00A64BC9" w:rsidRDefault="00A64BC9" w:rsidP="002245B0">
            <w:r w:rsidRPr="00A64BC9">
              <w:t>Use ses</w:t>
            </w:r>
            <w:r w:rsidR="00B412E5">
              <w:t>ion</w:t>
            </w:r>
            <w:r w:rsidRPr="00A64BC9">
              <w:t>.setPermissionRequestHandler() in all sessions that load remote content</w:t>
            </w:r>
          </w:p>
        </w:tc>
        <w:tc>
          <w:tcPr>
            <w:tcW w:w="5523" w:type="dxa"/>
          </w:tcPr>
          <w:p w14:paraId="21ED4A2E" w14:textId="24F6D959" w:rsidR="00A64BC9" w:rsidRDefault="00B412E5" w:rsidP="002245B0">
            <w:r>
              <w:t>Dit heb ik nieuw moeten toevoegen om hieraan te voldoen</w:t>
            </w:r>
            <w:r>
              <w:br/>
            </w:r>
            <w:r>
              <w:br/>
            </w:r>
            <w:r w:rsidRPr="00B412E5">
              <w:rPr>
                <w:noProof/>
              </w:rPr>
              <w:drawing>
                <wp:inline distT="0" distB="0" distL="0" distR="0" wp14:anchorId="2CFD00FA" wp14:editId="011B41E7">
                  <wp:extent cx="3369945" cy="536575"/>
                  <wp:effectExtent l="0" t="0" r="1905" b="0"/>
                  <wp:docPr id="41580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6977" name=""/>
                          <pic:cNvPicPr/>
                        </pic:nvPicPr>
                        <pic:blipFill>
                          <a:blip r:embed="rId56"/>
                          <a:stretch>
                            <a:fillRect/>
                          </a:stretch>
                        </pic:blipFill>
                        <pic:spPr>
                          <a:xfrm>
                            <a:off x="0" y="0"/>
                            <a:ext cx="3369945" cy="536575"/>
                          </a:xfrm>
                          <a:prstGeom prst="rect">
                            <a:avLst/>
                          </a:prstGeom>
                        </pic:spPr>
                      </pic:pic>
                    </a:graphicData>
                  </a:graphic>
                </wp:inline>
              </w:drawing>
            </w:r>
          </w:p>
        </w:tc>
      </w:tr>
      <w:tr w:rsidR="00A64BC9" w14:paraId="491BAA67" w14:textId="77777777" w:rsidTr="00AD5527">
        <w:tc>
          <w:tcPr>
            <w:tcW w:w="473" w:type="dxa"/>
            <w:tcBorders>
              <w:right w:val="nil"/>
            </w:tcBorders>
            <w:shd w:val="clear" w:color="auto" w:fill="E8E8E8" w:themeFill="background2"/>
          </w:tcPr>
          <w:p w14:paraId="66A447B7" w14:textId="215B2B5D" w:rsidR="00A64BC9" w:rsidRDefault="00A64BC9" w:rsidP="002245B0">
            <w:r>
              <w:t>5</w:t>
            </w:r>
          </w:p>
        </w:tc>
        <w:tc>
          <w:tcPr>
            <w:tcW w:w="3066" w:type="dxa"/>
            <w:tcBorders>
              <w:left w:val="nil"/>
            </w:tcBorders>
            <w:shd w:val="clear" w:color="auto" w:fill="E8E8E8" w:themeFill="background2"/>
          </w:tcPr>
          <w:p w14:paraId="47601C2F" w14:textId="101CAA04" w:rsidR="00A64BC9" w:rsidRDefault="00A64BC9" w:rsidP="00A64BC9">
            <w:r w:rsidRPr="00A64BC9">
              <w:t>Do not disable webSecurity</w:t>
            </w:r>
          </w:p>
        </w:tc>
        <w:tc>
          <w:tcPr>
            <w:tcW w:w="5523" w:type="dxa"/>
          </w:tcPr>
          <w:p w14:paraId="4D2615B5" w14:textId="6B0C682E" w:rsidR="00A64BC9" w:rsidRDefault="00071F79" w:rsidP="002245B0">
            <w:r>
              <w:t>Dit is van toepassing omdat ik webSecurity niet heb disabled</w:t>
            </w:r>
            <w:r w:rsidR="00C7170A">
              <w:t xml:space="preserve"> en zelfs nog voor de zekerheid heb enabled.</w:t>
            </w:r>
          </w:p>
        </w:tc>
      </w:tr>
      <w:tr w:rsidR="00A64BC9" w14:paraId="40A22FA6" w14:textId="77777777" w:rsidTr="00AD5527">
        <w:tc>
          <w:tcPr>
            <w:tcW w:w="473" w:type="dxa"/>
            <w:tcBorders>
              <w:right w:val="nil"/>
            </w:tcBorders>
            <w:shd w:val="clear" w:color="auto" w:fill="E8E8E8" w:themeFill="background2"/>
          </w:tcPr>
          <w:p w14:paraId="45650F9A" w14:textId="419B49E7" w:rsidR="00A64BC9" w:rsidRDefault="00A64BC9" w:rsidP="002245B0">
            <w:r>
              <w:t>6</w:t>
            </w:r>
          </w:p>
        </w:tc>
        <w:tc>
          <w:tcPr>
            <w:tcW w:w="3066" w:type="dxa"/>
            <w:tcBorders>
              <w:left w:val="nil"/>
            </w:tcBorders>
            <w:shd w:val="clear" w:color="auto" w:fill="E8E8E8" w:themeFill="background2"/>
          </w:tcPr>
          <w:p w14:paraId="51146D26" w14:textId="41075A04" w:rsidR="00A64BC9" w:rsidRDefault="00BD18B7" w:rsidP="002245B0">
            <w:r w:rsidRPr="00BD18B7">
              <w:t>Define a Content-Security-Policy and use restrictive rules (i.e. script-src 'self')</w:t>
            </w:r>
          </w:p>
        </w:tc>
        <w:tc>
          <w:tcPr>
            <w:tcW w:w="5523" w:type="dxa"/>
          </w:tcPr>
          <w:p w14:paraId="17AC1B5B" w14:textId="4E77C222" w:rsidR="00A64BC9" w:rsidRDefault="00BA48ED" w:rsidP="002245B0">
            <w:r>
              <w:t>Ik heb dit toe gevoegd aan de index.html file om hieraan te voldoen.</w:t>
            </w:r>
            <w:r>
              <w:br/>
            </w:r>
            <w:r w:rsidRPr="00BA48ED">
              <w:rPr>
                <w:noProof/>
              </w:rPr>
              <w:drawing>
                <wp:inline distT="0" distB="0" distL="0" distR="0" wp14:anchorId="214EB0B9" wp14:editId="62DE5DA8">
                  <wp:extent cx="3369945" cy="731520"/>
                  <wp:effectExtent l="0" t="0" r="1905" b="0"/>
                  <wp:docPr id="16409634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493" name=""/>
                          <pic:cNvPicPr/>
                        </pic:nvPicPr>
                        <pic:blipFill>
                          <a:blip r:embed="rId57"/>
                          <a:stretch>
                            <a:fillRect/>
                          </a:stretch>
                        </pic:blipFill>
                        <pic:spPr>
                          <a:xfrm>
                            <a:off x="0" y="0"/>
                            <a:ext cx="3369945" cy="731520"/>
                          </a:xfrm>
                          <a:prstGeom prst="rect">
                            <a:avLst/>
                          </a:prstGeom>
                        </pic:spPr>
                      </pic:pic>
                    </a:graphicData>
                  </a:graphic>
                </wp:inline>
              </w:drawing>
            </w:r>
          </w:p>
        </w:tc>
      </w:tr>
      <w:tr w:rsidR="00A64BC9" w14:paraId="6E40A55B" w14:textId="77777777" w:rsidTr="00AD5527">
        <w:tc>
          <w:tcPr>
            <w:tcW w:w="473" w:type="dxa"/>
            <w:tcBorders>
              <w:right w:val="nil"/>
            </w:tcBorders>
            <w:shd w:val="clear" w:color="auto" w:fill="E8E8E8" w:themeFill="background2"/>
          </w:tcPr>
          <w:p w14:paraId="290AD8FC" w14:textId="7D6F08D1" w:rsidR="00A64BC9" w:rsidRDefault="00A64BC9" w:rsidP="002245B0">
            <w:r>
              <w:t>7</w:t>
            </w:r>
          </w:p>
        </w:tc>
        <w:tc>
          <w:tcPr>
            <w:tcW w:w="3066" w:type="dxa"/>
            <w:tcBorders>
              <w:left w:val="nil"/>
            </w:tcBorders>
            <w:shd w:val="clear" w:color="auto" w:fill="E8E8E8" w:themeFill="background2"/>
          </w:tcPr>
          <w:p w14:paraId="203301AF" w14:textId="6C318631" w:rsidR="00A64BC9" w:rsidRDefault="00BD18B7" w:rsidP="002245B0">
            <w:r w:rsidRPr="00BD18B7">
              <w:t>Do not set allowRunningInsecureContent to true</w:t>
            </w:r>
          </w:p>
        </w:tc>
        <w:tc>
          <w:tcPr>
            <w:tcW w:w="5523" w:type="dxa"/>
          </w:tcPr>
          <w:p w14:paraId="5FD44AA6" w14:textId="38FACA25" w:rsidR="00A64BC9" w:rsidRDefault="00E4415A" w:rsidP="002245B0">
            <w:r>
              <w:t>Ik heb dit op false moeten zetten</w:t>
            </w:r>
            <w:r>
              <w:br/>
            </w:r>
            <w:r w:rsidRPr="00E4415A">
              <w:rPr>
                <w:noProof/>
              </w:rPr>
              <w:drawing>
                <wp:inline distT="0" distB="0" distL="0" distR="0" wp14:anchorId="0829B214" wp14:editId="42A16B6D">
                  <wp:extent cx="3369945" cy="386080"/>
                  <wp:effectExtent l="0" t="0" r="1905" b="0"/>
                  <wp:docPr id="2014198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612" name=""/>
                          <pic:cNvPicPr/>
                        </pic:nvPicPr>
                        <pic:blipFill>
                          <a:blip r:embed="rId58"/>
                          <a:stretch>
                            <a:fillRect/>
                          </a:stretch>
                        </pic:blipFill>
                        <pic:spPr>
                          <a:xfrm>
                            <a:off x="0" y="0"/>
                            <a:ext cx="3369945" cy="386080"/>
                          </a:xfrm>
                          <a:prstGeom prst="rect">
                            <a:avLst/>
                          </a:prstGeom>
                        </pic:spPr>
                      </pic:pic>
                    </a:graphicData>
                  </a:graphic>
                </wp:inline>
              </w:drawing>
            </w:r>
          </w:p>
        </w:tc>
      </w:tr>
      <w:tr w:rsidR="00A64BC9" w14:paraId="4E94902E" w14:textId="77777777" w:rsidTr="00AD5527">
        <w:tc>
          <w:tcPr>
            <w:tcW w:w="473" w:type="dxa"/>
            <w:tcBorders>
              <w:right w:val="nil"/>
            </w:tcBorders>
            <w:shd w:val="clear" w:color="auto" w:fill="E8E8E8" w:themeFill="background2"/>
          </w:tcPr>
          <w:p w14:paraId="41149935" w14:textId="27B23B54" w:rsidR="00A64BC9" w:rsidRDefault="00A64BC9" w:rsidP="002245B0">
            <w:r>
              <w:t>8</w:t>
            </w:r>
          </w:p>
        </w:tc>
        <w:tc>
          <w:tcPr>
            <w:tcW w:w="3066" w:type="dxa"/>
            <w:tcBorders>
              <w:left w:val="nil"/>
            </w:tcBorders>
            <w:shd w:val="clear" w:color="auto" w:fill="E8E8E8" w:themeFill="background2"/>
          </w:tcPr>
          <w:p w14:paraId="4E46578D" w14:textId="600F0536" w:rsidR="00A64BC9" w:rsidRDefault="00BD18B7" w:rsidP="002245B0">
            <w:r w:rsidRPr="00BD18B7">
              <w:t>Do not enable experimental features</w:t>
            </w:r>
          </w:p>
        </w:tc>
        <w:tc>
          <w:tcPr>
            <w:tcW w:w="5523" w:type="dxa"/>
          </w:tcPr>
          <w:p w14:paraId="7B999921" w14:textId="6E99AFC0" w:rsidR="00A64BC9" w:rsidRDefault="00BF1E55" w:rsidP="002245B0">
            <w:r>
              <w:t>Ik heb dit ook explisiet op false gezet</w:t>
            </w:r>
            <w:r>
              <w:br/>
            </w:r>
            <w:r w:rsidRPr="00BF1E55">
              <w:rPr>
                <w:noProof/>
              </w:rPr>
              <w:drawing>
                <wp:inline distT="0" distB="0" distL="0" distR="0" wp14:anchorId="18F851D6" wp14:editId="0968469A">
                  <wp:extent cx="3134162" cy="342948"/>
                  <wp:effectExtent l="0" t="0" r="0" b="0"/>
                  <wp:docPr id="1104176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755" name=""/>
                          <pic:cNvPicPr/>
                        </pic:nvPicPr>
                        <pic:blipFill>
                          <a:blip r:embed="rId59"/>
                          <a:stretch>
                            <a:fillRect/>
                          </a:stretch>
                        </pic:blipFill>
                        <pic:spPr>
                          <a:xfrm>
                            <a:off x="0" y="0"/>
                            <a:ext cx="3134162" cy="342948"/>
                          </a:xfrm>
                          <a:prstGeom prst="rect">
                            <a:avLst/>
                          </a:prstGeom>
                        </pic:spPr>
                      </pic:pic>
                    </a:graphicData>
                  </a:graphic>
                </wp:inline>
              </w:drawing>
            </w:r>
          </w:p>
        </w:tc>
      </w:tr>
      <w:tr w:rsidR="00A64BC9" w14:paraId="3F4CA92F" w14:textId="77777777" w:rsidTr="00AD5527">
        <w:tc>
          <w:tcPr>
            <w:tcW w:w="473" w:type="dxa"/>
            <w:tcBorders>
              <w:right w:val="nil"/>
            </w:tcBorders>
            <w:shd w:val="clear" w:color="auto" w:fill="E8E8E8" w:themeFill="background2"/>
          </w:tcPr>
          <w:p w14:paraId="346C2508" w14:textId="7B9AD3AA" w:rsidR="00A64BC9" w:rsidRDefault="00A64BC9" w:rsidP="002245B0">
            <w:r>
              <w:t>9</w:t>
            </w:r>
          </w:p>
        </w:tc>
        <w:tc>
          <w:tcPr>
            <w:tcW w:w="3066" w:type="dxa"/>
            <w:tcBorders>
              <w:left w:val="nil"/>
            </w:tcBorders>
            <w:shd w:val="clear" w:color="auto" w:fill="E8E8E8" w:themeFill="background2"/>
          </w:tcPr>
          <w:p w14:paraId="33D56219" w14:textId="00C1ECC0" w:rsidR="00A64BC9" w:rsidRDefault="00BD18B7" w:rsidP="002245B0">
            <w:r w:rsidRPr="00BD18B7">
              <w:t>Do not use enableBlinkFeatures</w:t>
            </w:r>
          </w:p>
        </w:tc>
        <w:tc>
          <w:tcPr>
            <w:tcW w:w="5523" w:type="dxa"/>
          </w:tcPr>
          <w:p w14:paraId="1C2129C8" w14:textId="3F5DE9C2" w:rsidR="00A64BC9" w:rsidRDefault="00BF1E55" w:rsidP="002245B0">
            <w:r>
              <w:t>Dit gebruik ik niet.</w:t>
            </w:r>
          </w:p>
        </w:tc>
      </w:tr>
      <w:tr w:rsidR="00A64BC9" w14:paraId="512F46A5" w14:textId="77777777" w:rsidTr="00AD5527">
        <w:tc>
          <w:tcPr>
            <w:tcW w:w="473" w:type="dxa"/>
            <w:tcBorders>
              <w:right w:val="nil"/>
            </w:tcBorders>
            <w:shd w:val="clear" w:color="auto" w:fill="E8E8E8" w:themeFill="background2"/>
          </w:tcPr>
          <w:p w14:paraId="7B034D82" w14:textId="72509387" w:rsidR="00A64BC9" w:rsidRDefault="00A64BC9" w:rsidP="002245B0">
            <w:r>
              <w:t>10</w:t>
            </w:r>
          </w:p>
        </w:tc>
        <w:tc>
          <w:tcPr>
            <w:tcW w:w="3066" w:type="dxa"/>
            <w:tcBorders>
              <w:left w:val="nil"/>
            </w:tcBorders>
            <w:shd w:val="clear" w:color="auto" w:fill="E8E8E8" w:themeFill="background2"/>
          </w:tcPr>
          <w:p w14:paraId="48C16179" w14:textId="58E6A59E" w:rsidR="00A64BC9" w:rsidRDefault="00BD18B7" w:rsidP="002245B0">
            <w:r w:rsidRPr="00BD18B7">
              <w:t>&lt; webview&gt;: Do not use allowpopups</w:t>
            </w:r>
          </w:p>
        </w:tc>
        <w:tc>
          <w:tcPr>
            <w:tcW w:w="5523" w:type="dxa"/>
          </w:tcPr>
          <w:p w14:paraId="3DC53281" w14:textId="3FDAC9F6" w:rsidR="00A64BC9" w:rsidRDefault="008C35C1" w:rsidP="002245B0">
            <w:r>
              <w:t>Dit gebruik ik niet</w:t>
            </w:r>
            <w:r w:rsidR="009A21F1">
              <w:t>.</w:t>
            </w:r>
          </w:p>
        </w:tc>
      </w:tr>
      <w:tr w:rsidR="00A64BC9" w14:paraId="07C165BA" w14:textId="77777777" w:rsidTr="00AD5527">
        <w:tc>
          <w:tcPr>
            <w:tcW w:w="473" w:type="dxa"/>
            <w:tcBorders>
              <w:right w:val="nil"/>
            </w:tcBorders>
            <w:shd w:val="clear" w:color="auto" w:fill="E8E8E8" w:themeFill="background2"/>
          </w:tcPr>
          <w:p w14:paraId="1DB6023B" w14:textId="4D0EBB27" w:rsidR="00A64BC9" w:rsidRDefault="00A64BC9" w:rsidP="002245B0">
            <w:r>
              <w:t>11</w:t>
            </w:r>
          </w:p>
        </w:tc>
        <w:tc>
          <w:tcPr>
            <w:tcW w:w="3066" w:type="dxa"/>
            <w:tcBorders>
              <w:left w:val="nil"/>
            </w:tcBorders>
            <w:shd w:val="clear" w:color="auto" w:fill="E8E8E8" w:themeFill="background2"/>
          </w:tcPr>
          <w:p w14:paraId="6A80668D" w14:textId="2340D663" w:rsidR="00A64BC9" w:rsidRDefault="00BD18B7" w:rsidP="002245B0">
            <w:r w:rsidRPr="00BD18B7">
              <w:t>&lt; webview&gt;: Verify options and params</w:t>
            </w:r>
          </w:p>
        </w:tc>
        <w:tc>
          <w:tcPr>
            <w:tcW w:w="5523" w:type="dxa"/>
          </w:tcPr>
          <w:p w14:paraId="5AEB163F" w14:textId="387A7F08" w:rsidR="002B4840" w:rsidRDefault="002B4840" w:rsidP="002245B0">
            <w:r>
              <w:t>Ik gebruik geen webview dus heb ik dit ook niet nodig.</w:t>
            </w:r>
          </w:p>
        </w:tc>
      </w:tr>
      <w:tr w:rsidR="00A64BC9" w14:paraId="22C9185A" w14:textId="77777777" w:rsidTr="00AD5527">
        <w:tc>
          <w:tcPr>
            <w:tcW w:w="473" w:type="dxa"/>
            <w:tcBorders>
              <w:right w:val="nil"/>
            </w:tcBorders>
            <w:shd w:val="clear" w:color="auto" w:fill="E8E8E8" w:themeFill="background2"/>
          </w:tcPr>
          <w:p w14:paraId="21684732" w14:textId="1FE318DF" w:rsidR="00A64BC9" w:rsidRDefault="00A64BC9" w:rsidP="002245B0">
            <w:r>
              <w:t>12</w:t>
            </w:r>
          </w:p>
        </w:tc>
        <w:tc>
          <w:tcPr>
            <w:tcW w:w="3066" w:type="dxa"/>
            <w:tcBorders>
              <w:left w:val="nil"/>
            </w:tcBorders>
            <w:shd w:val="clear" w:color="auto" w:fill="E8E8E8" w:themeFill="background2"/>
          </w:tcPr>
          <w:p w14:paraId="38800C9A" w14:textId="52CA56F1" w:rsidR="00A64BC9" w:rsidRDefault="0066207D" w:rsidP="002245B0">
            <w:r w:rsidRPr="0066207D">
              <w:t>Disable or limit navigation</w:t>
            </w:r>
          </w:p>
        </w:tc>
        <w:tc>
          <w:tcPr>
            <w:tcW w:w="5523" w:type="dxa"/>
          </w:tcPr>
          <w:p w14:paraId="237035B5" w14:textId="0CF39812" w:rsidR="00A64BC9" w:rsidRDefault="00486AE0" w:rsidP="002245B0">
            <w:r>
              <w:t>Ik heb de index.js volgend er moeten bij zetten om er voor te zorgen dat enkel mijn files kunnen worden naar geroute.</w:t>
            </w:r>
            <w:r>
              <w:br/>
            </w:r>
            <w:r w:rsidRPr="00DD18F6">
              <w:rPr>
                <w:noProof/>
              </w:rPr>
              <w:drawing>
                <wp:inline distT="0" distB="0" distL="0" distR="0" wp14:anchorId="6CEA92F0" wp14:editId="7E13F420">
                  <wp:extent cx="3369945" cy="967740"/>
                  <wp:effectExtent l="0" t="0" r="1905" b="3810"/>
                  <wp:docPr id="1781175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5857" name=""/>
                          <pic:cNvPicPr/>
                        </pic:nvPicPr>
                        <pic:blipFill rotWithShape="1">
                          <a:blip r:embed="rId60"/>
                          <a:srcRect t="8960" b="1"/>
                          <a:stretch/>
                        </pic:blipFill>
                        <pic:spPr bwMode="auto">
                          <a:xfrm>
                            <a:off x="0" y="0"/>
                            <a:ext cx="3369945" cy="967740"/>
                          </a:xfrm>
                          <a:prstGeom prst="rect">
                            <a:avLst/>
                          </a:prstGeom>
                          <a:ln>
                            <a:noFill/>
                          </a:ln>
                          <a:extLst>
                            <a:ext uri="{53640926-AAD7-44D8-BBD7-CCE9431645EC}">
                              <a14:shadowObscured xmlns:a14="http://schemas.microsoft.com/office/drawing/2010/main"/>
                            </a:ext>
                          </a:extLst>
                        </pic:spPr>
                      </pic:pic>
                    </a:graphicData>
                  </a:graphic>
                </wp:inline>
              </w:drawing>
            </w:r>
            <w:r w:rsidR="0093436D">
              <w:br/>
              <w:t>en in de routes heb ik een extra stap toe gevoegd dat deze standaard redirect naar overview page als ik route</w:t>
            </w:r>
            <w:r w:rsidR="002F1B28">
              <w:t>.</w:t>
            </w:r>
          </w:p>
        </w:tc>
      </w:tr>
      <w:tr w:rsidR="00486AE0" w14:paraId="070FD52A" w14:textId="77777777" w:rsidTr="00AD5527">
        <w:tc>
          <w:tcPr>
            <w:tcW w:w="473" w:type="dxa"/>
            <w:tcBorders>
              <w:right w:val="nil"/>
            </w:tcBorders>
            <w:shd w:val="clear" w:color="auto" w:fill="E8E8E8" w:themeFill="background2"/>
          </w:tcPr>
          <w:p w14:paraId="17B805FF" w14:textId="6F1D96C6" w:rsidR="00486AE0" w:rsidRDefault="00486AE0" w:rsidP="00486AE0">
            <w:r>
              <w:lastRenderedPageBreak/>
              <w:t>13</w:t>
            </w:r>
          </w:p>
        </w:tc>
        <w:tc>
          <w:tcPr>
            <w:tcW w:w="3066" w:type="dxa"/>
            <w:tcBorders>
              <w:left w:val="nil"/>
            </w:tcBorders>
            <w:shd w:val="clear" w:color="auto" w:fill="E8E8E8" w:themeFill="background2"/>
          </w:tcPr>
          <w:p w14:paraId="09CABE30" w14:textId="705FEC1A" w:rsidR="00486AE0" w:rsidRDefault="00486AE0" w:rsidP="00486AE0">
            <w:r w:rsidRPr="0066207D">
              <w:t>Disable or limit creation of new windows</w:t>
            </w:r>
          </w:p>
        </w:tc>
        <w:tc>
          <w:tcPr>
            <w:tcW w:w="5523" w:type="dxa"/>
          </w:tcPr>
          <w:p w14:paraId="41EEF3E8" w14:textId="404856B9" w:rsidR="00486AE0" w:rsidRDefault="00486AE0" w:rsidP="00486AE0">
            <w:r>
              <w:t>Ik heb dit moeten toe voegen aan index.js</w:t>
            </w:r>
            <w:r>
              <w:br/>
            </w:r>
            <w:r w:rsidRPr="00AB5002">
              <w:rPr>
                <w:noProof/>
              </w:rPr>
              <w:drawing>
                <wp:inline distT="0" distB="0" distL="0" distR="0" wp14:anchorId="246D5A3B" wp14:editId="122B4ED2">
                  <wp:extent cx="3369945" cy="443230"/>
                  <wp:effectExtent l="0" t="0" r="1905" b="0"/>
                  <wp:docPr id="127723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6251" name=""/>
                          <pic:cNvPicPr/>
                        </pic:nvPicPr>
                        <pic:blipFill>
                          <a:blip r:embed="rId61"/>
                          <a:stretch>
                            <a:fillRect/>
                          </a:stretch>
                        </pic:blipFill>
                        <pic:spPr>
                          <a:xfrm>
                            <a:off x="0" y="0"/>
                            <a:ext cx="3369945" cy="443230"/>
                          </a:xfrm>
                          <a:prstGeom prst="rect">
                            <a:avLst/>
                          </a:prstGeom>
                        </pic:spPr>
                      </pic:pic>
                    </a:graphicData>
                  </a:graphic>
                </wp:inline>
              </w:drawing>
            </w:r>
          </w:p>
        </w:tc>
      </w:tr>
      <w:tr w:rsidR="00486AE0" w14:paraId="610AA469" w14:textId="77777777" w:rsidTr="00AD5527">
        <w:tc>
          <w:tcPr>
            <w:tcW w:w="473" w:type="dxa"/>
            <w:tcBorders>
              <w:right w:val="nil"/>
            </w:tcBorders>
            <w:shd w:val="clear" w:color="auto" w:fill="E8E8E8" w:themeFill="background2"/>
          </w:tcPr>
          <w:p w14:paraId="0571637C" w14:textId="4FC84406" w:rsidR="00486AE0" w:rsidRDefault="00486AE0" w:rsidP="00486AE0">
            <w:r>
              <w:t>14</w:t>
            </w:r>
          </w:p>
        </w:tc>
        <w:tc>
          <w:tcPr>
            <w:tcW w:w="3066" w:type="dxa"/>
            <w:tcBorders>
              <w:left w:val="nil"/>
            </w:tcBorders>
            <w:shd w:val="clear" w:color="auto" w:fill="E8E8E8" w:themeFill="background2"/>
          </w:tcPr>
          <w:p w14:paraId="6A023A80" w14:textId="7C197F05" w:rsidR="00486AE0" w:rsidRDefault="00486AE0" w:rsidP="00486AE0">
            <w:r w:rsidRPr="00896D7C">
              <w:t>Do not use openExternal with untrusted content</w:t>
            </w:r>
          </w:p>
        </w:tc>
        <w:tc>
          <w:tcPr>
            <w:tcW w:w="5523" w:type="dxa"/>
          </w:tcPr>
          <w:p w14:paraId="728B3203" w14:textId="0EA8ECDB" w:rsidR="00486AE0" w:rsidRDefault="0013120C" w:rsidP="00486AE0">
            <w:r>
              <w:t>Dit gebruik ik niet.</w:t>
            </w:r>
          </w:p>
        </w:tc>
      </w:tr>
      <w:tr w:rsidR="00486AE0" w14:paraId="72763221" w14:textId="77777777" w:rsidTr="00AD5527">
        <w:tc>
          <w:tcPr>
            <w:tcW w:w="473" w:type="dxa"/>
            <w:tcBorders>
              <w:right w:val="nil"/>
            </w:tcBorders>
            <w:shd w:val="clear" w:color="auto" w:fill="E8E8E8" w:themeFill="background2"/>
          </w:tcPr>
          <w:p w14:paraId="70522BC7" w14:textId="37592ED2" w:rsidR="00486AE0" w:rsidRDefault="00486AE0" w:rsidP="00486AE0">
            <w:r>
              <w:t>15</w:t>
            </w:r>
          </w:p>
        </w:tc>
        <w:tc>
          <w:tcPr>
            <w:tcW w:w="3066" w:type="dxa"/>
            <w:tcBorders>
              <w:left w:val="nil"/>
            </w:tcBorders>
            <w:shd w:val="clear" w:color="auto" w:fill="E8E8E8" w:themeFill="background2"/>
          </w:tcPr>
          <w:p w14:paraId="1B66771E" w14:textId="74674A7B" w:rsidR="00486AE0" w:rsidRDefault="00486AE0" w:rsidP="00486AE0">
            <w:r w:rsidRPr="00896D7C">
              <w:t>Disable the remote module</w:t>
            </w:r>
          </w:p>
        </w:tc>
        <w:tc>
          <w:tcPr>
            <w:tcW w:w="5523" w:type="dxa"/>
          </w:tcPr>
          <w:p w14:paraId="44F47D42" w14:textId="3125D215" w:rsidR="00486AE0" w:rsidRDefault="00394807" w:rsidP="00486AE0">
            <w:r>
              <w:t>Ik heb remote op false gezet</w:t>
            </w:r>
            <w:r>
              <w:br/>
            </w:r>
            <w:r w:rsidRPr="00394807">
              <w:rPr>
                <w:noProof/>
              </w:rPr>
              <w:drawing>
                <wp:inline distT="0" distB="0" distL="0" distR="0" wp14:anchorId="12F947AC" wp14:editId="003F5560">
                  <wp:extent cx="1667108" cy="295316"/>
                  <wp:effectExtent l="0" t="0" r="9525" b="9525"/>
                  <wp:docPr id="7459638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3849" name=""/>
                          <pic:cNvPicPr/>
                        </pic:nvPicPr>
                        <pic:blipFill>
                          <a:blip r:embed="rId62"/>
                          <a:stretch>
                            <a:fillRect/>
                          </a:stretch>
                        </pic:blipFill>
                        <pic:spPr>
                          <a:xfrm>
                            <a:off x="0" y="0"/>
                            <a:ext cx="1667108" cy="295316"/>
                          </a:xfrm>
                          <a:prstGeom prst="rect">
                            <a:avLst/>
                          </a:prstGeom>
                        </pic:spPr>
                      </pic:pic>
                    </a:graphicData>
                  </a:graphic>
                </wp:inline>
              </w:drawing>
            </w:r>
          </w:p>
        </w:tc>
      </w:tr>
      <w:tr w:rsidR="00486AE0" w14:paraId="4E2D88EF" w14:textId="77777777" w:rsidTr="00AD5527">
        <w:tc>
          <w:tcPr>
            <w:tcW w:w="473" w:type="dxa"/>
            <w:tcBorders>
              <w:right w:val="nil"/>
            </w:tcBorders>
            <w:shd w:val="clear" w:color="auto" w:fill="E8E8E8" w:themeFill="background2"/>
          </w:tcPr>
          <w:p w14:paraId="3B6DFE12" w14:textId="2FC20E88" w:rsidR="00486AE0" w:rsidRDefault="00486AE0" w:rsidP="00486AE0">
            <w:r>
              <w:t>16</w:t>
            </w:r>
          </w:p>
        </w:tc>
        <w:tc>
          <w:tcPr>
            <w:tcW w:w="3066" w:type="dxa"/>
            <w:tcBorders>
              <w:left w:val="nil"/>
            </w:tcBorders>
            <w:shd w:val="clear" w:color="auto" w:fill="E8E8E8" w:themeFill="background2"/>
          </w:tcPr>
          <w:p w14:paraId="05B8C98A" w14:textId="2FD83730" w:rsidR="00486AE0" w:rsidRDefault="00486AE0" w:rsidP="00486AE0">
            <w:r w:rsidRPr="00896D7C">
              <w:t>Filter the remote module</w:t>
            </w:r>
          </w:p>
        </w:tc>
        <w:tc>
          <w:tcPr>
            <w:tcW w:w="5523" w:type="dxa"/>
          </w:tcPr>
          <w:p w14:paraId="1D18742C" w14:textId="63269F66" w:rsidR="00265276" w:rsidRDefault="00265276" w:rsidP="00486AE0">
            <w:r>
              <w:t>Ik heb remote ged</w:t>
            </w:r>
            <w:r w:rsidRPr="00896D7C">
              <w:t>isable</w:t>
            </w:r>
            <w:r>
              <w:t xml:space="preserve"> dus moet ik niet fileten</w:t>
            </w:r>
          </w:p>
        </w:tc>
      </w:tr>
      <w:tr w:rsidR="00486AE0" w14:paraId="42A2D17E" w14:textId="77777777" w:rsidTr="00AD5527">
        <w:tc>
          <w:tcPr>
            <w:tcW w:w="473" w:type="dxa"/>
            <w:tcBorders>
              <w:right w:val="nil"/>
            </w:tcBorders>
            <w:shd w:val="clear" w:color="auto" w:fill="E8E8E8" w:themeFill="background2"/>
          </w:tcPr>
          <w:p w14:paraId="43EB2791" w14:textId="18C08508" w:rsidR="00486AE0" w:rsidRDefault="00486AE0" w:rsidP="00486AE0">
            <w:r>
              <w:t>17</w:t>
            </w:r>
          </w:p>
        </w:tc>
        <w:tc>
          <w:tcPr>
            <w:tcW w:w="3066" w:type="dxa"/>
            <w:tcBorders>
              <w:left w:val="nil"/>
            </w:tcBorders>
            <w:shd w:val="clear" w:color="auto" w:fill="E8E8E8" w:themeFill="background2"/>
          </w:tcPr>
          <w:p w14:paraId="2F59D159" w14:textId="267F9717" w:rsidR="00486AE0" w:rsidRDefault="00486AE0" w:rsidP="00486AE0">
            <w:r w:rsidRPr="00896D7C">
              <w:t>Use a current version of Electron</w:t>
            </w:r>
          </w:p>
        </w:tc>
        <w:tc>
          <w:tcPr>
            <w:tcW w:w="5523" w:type="dxa"/>
          </w:tcPr>
          <w:p w14:paraId="23C11DD9" w14:textId="487C7B6A" w:rsidR="00486AE0" w:rsidRDefault="00265F9B" w:rsidP="00486AE0">
            <w:r>
              <w:t>Ik gebruik de laatste nieuwe stabel version van electron. Wat versie 33.0.0 is maar er is al een beta versie van versie 34.0.0 meer deze is pas stabel vanaf 14 januari 2025</w:t>
            </w:r>
            <w:r>
              <w:br/>
            </w:r>
            <w:r w:rsidRPr="00265F9B">
              <w:rPr>
                <w:noProof/>
              </w:rPr>
              <w:drawing>
                <wp:inline distT="0" distB="0" distL="0" distR="0" wp14:anchorId="26D13160" wp14:editId="425FFCB7">
                  <wp:extent cx="3369945" cy="852805"/>
                  <wp:effectExtent l="0" t="0" r="1905" b="4445"/>
                  <wp:docPr id="1631025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5969" name=""/>
                          <pic:cNvPicPr/>
                        </pic:nvPicPr>
                        <pic:blipFill>
                          <a:blip r:embed="rId63"/>
                          <a:stretch>
                            <a:fillRect/>
                          </a:stretch>
                        </pic:blipFill>
                        <pic:spPr>
                          <a:xfrm>
                            <a:off x="0" y="0"/>
                            <a:ext cx="3369945" cy="852805"/>
                          </a:xfrm>
                          <a:prstGeom prst="rect">
                            <a:avLst/>
                          </a:prstGeom>
                        </pic:spPr>
                      </pic:pic>
                    </a:graphicData>
                  </a:graphic>
                </wp:inline>
              </w:drawing>
            </w:r>
            <w:r w:rsidR="007D1A86">
              <w:br/>
            </w:r>
          </w:p>
        </w:tc>
      </w:tr>
    </w:tbl>
    <w:p w14:paraId="76B02761" w14:textId="2D6F962B" w:rsidR="00351208" w:rsidRDefault="00351208" w:rsidP="002245B0">
      <w:pPr>
        <w:rPr>
          <w:color w:val="00B0F0"/>
          <w:lang w:val="en-US"/>
        </w:rPr>
      </w:pPr>
    </w:p>
    <w:p w14:paraId="0BB277D8" w14:textId="77777777" w:rsidR="007D1A86" w:rsidRDefault="007D1A86" w:rsidP="002245B0">
      <w:pPr>
        <w:rPr>
          <w:color w:val="00B0F0"/>
          <w:lang w:val="en-US"/>
        </w:rPr>
      </w:pPr>
    </w:p>
    <w:p w14:paraId="65F6A73D" w14:textId="6F357E49" w:rsidR="007D1A86" w:rsidRPr="007D1A86" w:rsidRDefault="007D1A86" w:rsidP="002245B0">
      <w:pPr>
        <w:rPr>
          <w:lang w:val="en-US"/>
        </w:rPr>
      </w:pPr>
      <w:r w:rsidRPr="007D1A86">
        <w:rPr>
          <w:lang w:val="en-US"/>
        </w:rPr>
        <w:drawing>
          <wp:anchor distT="0" distB="0" distL="114300" distR="114300" simplePos="0" relativeHeight="251718656" behindDoc="0" locked="0" layoutInCell="1" allowOverlap="1" wp14:anchorId="2AF37370" wp14:editId="382FE1F5">
            <wp:simplePos x="0" y="0"/>
            <wp:positionH relativeFrom="column">
              <wp:posOffset>2433955</wp:posOffset>
            </wp:positionH>
            <wp:positionV relativeFrom="paragraph">
              <wp:posOffset>315595</wp:posOffset>
            </wp:positionV>
            <wp:extent cx="3355340" cy="1714500"/>
            <wp:effectExtent l="0" t="0" r="0" b="0"/>
            <wp:wrapSquare wrapText="bothSides"/>
            <wp:docPr id="6704599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9984" name="Afbeelding 1" descr="Afbeelding met tekst, schermopname, Lettertype&#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3355340" cy="1714500"/>
                    </a:xfrm>
                    <a:prstGeom prst="rect">
                      <a:avLst/>
                    </a:prstGeom>
                  </pic:spPr>
                </pic:pic>
              </a:graphicData>
            </a:graphic>
          </wp:anchor>
        </w:drawing>
      </w:r>
      <w:r w:rsidRPr="007D1A86">
        <w:rPr>
          <w:lang w:val="en-US"/>
        </w:rPr>
        <w:t xml:space="preserve">Om </w:t>
      </w:r>
      <w:r>
        <w:rPr>
          <w:lang w:val="en-US"/>
        </w:rPr>
        <w:t>er voor te zorgen dat je app minder op een browser lijkt en meer op een app heb ik via de global css gezegt dat je het hele body niet kan geselecteerd worden maar de input Velden of textarea wel kunnen geselecteerd worden.</w:t>
      </w:r>
      <w:r>
        <w:rPr>
          <w:lang w:val="en-US"/>
        </w:rPr>
        <w:br/>
      </w:r>
    </w:p>
    <w:p w14:paraId="5EA29AD6" w14:textId="5CA54E47" w:rsidR="00351208" w:rsidRDefault="00351208" w:rsidP="002245B0">
      <w:pPr>
        <w:rPr>
          <w:color w:val="00B0F0"/>
          <w:lang w:val="en-US"/>
        </w:rPr>
      </w:pPr>
    </w:p>
    <w:p w14:paraId="55B2CF25" w14:textId="77777777" w:rsidR="00CF7B17" w:rsidRDefault="00CF7B17" w:rsidP="002245B0">
      <w:pPr>
        <w:rPr>
          <w:color w:val="00B0F0"/>
          <w:lang w:val="en-US"/>
        </w:rPr>
      </w:pPr>
    </w:p>
    <w:p w14:paraId="5485A9AD" w14:textId="77777777" w:rsidR="00D12505" w:rsidRDefault="00D12505" w:rsidP="002245B0">
      <w:pPr>
        <w:rPr>
          <w:color w:val="00B0F0"/>
          <w:lang w:val="en-US"/>
        </w:rPr>
      </w:pPr>
    </w:p>
    <w:p w14:paraId="5F852080" w14:textId="77777777" w:rsidR="00D12505" w:rsidRDefault="00D12505" w:rsidP="002245B0">
      <w:pPr>
        <w:rPr>
          <w:color w:val="00B0F0"/>
          <w:lang w:val="en-US"/>
        </w:rPr>
      </w:pPr>
    </w:p>
    <w:p w14:paraId="5F3B2177" w14:textId="77777777" w:rsidR="00D12505" w:rsidRDefault="00D12505" w:rsidP="002245B0">
      <w:pPr>
        <w:rPr>
          <w:color w:val="00B0F0"/>
          <w:lang w:val="en-US"/>
        </w:rPr>
      </w:pPr>
    </w:p>
    <w:p w14:paraId="11C1E024" w14:textId="77777777" w:rsidR="00D12505" w:rsidRDefault="00D12505" w:rsidP="002245B0">
      <w:pPr>
        <w:rPr>
          <w:color w:val="00B0F0"/>
          <w:lang w:val="en-US"/>
        </w:rPr>
      </w:pPr>
    </w:p>
    <w:p w14:paraId="55E319FA" w14:textId="77777777" w:rsidR="00D12505" w:rsidRPr="00BD6E2C" w:rsidRDefault="00D12505" w:rsidP="002245B0">
      <w:pPr>
        <w:rPr>
          <w:color w:val="00B0F0"/>
          <w:lang w:val="en-US"/>
        </w:rPr>
      </w:pPr>
    </w:p>
    <w:p w14:paraId="155457D4" w14:textId="77777777" w:rsidR="00351208" w:rsidRPr="00BD6E2C" w:rsidRDefault="00351208" w:rsidP="002245B0">
      <w:pPr>
        <w:rPr>
          <w:color w:val="00B0F0"/>
          <w:lang w:val="en-US"/>
        </w:rPr>
      </w:pPr>
    </w:p>
    <w:p w14:paraId="38294793" w14:textId="4E192CCC" w:rsidR="00351208" w:rsidRPr="00BD6E2C" w:rsidRDefault="00351208" w:rsidP="002245B0">
      <w:pPr>
        <w:rPr>
          <w:color w:val="00B0F0"/>
          <w:lang w:val="en-US"/>
        </w:rPr>
      </w:pPr>
    </w:p>
    <w:p w14:paraId="2F3D1A3B" w14:textId="21D7B582" w:rsidR="00663FE7" w:rsidRDefault="0075070D" w:rsidP="0075070D">
      <w:pPr>
        <w:pStyle w:val="Kop1"/>
      </w:pPr>
      <w:bookmarkStart w:id="23" w:name="_Toc182668542"/>
      <w:r w:rsidRPr="0075070D">
        <w:lastRenderedPageBreak/>
        <w:t>Vergelijking</w:t>
      </w:r>
      <w:bookmarkEnd w:id="23"/>
    </w:p>
    <w:p w14:paraId="7682CC94" w14:textId="5B8CA934" w:rsidR="008C3746" w:rsidRDefault="008C3746" w:rsidP="008C3746">
      <w:pPr>
        <w:pStyle w:val="Kop2"/>
      </w:pPr>
      <w:bookmarkStart w:id="24" w:name="_Toc182668543"/>
      <w:r>
        <w:t>Changes made</w:t>
      </w:r>
      <w:bookmarkEnd w:id="24"/>
    </w:p>
    <w:p w14:paraId="26BF674B" w14:textId="5E6DF899" w:rsidR="009508AE" w:rsidRDefault="009508AE" w:rsidP="009508AE"/>
    <w:tbl>
      <w:tblPr>
        <w:tblStyle w:val="Tabelraster"/>
        <w:tblW w:w="0" w:type="auto"/>
        <w:tblLook w:val="04A0" w:firstRow="1" w:lastRow="0" w:firstColumn="1" w:lastColumn="0" w:noHBand="0" w:noVBand="1"/>
      </w:tblPr>
      <w:tblGrid>
        <w:gridCol w:w="1612"/>
        <w:gridCol w:w="4446"/>
        <w:gridCol w:w="3009"/>
      </w:tblGrid>
      <w:tr w:rsidR="009508AE" w14:paraId="7AAC4AFC" w14:textId="77777777" w:rsidTr="00942E39">
        <w:tc>
          <w:tcPr>
            <w:tcW w:w="1612" w:type="dxa"/>
            <w:tcBorders>
              <w:top w:val="nil"/>
              <w:left w:val="nil"/>
              <w:bottom w:val="single" w:sz="4" w:space="0" w:color="auto"/>
              <w:right w:val="single" w:sz="4" w:space="0" w:color="auto"/>
            </w:tcBorders>
          </w:tcPr>
          <w:p w14:paraId="17EA6072" w14:textId="77777777" w:rsidR="009508AE" w:rsidRDefault="009508AE" w:rsidP="007613F4"/>
        </w:tc>
        <w:tc>
          <w:tcPr>
            <w:tcW w:w="4446" w:type="dxa"/>
            <w:tcBorders>
              <w:left w:val="single" w:sz="4" w:space="0" w:color="auto"/>
            </w:tcBorders>
          </w:tcPr>
          <w:p w14:paraId="1582B1BC" w14:textId="484AE886" w:rsidR="009508AE" w:rsidRDefault="009508AE" w:rsidP="007613F4">
            <w:r>
              <w:t xml:space="preserve">Qt </w:t>
            </w:r>
            <w:r w:rsidR="00215B94">
              <w:t xml:space="preserve">+ MXE </w:t>
            </w:r>
            <w:r>
              <w:t>Cross compiled</w:t>
            </w:r>
          </w:p>
        </w:tc>
        <w:tc>
          <w:tcPr>
            <w:tcW w:w="3009" w:type="dxa"/>
          </w:tcPr>
          <w:p w14:paraId="51E9353D" w14:textId="6FF0BD73" w:rsidR="009508AE" w:rsidRDefault="00215B94" w:rsidP="007613F4">
            <w:r>
              <w:t>Ionic</w:t>
            </w:r>
          </w:p>
        </w:tc>
      </w:tr>
      <w:tr w:rsidR="009508AE" w14:paraId="75602C84" w14:textId="77777777" w:rsidTr="00942E39">
        <w:tc>
          <w:tcPr>
            <w:tcW w:w="1612" w:type="dxa"/>
            <w:tcBorders>
              <w:top w:val="single" w:sz="4" w:space="0" w:color="auto"/>
            </w:tcBorders>
          </w:tcPr>
          <w:p w14:paraId="3EC59FFB" w14:textId="1E1B1178" w:rsidR="009508AE" w:rsidRDefault="006945A9" w:rsidP="007613F4">
            <w:r>
              <w:t>S</w:t>
            </w:r>
            <w:r w:rsidR="00215B94">
              <w:t>miley</w:t>
            </w:r>
            <w:r>
              <w:t xml:space="preserve"> plaatsing</w:t>
            </w:r>
          </w:p>
        </w:tc>
        <w:tc>
          <w:tcPr>
            <w:tcW w:w="4446" w:type="dxa"/>
          </w:tcPr>
          <w:p w14:paraId="3E973288" w14:textId="7F2D4135" w:rsidR="009508AE" w:rsidRDefault="00903279" w:rsidP="007613F4">
            <w:r>
              <w:rPr>
                <w:noProof/>
              </w:rPr>
              <w:drawing>
                <wp:inline distT="0" distB="0" distL="0" distR="0" wp14:anchorId="062B8BD6" wp14:editId="4FA054B4">
                  <wp:extent cx="2685714" cy="2257143"/>
                  <wp:effectExtent l="0" t="0" r="635" b="0"/>
                  <wp:docPr id="130923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65"/>
                          <a:stretch>
                            <a:fillRect/>
                          </a:stretch>
                        </pic:blipFill>
                        <pic:spPr>
                          <a:xfrm>
                            <a:off x="0" y="0"/>
                            <a:ext cx="2685714" cy="2257143"/>
                          </a:xfrm>
                          <a:prstGeom prst="rect">
                            <a:avLst/>
                          </a:prstGeom>
                        </pic:spPr>
                      </pic:pic>
                    </a:graphicData>
                  </a:graphic>
                </wp:inline>
              </w:drawing>
            </w:r>
          </w:p>
        </w:tc>
        <w:tc>
          <w:tcPr>
            <w:tcW w:w="3009" w:type="dxa"/>
          </w:tcPr>
          <w:p w14:paraId="497A56C9" w14:textId="21EDCBDC" w:rsidR="009508AE" w:rsidRDefault="00903279" w:rsidP="007613F4">
            <w:r>
              <w:rPr>
                <w:noProof/>
              </w:rPr>
              <w:drawing>
                <wp:inline distT="0" distB="0" distL="0" distR="0" wp14:anchorId="3AB26E98" wp14:editId="6A49957B">
                  <wp:extent cx="1057143" cy="2371429"/>
                  <wp:effectExtent l="0" t="0" r="0" b="0"/>
                  <wp:docPr id="1238198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66"/>
                          <a:stretch>
                            <a:fillRect/>
                          </a:stretch>
                        </pic:blipFill>
                        <pic:spPr>
                          <a:xfrm>
                            <a:off x="0" y="0"/>
                            <a:ext cx="1057143" cy="2371429"/>
                          </a:xfrm>
                          <a:prstGeom prst="rect">
                            <a:avLst/>
                          </a:prstGeom>
                        </pic:spPr>
                      </pic:pic>
                    </a:graphicData>
                  </a:graphic>
                </wp:inline>
              </w:drawing>
            </w:r>
          </w:p>
        </w:tc>
      </w:tr>
    </w:tbl>
    <w:p w14:paraId="6FAED98B" w14:textId="77777777" w:rsidR="008666FC" w:rsidRDefault="008666FC" w:rsidP="0075070D"/>
    <w:p w14:paraId="110CBFB9" w14:textId="3478A7B4" w:rsidR="0075070D" w:rsidRDefault="008666FC" w:rsidP="0075070D">
      <w:r>
        <w:t>In de qt app hadden we een groter scherm</w:t>
      </w:r>
      <w:r w:rsidR="003706E7">
        <w:t xml:space="preserve"> waardoor we een mogelijkheid hadden om de smiley naast de taken te zetten</w:t>
      </w:r>
      <w:r w:rsidR="00E514FC">
        <w:t xml:space="preserve"> maar deze ruimte hebben we niet in de ionic app (mobile) waardoor </w:t>
      </w:r>
      <w:r w:rsidR="008A52CD">
        <w:t>ik</w:t>
      </w:r>
      <w:r w:rsidR="00E514FC">
        <w:t xml:space="preserve"> deze bovenaan </w:t>
      </w:r>
      <w:r w:rsidR="008A52CD">
        <w:t>heb gezet.</w:t>
      </w:r>
    </w:p>
    <w:p w14:paraId="43F39822" w14:textId="77777777" w:rsidR="00AA2C60" w:rsidRDefault="00AA2C60" w:rsidP="0075070D"/>
    <w:tbl>
      <w:tblPr>
        <w:tblStyle w:val="Tabelraster"/>
        <w:tblW w:w="0" w:type="auto"/>
        <w:tblLook w:val="04A0" w:firstRow="1" w:lastRow="0" w:firstColumn="1" w:lastColumn="0" w:noHBand="0" w:noVBand="1"/>
      </w:tblPr>
      <w:tblGrid>
        <w:gridCol w:w="1232"/>
        <w:gridCol w:w="3430"/>
        <w:gridCol w:w="4405"/>
      </w:tblGrid>
      <w:tr w:rsidR="00B148D8" w14:paraId="0DE8E340" w14:textId="77777777" w:rsidTr="007613F4">
        <w:tc>
          <w:tcPr>
            <w:tcW w:w="1612" w:type="dxa"/>
            <w:tcBorders>
              <w:top w:val="nil"/>
              <w:left w:val="nil"/>
              <w:bottom w:val="single" w:sz="4" w:space="0" w:color="auto"/>
              <w:right w:val="single" w:sz="4" w:space="0" w:color="auto"/>
            </w:tcBorders>
          </w:tcPr>
          <w:p w14:paraId="4ECA27B4" w14:textId="77777777" w:rsidR="00AA2C60" w:rsidRDefault="00AA2C60" w:rsidP="007613F4"/>
        </w:tc>
        <w:tc>
          <w:tcPr>
            <w:tcW w:w="4446" w:type="dxa"/>
            <w:tcBorders>
              <w:left w:val="single" w:sz="4" w:space="0" w:color="auto"/>
            </w:tcBorders>
          </w:tcPr>
          <w:p w14:paraId="3C620041" w14:textId="77777777" w:rsidR="00AA2C60" w:rsidRDefault="00AA2C60" w:rsidP="007613F4">
            <w:r>
              <w:t>Qt + MXE Cross compiled</w:t>
            </w:r>
          </w:p>
        </w:tc>
        <w:tc>
          <w:tcPr>
            <w:tcW w:w="3009" w:type="dxa"/>
          </w:tcPr>
          <w:p w14:paraId="16B08B9E" w14:textId="77777777" w:rsidR="00AA2C60" w:rsidRDefault="00AA2C60" w:rsidP="007613F4">
            <w:r>
              <w:t>Ionic</w:t>
            </w:r>
          </w:p>
        </w:tc>
      </w:tr>
      <w:tr w:rsidR="00B148D8" w14:paraId="43CC1041" w14:textId="77777777" w:rsidTr="00B148D8">
        <w:tc>
          <w:tcPr>
            <w:tcW w:w="1612" w:type="dxa"/>
            <w:tcBorders>
              <w:top w:val="single" w:sz="4" w:space="0" w:color="auto"/>
              <w:bottom w:val="single" w:sz="4" w:space="0" w:color="auto"/>
            </w:tcBorders>
          </w:tcPr>
          <w:p w14:paraId="3A62C03A" w14:textId="55EB3C5D" w:rsidR="00AA2C60" w:rsidRDefault="00FE384D" w:rsidP="007613F4">
            <w:r>
              <w:t>Menu</w:t>
            </w:r>
            <w:r w:rsidR="00256B45">
              <w:t xml:space="preserve"> bar</w:t>
            </w:r>
          </w:p>
        </w:tc>
        <w:tc>
          <w:tcPr>
            <w:tcW w:w="4446" w:type="dxa"/>
          </w:tcPr>
          <w:p w14:paraId="797550D3" w14:textId="043B7BD7" w:rsidR="00AA2C60" w:rsidRDefault="003B3FED" w:rsidP="007613F4">
            <w:r w:rsidRPr="00E65DD0">
              <w:rPr>
                <w:noProof/>
              </w:rPr>
              <w:drawing>
                <wp:inline distT="0" distB="0" distL="0" distR="0" wp14:anchorId="3174F49F" wp14:editId="6ED94E4D">
                  <wp:extent cx="1081378" cy="614680"/>
                  <wp:effectExtent l="0" t="0" r="5080" b="0"/>
                  <wp:docPr id="310524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rotWithShape="1">
                          <a:blip r:embed="rId67"/>
                          <a:srcRect r="81228"/>
                          <a:stretch/>
                        </pic:blipFill>
                        <pic:spPr bwMode="auto">
                          <a:xfrm>
                            <a:off x="0" y="0"/>
                            <a:ext cx="1081378" cy="614680"/>
                          </a:xfrm>
                          <a:prstGeom prst="rect">
                            <a:avLst/>
                          </a:prstGeom>
                          <a:ln>
                            <a:noFill/>
                          </a:ln>
                          <a:extLst>
                            <a:ext uri="{53640926-AAD7-44D8-BBD7-CCE9431645EC}">
                              <a14:shadowObscured xmlns:a14="http://schemas.microsoft.com/office/drawing/2010/main"/>
                            </a:ext>
                          </a:extLst>
                        </pic:spPr>
                      </pic:pic>
                    </a:graphicData>
                  </a:graphic>
                </wp:inline>
              </w:drawing>
            </w:r>
            <w:r w:rsidR="00524E09">
              <w:t xml:space="preserve">     </w:t>
            </w:r>
            <w:r w:rsidR="00524E09" w:rsidRPr="007D77FC">
              <w:rPr>
                <w:noProof/>
              </w:rPr>
              <w:drawing>
                <wp:inline distT="0" distB="0" distL="0" distR="0" wp14:anchorId="518095D9" wp14:editId="71DD0EBD">
                  <wp:extent cx="1335820" cy="452456"/>
                  <wp:effectExtent l="0" t="0" r="0" b="5080"/>
                  <wp:docPr id="8601490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084" name=""/>
                          <pic:cNvPicPr/>
                        </pic:nvPicPr>
                        <pic:blipFill>
                          <a:blip r:embed="rId68"/>
                          <a:stretch>
                            <a:fillRect/>
                          </a:stretch>
                        </pic:blipFill>
                        <pic:spPr>
                          <a:xfrm>
                            <a:off x="0" y="0"/>
                            <a:ext cx="1350723" cy="457504"/>
                          </a:xfrm>
                          <a:prstGeom prst="rect">
                            <a:avLst/>
                          </a:prstGeom>
                        </pic:spPr>
                      </pic:pic>
                    </a:graphicData>
                  </a:graphic>
                </wp:inline>
              </w:drawing>
            </w:r>
          </w:p>
        </w:tc>
        <w:tc>
          <w:tcPr>
            <w:tcW w:w="3009" w:type="dxa"/>
          </w:tcPr>
          <w:p w14:paraId="24AAB41A" w14:textId="461B0CE0" w:rsidR="00AA2C60" w:rsidRDefault="00B148D8" w:rsidP="007613F4">
            <w:r w:rsidRPr="00B148D8">
              <w:rPr>
                <w:noProof/>
              </w:rPr>
              <w:drawing>
                <wp:inline distT="0" distB="0" distL="0" distR="0" wp14:anchorId="16C9DAA0" wp14:editId="18382496">
                  <wp:extent cx="2660138" cy="303239"/>
                  <wp:effectExtent l="0" t="0" r="0" b="1905"/>
                  <wp:docPr id="730466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071" name=""/>
                          <pic:cNvPicPr/>
                        </pic:nvPicPr>
                        <pic:blipFill rotWithShape="1">
                          <a:blip r:embed="rId69"/>
                          <a:srcRect b="23576"/>
                          <a:stretch/>
                        </pic:blipFill>
                        <pic:spPr bwMode="auto">
                          <a:xfrm>
                            <a:off x="0" y="0"/>
                            <a:ext cx="2782389" cy="317175"/>
                          </a:xfrm>
                          <a:prstGeom prst="rect">
                            <a:avLst/>
                          </a:prstGeom>
                          <a:ln>
                            <a:noFill/>
                          </a:ln>
                          <a:extLst>
                            <a:ext uri="{53640926-AAD7-44D8-BBD7-CCE9431645EC}">
                              <a14:shadowObscured xmlns:a14="http://schemas.microsoft.com/office/drawing/2010/main"/>
                            </a:ext>
                          </a:extLst>
                        </pic:spPr>
                      </pic:pic>
                    </a:graphicData>
                  </a:graphic>
                </wp:inline>
              </w:drawing>
            </w:r>
          </w:p>
        </w:tc>
      </w:tr>
      <w:tr w:rsidR="00B148D8" w14:paraId="407C8735" w14:textId="77777777" w:rsidTr="007613F4">
        <w:tc>
          <w:tcPr>
            <w:tcW w:w="1612" w:type="dxa"/>
            <w:tcBorders>
              <w:top w:val="single" w:sz="4" w:space="0" w:color="auto"/>
            </w:tcBorders>
          </w:tcPr>
          <w:p w14:paraId="46C66E06" w14:textId="1CD6F649" w:rsidR="00B148D8" w:rsidRDefault="00B148D8" w:rsidP="007613F4">
            <w:r>
              <w:t>Menu bar plaatsing</w:t>
            </w:r>
          </w:p>
        </w:tc>
        <w:tc>
          <w:tcPr>
            <w:tcW w:w="4446" w:type="dxa"/>
          </w:tcPr>
          <w:p w14:paraId="4577B92A" w14:textId="55E93C06" w:rsidR="00B148D8" w:rsidRPr="00E65DD0" w:rsidRDefault="00B148D8" w:rsidP="007613F4">
            <w:pPr>
              <w:rPr>
                <w:noProof/>
              </w:rPr>
            </w:pPr>
            <w:r>
              <w:rPr>
                <w:noProof/>
              </w:rPr>
              <w:drawing>
                <wp:inline distT="0" distB="0" distL="0" distR="0" wp14:anchorId="6FB0A830" wp14:editId="2192EE91">
                  <wp:extent cx="1928257" cy="1620557"/>
                  <wp:effectExtent l="0" t="0" r="0" b="0"/>
                  <wp:docPr id="646527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65"/>
                          <a:stretch>
                            <a:fillRect/>
                          </a:stretch>
                        </pic:blipFill>
                        <pic:spPr>
                          <a:xfrm>
                            <a:off x="0" y="0"/>
                            <a:ext cx="1953265" cy="1641574"/>
                          </a:xfrm>
                          <a:prstGeom prst="rect">
                            <a:avLst/>
                          </a:prstGeom>
                        </pic:spPr>
                      </pic:pic>
                    </a:graphicData>
                  </a:graphic>
                </wp:inline>
              </w:drawing>
            </w:r>
          </w:p>
        </w:tc>
        <w:tc>
          <w:tcPr>
            <w:tcW w:w="3009" w:type="dxa"/>
          </w:tcPr>
          <w:p w14:paraId="1D076A0F" w14:textId="17DA3CEB" w:rsidR="00B148D8" w:rsidRPr="00B148D8" w:rsidRDefault="00B148D8" w:rsidP="007613F4">
            <w:r>
              <w:rPr>
                <w:noProof/>
              </w:rPr>
              <w:drawing>
                <wp:inline distT="0" distB="0" distL="0" distR="0" wp14:anchorId="2A5FCC0E" wp14:editId="3823EFE8">
                  <wp:extent cx="1057143" cy="2371429"/>
                  <wp:effectExtent l="0" t="0" r="0" b="0"/>
                  <wp:docPr id="768628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66"/>
                          <a:stretch>
                            <a:fillRect/>
                          </a:stretch>
                        </pic:blipFill>
                        <pic:spPr>
                          <a:xfrm>
                            <a:off x="0" y="0"/>
                            <a:ext cx="1057143" cy="2371429"/>
                          </a:xfrm>
                          <a:prstGeom prst="rect">
                            <a:avLst/>
                          </a:prstGeom>
                        </pic:spPr>
                      </pic:pic>
                    </a:graphicData>
                  </a:graphic>
                </wp:inline>
              </w:drawing>
            </w:r>
          </w:p>
        </w:tc>
      </w:tr>
    </w:tbl>
    <w:p w14:paraId="06985A0B" w14:textId="77777777" w:rsidR="00AA2C60" w:rsidRDefault="00AA2C60" w:rsidP="00AA2C60"/>
    <w:p w14:paraId="2B02775E" w14:textId="50008F76" w:rsidR="00256B45" w:rsidRDefault="00241A4A" w:rsidP="00AA2C60">
      <w:r>
        <w:t xml:space="preserve">Zo is de menubar/navigatie </w:t>
      </w:r>
      <w:r w:rsidR="00E4555B">
        <w:t>ook anders gedaan.</w:t>
      </w:r>
      <w:r w:rsidR="00240C47">
        <w:t xml:space="preserve"> Zoals de plaatsing: in windows is het </w:t>
      </w:r>
      <w:r w:rsidR="00493247">
        <w:t>vanzelfsprekend dat dit boven</w:t>
      </w:r>
      <w:r w:rsidR="00C13743">
        <w:t>aan de window g</w:t>
      </w:r>
      <w:r w:rsidR="00A627C8">
        <w:t>edaa</w:t>
      </w:r>
      <w:r w:rsidR="00ED52A5">
        <w:t>n</w:t>
      </w:r>
      <w:r w:rsidR="00A627C8">
        <w:t xml:space="preserve"> wordt. Terwijl </w:t>
      </w:r>
      <w:r w:rsidR="006A308E">
        <w:t>dit op mobile logischer is dat dit beneden gedaan wordt als je een tab menu gebruikt (ander</w:t>
      </w:r>
      <w:r w:rsidR="00037366">
        <w:t>s</w:t>
      </w:r>
      <w:r w:rsidR="006A308E">
        <w:t xml:space="preserve"> heb je </w:t>
      </w:r>
      <w:r w:rsidR="006A308E" w:rsidRPr="00672EF4">
        <w:t>een hamburger menu nodig maar</w:t>
      </w:r>
      <w:r w:rsidR="006A308E">
        <w:t xml:space="preserve"> dit is niet veel duidelijker)</w:t>
      </w:r>
      <w:r w:rsidR="00D67D1A">
        <w:t>.</w:t>
      </w:r>
      <w:r w:rsidR="00FE065F">
        <w:t xml:space="preserve"> Ook heb je in de qt app meer opties in het menu</w:t>
      </w:r>
      <w:r w:rsidR="004B19AA">
        <w:t xml:space="preserve"> (exit, file…)</w:t>
      </w:r>
      <w:r w:rsidR="00F64C4B">
        <w:t>,</w:t>
      </w:r>
      <w:r w:rsidR="004B19AA">
        <w:t xml:space="preserve"> dit is minder van zelf spreken</w:t>
      </w:r>
      <w:r w:rsidR="00330D99">
        <w:t>d</w:t>
      </w:r>
      <w:r w:rsidR="00180EE9">
        <w:t xml:space="preserve"> op een mobile app.</w:t>
      </w:r>
    </w:p>
    <w:p w14:paraId="7E4D841D" w14:textId="77777777" w:rsidR="00630D9E" w:rsidRDefault="00630D9E" w:rsidP="00AA2C60"/>
    <w:tbl>
      <w:tblPr>
        <w:tblStyle w:val="Tabelraster"/>
        <w:tblW w:w="0" w:type="auto"/>
        <w:tblInd w:w="-284" w:type="dxa"/>
        <w:tblLayout w:type="fixed"/>
        <w:tblLook w:val="04A0" w:firstRow="1" w:lastRow="0" w:firstColumn="1" w:lastColumn="0" w:noHBand="0" w:noVBand="1"/>
      </w:tblPr>
      <w:tblGrid>
        <w:gridCol w:w="1277"/>
        <w:gridCol w:w="3560"/>
        <w:gridCol w:w="4514"/>
      </w:tblGrid>
      <w:tr w:rsidR="00EE0D61" w14:paraId="13F1E004" w14:textId="77777777" w:rsidTr="00EE0D61">
        <w:tc>
          <w:tcPr>
            <w:tcW w:w="1277" w:type="dxa"/>
            <w:tcBorders>
              <w:top w:val="nil"/>
              <w:left w:val="nil"/>
              <w:bottom w:val="single" w:sz="4" w:space="0" w:color="auto"/>
              <w:right w:val="single" w:sz="4" w:space="0" w:color="auto"/>
            </w:tcBorders>
          </w:tcPr>
          <w:p w14:paraId="499E1459" w14:textId="77777777" w:rsidR="00180EE9" w:rsidRDefault="00180EE9" w:rsidP="007613F4"/>
        </w:tc>
        <w:tc>
          <w:tcPr>
            <w:tcW w:w="3560" w:type="dxa"/>
            <w:tcBorders>
              <w:left w:val="single" w:sz="4" w:space="0" w:color="auto"/>
            </w:tcBorders>
          </w:tcPr>
          <w:p w14:paraId="507F7106" w14:textId="77777777" w:rsidR="00180EE9" w:rsidRDefault="00180EE9" w:rsidP="007613F4">
            <w:r>
              <w:t>Qt + MXE Cross compiled</w:t>
            </w:r>
          </w:p>
        </w:tc>
        <w:tc>
          <w:tcPr>
            <w:tcW w:w="4514" w:type="dxa"/>
          </w:tcPr>
          <w:p w14:paraId="441FD317" w14:textId="77777777" w:rsidR="00180EE9" w:rsidRDefault="00180EE9" w:rsidP="007613F4">
            <w:r>
              <w:t>Ionic</w:t>
            </w:r>
          </w:p>
        </w:tc>
      </w:tr>
      <w:tr w:rsidR="00EE0D61" w14:paraId="501D9A0E" w14:textId="77777777" w:rsidTr="00EE0D61">
        <w:tc>
          <w:tcPr>
            <w:tcW w:w="1277" w:type="dxa"/>
            <w:tcBorders>
              <w:top w:val="single" w:sz="4" w:space="0" w:color="auto"/>
              <w:bottom w:val="single" w:sz="4" w:space="0" w:color="auto"/>
            </w:tcBorders>
          </w:tcPr>
          <w:p w14:paraId="412BB7F2" w14:textId="599B02A1" w:rsidR="00180EE9" w:rsidRPr="00BD6E2C" w:rsidRDefault="00180EE9" w:rsidP="007613F4">
            <w:pPr>
              <w:rPr>
                <w:lang w:val="en-US"/>
              </w:rPr>
            </w:pPr>
            <w:r w:rsidRPr="00BD6E2C">
              <w:rPr>
                <w:lang w:val="en-US"/>
              </w:rPr>
              <w:t>File saving en loading location</w:t>
            </w:r>
          </w:p>
        </w:tc>
        <w:tc>
          <w:tcPr>
            <w:tcW w:w="3560" w:type="dxa"/>
          </w:tcPr>
          <w:p w14:paraId="453C851F" w14:textId="5FFCB6D1" w:rsidR="00180EE9" w:rsidRDefault="001455E0" w:rsidP="007613F4">
            <w:r w:rsidRPr="00BB78EE">
              <w:rPr>
                <w:noProof/>
              </w:rPr>
              <w:drawing>
                <wp:inline distT="0" distB="0" distL="0" distR="0" wp14:anchorId="7CFE5BF8" wp14:editId="451B3673">
                  <wp:extent cx="2267266" cy="1152686"/>
                  <wp:effectExtent l="0" t="0" r="0" b="9525"/>
                  <wp:docPr id="10381932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70"/>
                          <a:stretch>
                            <a:fillRect/>
                          </a:stretch>
                        </pic:blipFill>
                        <pic:spPr>
                          <a:xfrm>
                            <a:off x="0" y="0"/>
                            <a:ext cx="2267266" cy="1152686"/>
                          </a:xfrm>
                          <a:prstGeom prst="rect">
                            <a:avLst/>
                          </a:prstGeom>
                        </pic:spPr>
                      </pic:pic>
                    </a:graphicData>
                  </a:graphic>
                </wp:inline>
              </w:drawing>
            </w:r>
          </w:p>
        </w:tc>
        <w:tc>
          <w:tcPr>
            <w:tcW w:w="4514" w:type="dxa"/>
          </w:tcPr>
          <w:p w14:paraId="3DCBD7AB" w14:textId="1FE4E695" w:rsidR="00180EE9" w:rsidRDefault="000E4EE0" w:rsidP="007613F4">
            <w:r w:rsidRPr="00683E5E">
              <w:rPr>
                <w:noProof/>
              </w:rPr>
              <w:drawing>
                <wp:anchor distT="0" distB="0" distL="114300" distR="114300" simplePos="0" relativeHeight="251637760" behindDoc="0" locked="0" layoutInCell="1" allowOverlap="1" wp14:anchorId="2B6E92D6" wp14:editId="660A66FF">
                  <wp:simplePos x="0" y="0"/>
                  <wp:positionH relativeFrom="column">
                    <wp:posOffset>-5080</wp:posOffset>
                  </wp:positionH>
                  <wp:positionV relativeFrom="paragraph">
                    <wp:posOffset>182880</wp:posOffset>
                  </wp:positionV>
                  <wp:extent cx="1478280" cy="969645"/>
                  <wp:effectExtent l="0" t="0" r="7620" b="1905"/>
                  <wp:wrapSquare wrapText="bothSides"/>
                  <wp:docPr id="110235181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187" name="Afbeelding 1" descr="Afbeelding met tekst, schermopname, software&#10;&#10;Automatisch gegenereerde beschrijving"/>
                          <pic:cNvPicPr/>
                        </pic:nvPicPr>
                        <pic:blipFill rotWithShape="1">
                          <a:blip r:embed="rId71" cstate="print">
                            <a:extLst>
                              <a:ext uri="{28A0092B-C50C-407E-A947-70E740481C1C}">
                                <a14:useLocalDpi xmlns:a14="http://schemas.microsoft.com/office/drawing/2010/main" val="0"/>
                              </a:ext>
                            </a:extLst>
                          </a:blip>
                          <a:srcRect b="70848"/>
                          <a:stretch/>
                        </pic:blipFill>
                        <pic:spPr bwMode="auto">
                          <a:xfrm>
                            <a:off x="0" y="0"/>
                            <a:ext cx="1478280"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EE0D61" w14:paraId="42174EED" w14:textId="77777777" w:rsidTr="00EE0D61">
        <w:tc>
          <w:tcPr>
            <w:tcW w:w="1277" w:type="dxa"/>
            <w:tcBorders>
              <w:top w:val="single" w:sz="4" w:space="0" w:color="auto"/>
              <w:bottom w:val="single" w:sz="4" w:space="0" w:color="auto"/>
            </w:tcBorders>
          </w:tcPr>
          <w:p w14:paraId="55088900" w14:textId="30B36A83" w:rsidR="00180EE9" w:rsidRDefault="007E3CFE" w:rsidP="007613F4">
            <w:r>
              <w:t>File save structuu</w:t>
            </w:r>
            <w:r w:rsidR="00EE0D61">
              <w:t>r</w:t>
            </w:r>
          </w:p>
        </w:tc>
        <w:tc>
          <w:tcPr>
            <w:tcW w:w="3560" w:type="dxa"/>
          </w:tcPr>
          <w:p w14:paraId="437CADC0" w14:textId="44D3A8A5" w:rsidR="00180EE9" w:rsidRDefault="00F62BBE" w:rsidP="007613F4">
            <w:pPr>
              <w:rPr>
                <w:noProof/>
              </w:rPr>
            </w:pPr>
            <w:r w:rsidRPr="0002287F">
              <w:rPr>
                <w:noProof/>
              </w:rPr>
              <w:drawing>
                <wp:inline distT="0" distB="0" distL="0" distR="0" wp14:anchorId="06F98D9F" wp14:editId="784660B6">
                  <wp:extent cx="1948638" cy="1041621"/>
                  <wp:effectExtent l="0" t="0" r="0" b="6350"/>
                  <wp:docPr id="9101673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72"/>
                          <a:stretch>
                            <a:fillRect/>
                          </a:stretch>
                        </pic:blipFill>
                        <pic:spPr>
                          <a:xfrm>
                            <a:off x="0" y="0"/>
                            <a:ext cx="1963486" cy="1049558"/>
                          </a:xfrm>
                          <a:prstGeom prst="rect">
                            <a:avLst/>
                          </a:prstGeom>
                        </pic:spPr>
                      </pic:pic>
                    </a:graphicData>
                  </a:graphic>
                </wp:inline>
              </w:drawing>
            </w:r>
          </w:p>
        </w:tc>
        <w:tc>
          <w:tcPr>
            <w:tcW w:w="4514" w:type="dxa"/>
          </w:tcPr>
          <w:p w14:paraId="2122760B" w14:textId="54A17558" w:rsidR="00180EE9" w:rsidRDefault="002F03D2" w:rsidP="007613F4">
            <w:pPr>
              <w:rPr>
                <w:noProof/>
              </w:rPr>
            </w:pPr>
            <w:r>
              <w:rPr>
                <w:noProof/>
              </w:rPr>
              <w:drawing>
                <wp:inline distT="0" distB="0" distL="0" distR="0" wp14:anchorId="511F8E07" wp14:editId="1197F305">
                  <wp:extent cx="2806811" cy="138430"/>
                  <wp:effectExtent l="0" t="0" r="0" b="0"/>
                  <wp:docPr id="1184090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28749" r="10362" b="63386"/>
                          <a:stretch/>
                        </pic:blipFill>
                        <pic:spPr bwMode="auto">
                          <a:xfrm>
                            <a:off x="0" y="0"/>
                            <a:ext cx="2900648" cy="143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0BE" w14:paraId="14F0CDAA" w14:textId="77777777" w:rsidTr="00EE0D61">
        <w:tc>
          <w:tcPr>
            <w:tcW w:w="1277" w:type="dxa"/>
            <w:tcBorders>
              <w:top w:val="single" w:sz="4" w:space="0" w:color="auto"/>
            </w:tcBorders>
          </w:tcPr>
          <w:p w14:paraId="2ACBF5FC" w14:textId="0A68D37B" w:rsidR="00D770BE" w:rsidRDefault="00D770BE" w:rsidP="007613F4">
            <w:r>
              <w:t>File kiezen</w:t>
            </w:r>
          </w:p>
        </w:tc>
        <w:tc>
          <w:tcPr>
            <w:tcW w:w="3560" w:type="dxa"/>
          </w:tcPr>
          <w:p w14:paraId="6DA898EA" w14:textId="42F6AFD4" w:rsidR="00D770BE" w:rsidRPr="0002287F" w:rsidRDefault="000615BA" w:rsidP="007613F4">
            <w:pPr>
              <w:rPr>
                <w:noProof/>
              </w:rPr>
            </w:pPr>
            <w:r w:rsidRPr="00A97818">
              <w:rPr>
                <w:noProof/>
              </w:rPr>
              <w:drawing>
                <wp:inline distT="0" distB="0" distL="0" distR="0" wp14:anchorId="0CC42DBD" wp14:editId="6F819775">
                  <wp:extent cx="1876508" cy="701498"/>
                  <wp:effectExtent l="0" t="0" r="0" b="3810"/>
                  <wp:docPr id="3400187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712" name="Afbeelding 1" descr="Afbeelding met tekst, schermopname, Lettertype, lijn&#10;&#10;Automatisch gegenereerde beschrijving"/>
                          <pic:cNvPicPr/>
                        </pic:nvPicPr>
                        <pic:blipFill>
                          <a:blip r:embed="rId74"/>
                          <a:stretch>
                            <a:fillRect/>
                          </a:stretch>
                        </pic:blipFill>
                        <pic:spPr>
                          <a:xfrm>
                            <a:off x="0" y="0"/>
                            <a:ext cx="1903814" cy="711706"/>
                          </a:xfrm>
                          <a:prstGeom prst="rect">
                            <a:avLst/>
                          </a:prstGeom>
                        </pic:spPr>
                      </pic:pic>
                    </a:graphicData>
                  </a:graphic>
                </wp:inline>
              </w:drawing>
            </w:r>
          </w:p>
        </w:tc>
        <w:tc>
          <w:tcPr>
            <w:tcW w:w="4514" w:type="dxa"/>
          </w:tcPr>
          <w:p w14:paraId="77FF3713" w14:textId="1695FA1A" w:rsidR="00D770BE" w:rsidRDefault="000615BA" w:rsidP="007613F4">
            <w:pPr>
              <w:rPr>
                <w:noProof/>
              </w:rPr>
            </w:pPr>
            <w:r w:rsidRPr="000615BA">
              <w:rPr>
                <w:noProof/>
              </w:rPr>
              <w:drawing>
                <wp:inline distT="0" distB="0" distL="0" distR="0" wp14:anchorId="12A87125" wp14:editId="4571CF44">
                  <wp:extent cx="2306437" cy="1364726"/>
                  <wp:effectExtent l="0" t="0" r="0" b="6985"/>
                  <wp:docPr id="847667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7893" name=""/>
                          <pic:cNvPicPr/>
                        </pic:nvPicPr>
                        <pic:blipFill>
                          <a:blip r:embed="rId75"/>
                          <a:stretch>
                            <a:fillRect/>
                          </a:stretch>
                        </pic:blipFill>
                        <pic:spPr>
                          <a:xfrm>
                            <a:off x="0" y="0"/>
                            <a:ext cx="2308578" cy="1365993"/>
                          </a:xfrm>
                          <a:prstGeom prst="rect">
                            <a:avLst/>
                          </a:prstGeom>
                        </pic:spPr>
                      </pic:pic>
                    </a:graphicData>
                  </a:graphic>
                </wp:inline>
              </w:drawing>
            </w:r>
          </w:p>
        </w:tc>
      </w:tr>
    </w:tbl>
    <w:p w14:paraId="1AABEA3F" w14:textId="77777777" w:rsidR="00180EE9" w:rsidRDefault="00180EE9" w:rsidP="00180EE9"/>
    <w:p w14:paraId="50464096" w14:textId="2674831A" w:rsidR="00180EE9" w:rsidRDefault="00D52965" w:rsidP="00180EE9">
      <w:r>
        <w:t xml:space="preserve">In de Qt app heb </w:t>
      </w:r>
      <w:r w:rsidR="00B66A0F">
        <w:t>ik</w:t>
      </w:r>
      <w:r>
        <w:t xml:space="preserve"> </w:t>
      </w:r>
      <w:r w:rsidR="002F62E0">
        <w:t xml:space="preserve">voor het loaden en het saven van </w:t>
      </w:r>
      <w:r w:rsidR="00B66A0F">
        <w:t xml:space="preserve">een file geopteerd om dit te doen via </w:t>
      </w:r>
      <w:r w:rsidR="009D61D1">
        <w:t>de menu bar en i</w:t>
      </w:r>
      <w:r w:rsidR="00A60549">
        <w:t>n</w:t>
      </w:r>
      <w:r w:rsidR="009D61D1">
        <w:t xml:space="preserve"> ionic heb</w:t>
      </w:r>
      <w:r w:rsidR="00A60549">
        <w:t xml:space="preserve"> ik</w:t>
      </w:r>
      <w:r w:rsidR="009D61D1">
        <w:t xml:space="preserve"> dit gedaan via een nieuwe page.</w:t>
      </w:r>
      <w:r w:rsidR="00D449A8">
        <w:t xml:space="preserve"> De inhoud van de file is ook anders gedaan</w:t>
      </w:r>
      <w:r w:rsidR="00A60549">
        <w:t xml:space="preserve"> o</w:t>
      </w:r>
      <w:r w:rsidR="009676BA">
        <w:t>mdat de kans groter is dat je in windows je txt file nog eens gaat bekijken en op mobile wordt dit niet snel gedaan.</w:t>
      </w:r>
      <w:r w:rsidR="0007716B">
        <w:t xml:space="preserve"> Ook is het via Qt makkelijker om de inhoud van een file te controleren</w:t>
      </w:r>
      <w:r w:rsidR="00CC0E1D">
        <w:t xml:space="preserve"> of deze juist is dan in ionic.</w:t>
      </w:r>
    </w:p>
    <w:p w14:paraId="3AFCB165" w14:textId="36C6C66B" w:rsidR="000C5C89" w:rsidRPr="0075070D" w:rsidRDefault="000C5C89" w:rsidP="00180EE9">
      <w:r>
        <w:t>Voor het kiezen waar je de file opslaat is</w:t>
      </w:r>
      <w:r w:rsidR="00A60549">
        <w:t xml:space="preserve"> het</w:t>
      </w:r>
      <w:r>
        <w:t xml:space="preserve"> ook anders.</w:t>
      </w:r>
      <w:r w:rsidR="004E6D9C">
        <w:t xml:space="preserve"> </w:t>
      </w:r>
      <w:r w:rsidR="00A60549">
        <w:t>Net z</w:t>
      </w:r>
      <w:r w:rsidR="004E6D9C">
        <w:t xml:space="preserve">oals </w:t>
      </w:r>
      <w:r w:rsidR="00A60549">
        <w:t xml:space="preserve">in </w:t>
      </w:r>
      <w:r w:rsidR="004E6D9C">
        <w:t>het vorige punt dat het minder snel gedaan wordt is hier ook van toepassing.</w:t>
      </w:r>
    </w:p>
    <w:p w14:paraId="36BB46F6" w14:textId="77777777" w:rsidR="00180EE9" w:rsidRDefault="00180EE9" w:rsidP="00AA2C60"/>
    <w:p w14:paraId="3BF23959" w14:textId="77777777" w:rsidR="00241A4A" w:rsidRDefault="00241A4A" w:rsidP="00AA2C60"/>
    <w:p w14:paraId="4D098869" w14:textId="77777777" w:rsidR="00BB37C7" w:rsidRDefault="00BB37C7" w:rsidP="00AA2C60"/>
    <w:p w14:paraId="3325E0BC" w14:textId="77777777" w:rsidR="00BB37C7" w:rsidRDefault="00BB37C7" w:rsidP="00AA2C60"/>
    <w:tbl>
      <w:tblPr>
        <w:tblStyle w:val="Tabelraster"/>
        <w:tblW w:w="0" w:type="auto"/>
        <w:tblLook w:val="04A0" w:firstRow="1" w:lastRow="0" w:firstColumn="1" w:lastColumn="0" w:noHBand="0" w:noVBand="1"/>
      </w:tblPr>
      <w:tblGrid>
        <w:gridCol w:w="1612"/>
        <w:gridCol w:w="4446"/>
        <w:gridCol w:w="3009"/>
      </w:tblGrid>
      <w:tr w:rsidR="00256B45" w14:paraId="61E3C1E4" w14:textId="77777777" w:rsidTr="007613F4">
        <w:tc>
          <w:tcPr>
            <w:tcW w:w="1612" w:type="dxa"/>
            <w:tcBorders>
              <w:top w:val="nil"/>
              <w:left w:val="nil"/>
              <w:bottom w:val="single" w:sz="4" w:space="0" w:color="auto"/>
              <w:right w:val="single" w:sz="4" w:space="0" w:color="auto"/>
            </w:tcBorders>
          </w:tcPr>
          <w:p w14:paraId="3D94EEFC" w14:textId="77777777" w:rsidR="00256B45" w:rsidRDefault="00256B45" w:rsidP="007613F4"/>
        </w:tc>
        <w:tc>
          <w:tcPr>
            <w:tcW w:w="4446" w:type="dxa"/>
            <w:tcBorders>
              <w:left w:val="single" w:sz="4" w:space="0" w:color="auto"/>
            </w:tcBorders>
          </w:tcPr>
          <w:p w14:paraId="15A1036E" w14:textId="77777777" w:rsidR="00256B45" w:rsidRDefault="00256B45" w:rsidP="007613F4">
            <w:r>
              <w:t>Qt + MXE Cross compiled</w:t>
            </w:r>
          </w:p>
        </w:tc>
        <w:tc>
          <w:tcPr>
            <w:tcW w:w="3009" w:type="dxa"/>
          </w:tcPr>
          <w:p w14:paraId="5D0D4A2F" w14:textId="77777777" w:rsidR="00256B45" w:rsidRDefault="00256B45" w:rsidP="007613F4">
            <w:r>
              <w:t>Ionic</w:t>
            </w:r>
          </w:p>
        </w:tc>
      </w:tr>
      <w:tr w:rsidR="00256B45" w14:paraId="367F3BD5" w14:textId="77777777" w:rsidTr="007613F4">
        <w:tc>
          <w:tcPr>
            <w:tcW w:w="1612" w:type="dxa"/>
            <w:tcBorders>
              <w:top w:val="single" w:sz="4" w:space="0" w:color="auto"/>
            </w:tcBorders>
          </w:tcPr>
          <w:p w14:paraId="79923957" w14:textId="6FDA3F7A" w:rsidR="00256B45" w:rsidRDefault="00256B45" w:rsidP="007613F4">
            <w:r>
              <w:t>scaling</w:t>
            </w:r>
          </w:p>
        </w:tc>
        <w:tc>
          <w:tcPr>
            <w:tcW w:w="4446" w:type="dxa"/>
          </w:tcPr>
          <w:p w14:paraId="79AEC5EC" w14:textId="211E2A26" w:rsidR="00256B45" w:rsidRDefault="00D90BD0" w:rsidP="007613F4">
            <w:r w:rsidRPr="00A973A4">
              <w:rPr>
                <w:noProof/>
              </w:rPr>
              <w:drawing>
                <wp:inline distT="0" distB="0" distL="0" distR="0" wp14:anchorId="1D43B5BE" wp14:editId="49A00DDE">
                  <wp:extent cx="2686529" cy="1447800"/>
                  <wp:effectExtent l="0" t="0" r="0" b="0"/>
                  <wp:docPr id="26897839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397" name="Afbeelding 1" descr="Afbeelding met tekst, schermopname, scherm, software&#10;&#10;Automatisch gegenereerde beschrijving"/>
                          <pic:cNvPicPr/>
                        </pic:nvPicPr>
                        <pic:blipFill>
                          <a:blip r:embed="rId76"/>
                          <a:stretch>
                            <a:fillRect/>
                          </a:stretch>
                        </pic:blipFill>
                        <pic:spPr>
                          <a:xfrm flipH="1">
                            <a:off x="0" y="0"/>
                            <a:ext cx="2702142" cy="1456214"/>
                          </a:xfrm>
                          <a:prstGeom prst="rect">
                            <a:avLst/>
                          </a:prstGeom>
                        </pic:spPr>
                      </pic:pic>
                    </a:graphicData>
                  </a:graphic>
                </wp:inline>
              </w:drawing>
            </w:r>
          </w:p>
        </w:tc>
        <w:tc>
          <w:tcPr>
            <w:tcW w:w="3009" w:type="dxa"/>
          </w:tcPr>
          <w:p w14:paraId="40EBF0BC" w14:textId="160A07F9" w:rsidR="00256B45" w:rsidRDefault="005B5790" w:rsidP="007613F4">
            <w:r w:rsidRPr="001870D0">
              <w:rPr>
                <w:noProof/>
              </w:rPr>
              <w:drawing>
                <wp:inline distT="0" distB="0" distL="0" distR="0" wp14:anchorId="19E0996D" wp14:editId="5000491D">
                  <wp:extent cx="1001553" cy="2217861"/>
                  <wp:effectExtent l="0" t="0" r="8255" b="0"/>
                  <wp:docPr id="116018452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1945" name="Afbeelding 1" descr="Afbeelding met tekst, schermopname, ontwerp&#10;&#10;Automatisch gegenereerde beschrijving"/>
                          <pic:cNvPicPr/>
                        </pic:nvPicPr>
                        <pic:blipFill>
                          <a:blip r:embed="rId77"/>
                          <a:stretch>
                            <a:fillRect/>
                          </a:stretch>
                        </pic:blipFill>
                        <pic:spPr>
                          <a:xfrm>
                            <a:off x="0" y="0"/>
                            <a:ext cx="1011474" cy="2239830"/>
                          </a:xfrm>
                          <a:prstGeom prst="rect">
                            <a:avLst/>
                          </a:prstGeom>
                        </pic:spPr>
                      </pic:pic>
                    </a:graphicData>
                  </a:graphic>
                </wp:inline>
              </w:drawing>
            </w:r>
          </w:p>
        </w:tc>
      </w:tr>
    </w:tbl>
    <w:p w14:paraId="4A27248F" w14:textId="77777777" w:rsidR="00256B45" w:rsidRDefault="00256B45" w:rsidP="00256B45"/>
    <w:p w14:paraId="5AB2550B" w14:textId="12AF4E0A" w:rsidR="00256B45" w:rsidRPr="0075070D" w:rsidRDefault="00D90BD0" w:rsidP="00256B45">
      <w:r>
        <w:t>Omdat je in windows je venstergro</w:t>
      </w:r>
      <w:r w:rsidR="00B54188">
        <w:t>ot</w:t>
      </w:r>
      <w:r>
        <w:t>te kan aanpassen</w:t>
      </w:r>
      <w:r w:rsidR="00B54188">
        <w:t>,</w:t>
      </w:r>
      <w:r>
        <w:t xml:space="preserve"> heb </w:t>
      </w:r>
      <w:r w:rsidR="00EA2C2A">
        <w:t>ik in qt een minimum gr</w:t>
      </w:r>
      <w:r w:rsidR="00B54188">
        <w:t>o</w:t>
      </w:r>
      <w:r w:rsidR="00EA2C2A">
        <w:t>o</w:t>
      </w:r>
      <w:r w:rsidR="00B54188">
        <w:t>t</w:t>
      </w:r>
      <w:r w:rsidR="00EA2C2A">
        <w:t>te ingesteld van 1 taak. Op mobile kan dit niet dus moest ik hier in ionic ook geen rekening mee houden.</w:t>
      </w:r>
    </w:p>
    <w:p w14:paraId="34E84C76" w14:textId="77777777" w:rsidR="00AA2C60" w:rsidRPr="0075070D" w:rsidRDefault="00AA2C60" w:rsidP="0075070D"/>
    <w:sectPr w:rsidR="00AA2C60" w:rsidRPr="0075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23D09"/>
    <w:multiLevelType w:val="multilevel"/>
    <w:tmpl w:val="7C14925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123C19"/>
    <w:multiLevelType w:val="multilevel"/>
    <w:tmpl w:val="75A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017A2"/>
    <w:multiLevelType w:val="hybridMultilevel"/>
    <w:tmpl w:val="BC3A8B0C"/>
    <w:lvl w:ilvl="0" w:tplc="E8EE9EB2">
      <w:start w:val="1"/>
      <w:numFmt w:val="decimal"/>
      <w:lvlText w:val="%1."/>
      <w:lvlJc w:val="left"/>
      <w:pPr>
        <w:tabs>
          <w:tab w:val="num" w:pos="720"/>
        </w:tabs>
        <w:ind w:left="720" w:hanging="360"/>
      </w:pPr>
    </w:lvl>
    <w:lvl w:ilvl="1" w:tplc="822E7EBA" w:tentative="1">
      <w:start w:val="1"/>
      <w:numFmt w:val="decimal"/>
      <w:lvlText w:val="%2."/>
      <w:lvlJc w:val="left"/>
      <w:pPr>
        <w:tabs>
          <w:tab w:val="num" w:pos="1440"/>
        </w:tabs>
        <w:ind w:left="1440" w:hanging="360"/>
      </w:pPr>
    </w:lvl>
    <w:lvl w:ilvl="2" w:tplc="1B60820E" w:tentative="1">
      <w:start w:val="1"/>
      <w:numFmt w:val="decimal"/>
      <w:lvlText w:val="%3."/>
      <w:lvlJc w:val="left"/>
      <w:pPr>
        <w:tabs>
          <w:tab w:val="num" w:pos="2160"/>
        </w:tabs>
        <w:ind w:left="2160" w:hanging="360"/>
      </w:pPr>
    </w:lvl>
    <w:lvl w:ilvl="3" w:tplc="B0566812" w:tentative="1">
      <w:start w:val="1"/>
      <w:numFmt w:val="decimal"/>
      <w:lvlText w:val="%4."/>
      <w:lvlJc w:val="left"/>
      <w:pPr>
        <w:tabs>
          <w:tab w:val="num" w:pos="2880"/>
        </w:tabs>
        <w:ind w:left="2880" w:hanging="360"/>
      </w:pPr>
    </w:lvl>
    <w:lvl w:ilvl="4" w:tplc="D87A74E2" w:tentative="1">
      <w:start w:val="1"/>
      <w:numFmt w:val="decimal"/>
      <w:lvlText w:val="%5."/>
      <w:lvlJc w:val="left"/>
      <w:pPr>
        <w:tabs>
          <w:tab w:val="num" w:pos="3600"/>
        </w:tabs>
        <w:ind w:left="3600" w:hanging="360"/>
      </w:pPr>
    </w:lvl>
    <w:lvl w:ilvl="5" w:tplc="6B7035F0" w:tentative="1">
      <w:start w:val="1"/>
      <w:numFmt w:val="decimal"/>
      <w:lvlText w:val="%6."/>
      <w:lvlJc w:val="left"/>
      <w:pPr>
        <w:tabs>
          <w:tab w:val="num" w:pos="4320"/>
        </w:tabs>
        <w:ind w:left="4320" w:hanging="360"/>
      </w:pPr>
    </w:lvl>
    <w:lvl w:ilvl="6" w:tplc="BF084054" w:tentative="1">
      <w:start w:val="1"/>
      <w:numFmt w:val="decimal"/>
      <w:lvlText w:val="%7."/>
      <w:lvlJc w:val="left"/>
      <w:pPr>
        <w:tabs>
          <w:tab w:val="num" w:pos="5040"/>
        </w:tabs>
        <w:ind w:left="5040" w:hanging="360"/>
      </w:pPr>
    </w:lvl>
    <w:lvl w:ilvl="7" w:tplc="5FD04640" w:tentative="1">
      <w:start w:val="1"/>
      <w:numFmt w:val="decimal"/>
      <w:lvlText w:val="%8."/>
      <w:lvlJc w:val="left"/>
      <w:pPr>
        <w:tabs>
          <w:tab w:val="num" w:pos="5760"/>
        </w:tabs>
        <w:ind w:left="5760" w:hanging="360"/>
      </w:pPr>
    </w:lvl>
    <w:lvl w:ilvl="8" w:tplc="51DE0098" w:tentative="1">
      <w:start w:val="1"/>
      <w:numFmt w:val="decimal"/>
      <w:lvlText w:val="%9."/>
      <w:lvlJc w:val="left"/>
      <w:pPr>
        <w:tabs>
          <w:tab w:val="num" w:pos="6480"/>
        </w:tabs>
        <w:ind w:left="6480" w:hanging="360"/>
      </w:pPr>
    </w:lvl>
  </w:abstractNum>
  <w:abstractNum w:abstractNumId="3" w15:restartNumberingAfterBreak="0">
    <w:nsid w:val="2FFB7D2C"/>
    <w:multiLevelType w:val="hybridMultilevel"/>
    <w:tmpl w:val="CEBEECA0"/>
    <w:lvl w:ilvl="0" w:tplc="68087196">
      <w:start w:val="1"/>
      <w:numFmt w:val="decimal"/>
      <w:lvlText w:val="%1."/>
      <w:lvlJc w:val="left"/>
      <w:pPr>
        <w:tabs>
          <w:tab w:val="num" w:pos="720"/>
        </w:tabs>
        <w:ind w:left="720" w:hanging="360"/>
      </w:pPr>
    </w:lvl>
    <w:lvl w:ilvl="1" w:tplc="058C21F2" w:tentative="1">
      <w:start w:val="1"/>
      <w:numFmt w:val="decimal"/>
      <w:lvlText w:val="%2."/>
      <w:lvlJc w:val="left"/>
      <w:pPr>
        <w:tabs>
          <w:tab w:val="num" w:pos="1440"/>
        </w:tabs>
        <w:ind w:left="1440" w:hanging="360"/>
      </w:pPr>
    </w:lvl>
    <w:lvl w:ilvl="2" w:tplc="A52653AA" w:tentative="1">
      <w:start w:val="1"/>
      <w:numFmt w:val="decimal"/>
      <w:lvlText w:val="%3."/>
      <w:lvlJc w:val="left"/>
      <w:pPr>
        <w:tabs>
          <w:tab w:val="num" w:pos="2160"/>
        </w:tabs>
        <w:ind w:left="2160" w:hanging="360"/>
      </w:pPr>
    </w:lvl>
    <w:lvl w:ilvl="3" w:tplc="154C4F56" w:tentative="1">
      <w:start w:val="1"/>
      <w:numFmt w:val="decimal"/>
      <w:lvlText w:val="%4."/>
      <w:lvlJc w:val="left"/>
      <w:pPr>
        <w:tabs>
          <w:tab w:val="num" w:pos="2880"/>
        </w:tabs>
        <w:ind w:left="2880" w:hanging="360"/>
      </w:pPr>
    </w:lvl>
    <w:lvl w:ilvl="4" w:tplc="05722252" w:tentative="1">
      <w:start w:val="1"/>
      <w:numFmt w:val="decimal"/>
      <w:lvlText w:val="%5."/>
      <w:lvlJc w:val="left"/>
      <w:pPr>
        <w:tabs>
          <w:tab w:val="num" w:pos="3600"/>
        </w:tabs>
        <w:ind w:left="3600" w:hanging="360"/>
      </w:pPr>
    </w:lvl>
    <w:lvl w:ilvl="5" w:tplc="0E40EE82" w:tentative="1">
      <w:start w:val="1"/>
      <w:numFmt w:val="decimal"/>
      <w:lvlText w:val="%6."/>
      <w:lvlJc w:val="left"/>
      <w:pPr>
        <w:tabs>
          <w:tab w:val="num" w:pos="4320"/>
        </w:tabs>
        <w:ind w:left="4320" w:hanging="360"/>
      </w:pPr>
    </w:lvl>
    <w:lvl w:ilvl="6" w:tplc="7A44E122" w:tentative="1">
      <w:start w:val="1"/>
      <w:numFmt w:val="decimal"/>
      <w:lvlText w:val="%7."/>
      <w:lvlJc w:val="left"/>
      <w:pPr>
        <w:tabs>
          <w:tab w:val="num" w:pos="5040"/>
        </w:tabs>
        <w:ind w:left="5040" w:hanging="360"/>
      </w:pPr>
    </w:lvl>
    <w:lvl w:ilvl="7" w:tplc="8B2CA574" w:tentative="1">
      <w:start w:val="1"/>
      <w:numFmt w:val="decimal"/>
      <w:lvlText w:val="%8."/>
      <w:lvlJc w:val="left"/>
      <w:pPr>
        <w:tabs>
          <w:tab w:val="num" w:pos="5760"/>
        </w:tabs>
        <w:ind w:left="5760" w:hanging="360"/>
      </w:pPr>
    </w:lvl>
    <w:lvl w:ilvl="8" w:tplc="BD561F02" w:tentative="1">
      <w:start w:val="1"/>
      <w:numFmt w:val="decimal"/>
      <w:lvlText w:val="%9."/>
      <w:lvlJc w:val="left"/>
      <w:pPr>
        <w:tabs>
          <w:tab w:val="num" w:pos="6480"/>
        </w:tabs>
        <w:ind w:left="6480" w:hanging="360"/>
      </w:pPr>
    </w:lvl>
  </w:abstractNum>
  <w:abstractNum w:abstractNumId="4" w15:restartNumberingAfterBreak="0">
    <w:nsid w:val="432A60E2"/>
    <w:multiLevelType w:val="hybridMultilevel"/>
    <w:tmpl w:val="625CE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9F06E8"/>
    <w:multiLevelType w:val="hybridMultilevel"/>
    <w:tmpl w:val="C69AB4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476C3733"/>
    <w:multiLevelType w:val="hybridMultilevel"/>
    <w:tmpl w:val="8FBC8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9F2184"/>
    <w:multiLevelType w:val="hybridMultilevel"/>
    <w:tmpl w:val="F58CA60A"/>
    <w:lvl w:ilvl="0" w:tplc="80D4C4D0">
      <w:start w:val="1"/>
      <w:numFmt w:val="decimal"/>
      <w:lvlText w:val="%1."/>
      <w:lvlJc w:val="left"/>
      <w:pPr>
        <w:tabs>
          <w:tab w:val="num" w:pos="720"/>
        </w:tabs>
        <w:ind w:left="720" w:hanging="360"/>
      </w:pPr>
    </w:lvl>
    <w:lvl w:ilvl="1" w:tplc="D46A6A46" w:tentative="1">
      <w:start w:val="1"/>
      <w:numFmt w:val="decimal"/>
      <w:lvlText w:val="%2."/>
      <w:lvlJc w:val="left"/>
      <w:pPr>
        <w:tabs>
          <w:tab w:val="num" w:pos="1440"/>
        </w:tabs>
        <w:ind w:left="1440" w:hanging="360"/>
      </w:pPr>
    </w:lvl>
    <w:lvl w:ilvl="2" w:tplc="7C36956E" w:tentative="1">
      <w:start w:val="1"/>
      <w:numFmt w:val="decimal"/>
      <w:lvlText w:val="%3."/>
      <w:lvlJc w:val="left"/>
      <w:pPr>
        <w:tabs>
          <w:tab w:val="num" w:pos="2160"/>
        </w:tabs>
        <w:ind w:left="2160" w:hanging="360"/>
      </w:pPr>
    </w:lvl>
    <w:lvl w:ilvl="3" w:tplc="2E5A87A2" w:tentative="1">
      <w:start w:val="1"/>
      <w:numFmt w:val="decimal"/>
      <w:lvlText w:val="%4."/>
      <w:lvlJc w:val="left"/>
      <w:pPr>
        <w:tabs>
          <w:tab w:val="num" w:pos="2880"/>
        </w:tabs>
        <w:ind w:left="2880" w:hanging="360"/>
      </w:pPr>
    </w:lvl>
    <w:lvl w:ilvl="4" w:tplc="F46A0CBC" w:tentative="1">
      <w:start w:val="1"/>
      <w:numFmt w:val="decimal"/>
      <w:lvlText w:val="%5."/>
      <w:lvlJc w:val="left"/>
      <w:pPr>
        <w:tabs>
          <w:tab w:val="num" w:pos="3600"/>
        </w:tabs>
        <w:ind w:left="3600" w:hanging="360"/>
      </w:pPr>
    </w:lvl>
    <w:lvl w:ilvl="5" w:tplc="D6BED734" w:tentative="1">
      <w:start w:val="1"/>
      <w:numFmt w:val="decimal"/>
      <w:lvlText w:val="%6."/>
      <w:lvlJc w:val="left"/>
      <w:pPr>
        <w:tabs>
          <w:tab w:val="num" w:pos="4320"/>
        </w:tabs>
        <w:ind w:left="4320" w:hanging="360"/>
      </w:pPr>
    </w:lvl>
    <w:lvl w:ilvl="6" w:tplc="6AA24460" w:tentative="1">
      <w:start w:val="1"/>
      <w:numFmt w:val="decimal"/>
      <w:lvlText w:val="%7."/>
      <w:lvlJc w:val="left"/>
      <w:pPr>
        <w:tabs>
          <w:tab w:val="num" w:pos="5040"/>
        </w:tabs>
        <w:ind w:left="5040" w:hanging="360"/>
      </w:pPr>
    </w:lvl>
    <w:lvl w:ilvl="7" w:tplc="81565584" w:tentative="1">
      <w:start w:val="1"/>
      <w:numFmt w:val="decimal"/>
      <w:lvlText w:val="%8."/>
      <w:lvlJc w:val="left"/>
      <w:pPr>
        <w:tabs>
          <w:tab w:val="num" w:pos="5760"/>
        </w:tabs>
        <w:ind w:left="5760" w:hanging="360"/>
      </w:pPr>
    </w:lvl>
    <w:lvl w:ilvl="8" w:tplc="03983810" w:tentative="1">
      <w:start w:val="1"/>
      <w:numFmt w:val="decimal"/>
      <w:lvlText w:val="%9."/>
      <w:lvlJc w:val="left"/>
      <w:pPr>
        <w:tabs>
          <w:tab w:val="num" w:pos="6480"/>
        </w:tabs>
        <w:ind w:left="6480" w:hanging="360"/>
      </w:pPr>
    </w:lvl>
  </w:abstractNum>
  <w:abstractNum w:abstractNumId="8" w15:restartNumberingAfterBreak="0">
    <w:nsid w:val="49A504FC"/>
    <w:multiLevelType w:val="hybridMultilevel"/>
    <w:tmpl w:val="DC7AEC0C"/>
    <w:lvl w:ilvl="0" w:tplc="227EC05E">
      <w:start w:val="1"/>
      <w:numFmt w:val="decimal"/>
      <w:lvlText w:val="%1."/>
      <w:lvlJc w:val="left"/>
      <w:pPr>
        <w:tabs>
          <w:tab w:val="num" w:pos="720"/>
        </w:tabs>
        <w:ind w:left="720" w:hanging="360"/>
      </w:pPr>
    </w:lvl>
    <w:lvl w:ilvl="1" w:tplc="8EEC57BC" w:tentative="1">
      <w:start w:val="1"/>
      <w:numFmt w:val="decimal"/>
      <w:lvlText w:val="%2."/>
      <w:lvlJc w:val="left"/>
      <w:pPr>
        <w:tabs>
          <w:tab w:val="num" w:pos="1440"/>
        </w:tabs>
        <w:ind w:left="1440" w:hanging="360"/>
      </w:pPr>
    </w:lvl>
    <w:lvl w:ilvl="2" w:tplc="5A0AB8C4" w:tentative="1">
      <w:start w:val="1"/>
      <w:numFmt w:val="decimal"/>
      <w:lvlText w:val="%3."/>
      <w:lvlJc w:val="left"/>
      <w:pPr>
        <w:tabs>
          <w:tab w:val="num" w:pos="2160"/>
        </w:tabs>
        <w:ind w:left="2160" w:hanging="360"/>
      </w:pPr>
    </w:lvl>
    <w:lvl w:ilvl="3" w:tplc="D1FE729E" w:tentative="1">
      <w:start w:val="1"/>
      <w:numFmt w:val="decimal"/>
      <w:lvlText w:val="%4."/>
      <w:lvlJc w:val="left"/>
      <w:pPr>
        <w:tabs>
          <w:tab w:val="num" w:pos="2880"/>
        </w:tabs>
        <w:ind w:left="2880" w:hanging="360"/>
      </w:pPr>
    </w:lvl>
    <w:lvl w:ilvl="4" w:tplc="823EF3B8" w:tentative="1">
      <w:start w:val="1"/>
      <w:numFmt w:val="decimal"/>
      <w:lvlText w:val="%5."/>
      <w:lvlJc w:val="left"/>
      <w:pPr>
        <w:tabs>
          <w:tab w:val="num" w:pos="3600"/>
        </w:tabs>
        <w:ind w:left="3600" w:hanging="360"/>
      </w:pPr>
    </w:lvl>
    <w:lvl w:ilvl="5" w:tplc="5D5ADF58" w:tentative="1">
      <w:start w:val="1"/>
      <w:numFmt w:val="decimal"/>
      <w:lvlText w:val="%6."/>
      <w:lvlJc w:val="left"/>
      <w:pPr>
        <w:tabs>
          <w:tab w:val="num" w:pos="4320"/>
        </w:tabs>
        <w:ind w:left="4320" w:hanging="360"/>
      </w:pPr>
    </w:lvl>
    <w:lvl w:ilvl="6" w:tplc="F606DEC0" w:tentative="1">
      <w:start w:val="1"/>
      <w:numFmt w:val="decimal"/>
      <w:lvlText w:val="%7."/>
      <w:lvlJc w:val="left"/>
      <w:pPr>
        <w:tabs>
          <w:tab w:val="num" w:pos="5040"/>
        </w:tabs>
        <w:ind w:left="5040" w:hanging="360"/>
      </w:pPr>
    </w:lvl>
    <w:lvl w:ilvl="7" w:tplc="F3FEFDCC" w:tentative="1">
      <w:start w:val="1"/>
      <w:numFmt w:val="decimal"/>
      <w:lvlText w:val="%8."/>
      <w:lvlJc w:val="left"/>
      <w:pPr>
        <w:tabs>
          <w:tab w:val="num" w:pos="5760"/>
        </w:tabs>
        <w:ind w:left="5760" w:hanging="360"/>
      </w:pPr>
    </w:lvl>
    <w:lvl w:ilvl="8" w:tplc="21EE2AA6" w:tentative="1">
      <w:start w:val="1"/>
      <w:numFmt w:val="decimal"/>
      <w:lvlText w:val="%9."/>
      <w:lvlJc w:val="left"/>
      <w:pPr>
        <w:tabs>
          <w:tab w:val="num" w:pos="6480"/>
        </w:tabs>
        <w:ind w:left="6480" w:hanging="360"/>
      </w:pPr>
    </w:lvl>
  </w:abstractNum>
  <w:abstractNum w:abstractNumId="9" w15:restartNumberingAfterBreak="0">
    <w:nsid w:val="4F095989"/>
    <w:multiLevelType w:val="hybridMultilevel"/>
    <w:tmpl w:val="431257E6"/>
    <w:lvl w:ilvl="0" w:tplc="984C0030">
      <w:start w:val="1"/>
      <w:numFmt w:val="decimal"/>
      <w:lvlText w:val="%1."/>
      <w:lvlJc w:val="left"/>
      <w:pPr>
        <w:tabs>
          <w:tab w:val="num" w:pos="720"/>
        </w:tabs>
        <w:ind w:left="720" w:hanging="360"/>
      </w:pPr>
    </w:lvl>
    <w:lvl w:ilvl="1" w:tplc="85EC1D16" w:tentative="1">
      <w:start w:val="1"/>
      <w:numFmt w:val="decimal"/>
      <w:lvlText w:val="%2."/>
      <w:lvlJc w:val="left"/>
      <w:pPr>
        <w:tabs>
          <w:tab w:val="num" w:pos="1440"/>
        </w:tabs>
        <w:ind w:left="1440" w:hanging="360"/>
      </w:pPr>
    </w:lvl>
    <w:lvl w:ilvl="2" w:tplc="24286A14" w:tentative="1">
      <w:start w:val="1"/>
      <w:numFmt w:val="decimal"/>
      <w:lvlText w:val="%3."/>
      <w:lvlJc w:val="left"/>
      <w:pPr>
        <w:tabs>
          <w:tab w:val="num" w:pos="2160"/>
        </w:tabs>
        <w:ind w:left="2160" w:hanging="360"/>
      </w:pPr>
    </w:lvl>
    <w:lvl w:ilvl="3" w:tplc="16AE92B4" w:tentative="1">
      <w:start w:val="1"/>
      <w:numFmt w:val="decimal"/>
      <w:lvlText w:val="%4."/>
      <w:lvlJc w:val="left"/>
      <w:pPr>
        <w:tabs>
          <w:tab w:val="num" w:pos="2880"/>
        </w:tabs>
        <w:ind w:left="2880" w:hanging="360"/>
      </w:pPr>
    </w:lvl>
    <w:lvl w:ilvl="4" w:tplc="7E74CDFC" w:tentative="1">
      <w:start w:val="1"/>
      <w:numFmt w:val="decimal"/>
      <w:lvlText w:val="%5."/>
      <w:lvlJc w:val="left"/>
      <w:pPr>
        <w:tabs>
          <w:tab w:val="num" w:pos="3600"/>
        </w:tabs>
        <w:ind w:left="3600" w:hanging="360"/>
      </w:pPr>
    </w:lvl>
    <w:lvl w:ilvl="5" w:tplc="EE6A21B8" w:tentative="1">
      <w:start w:val="1"/>
      <w:numFmt w:val="decimal"/>
      <w:lvlText w:val="%6."/>
      <w:lvlJc w:val="left"/>
      <w:pPr>
        <w:tabs>
          <w:tab w:val="num" w:pos="4320"/>
        </w:tabs>
        <w:ind w:left="4320" w:hanging="360"/>
      </w:pPr>
    </w:lvl>
    <w:lvl w:ilvl="6" w:tplc="FC76EF28" w:tentative="1">
      <w:start w:val="1"/>
      <w:numFmt w:val="decimal"/>
      <w:lvlText w:val="%7."/>
      <w:lvlJc w:val="left"/>
      <w:pPr>
        <w:tabs>
          <w:tab w:val="num" w:pos="5040"/>
        </w:tabs>
        <w:ind w:left="5040" w:hanging="360"/>
      </w:pPr>
    </w:lvl>
    <w:lvl w:ilvl="7" w:tplc="569029DA" w:tentative="1">
      <w:start w:val="1"/>
      <w:numFmt w:val="decimal"/>
      <w:lvlText w:val="%8."/>
      <w:lvlJc w:val="left"/>
      <w:pPr>
        <w:tabs>
          <w:tab w:val="num" w:pos="5760"/>
        </w:tabs>
        <w:ind w:left="5760" w:hanging="360"/>
      </w:pPr>
    </w:lvl>
    <w:lvl w:ilvl="8" w:tplc="1D000456" w:tentative="1">
      <w:start w:val="1"/>
      <w:numFmt w:val="decimal"/>
      <w:lvlText w:val="%9."/>
      <w:lvlJc w:val="left"/>
      <w:pPr>
        <w:tabs>
          <w:tab w:val="num" w:pos="6480"/>
        </w:tabs>
        <w:ind w:left="6480" w:hanging="360"/>
      </w:pPr>
    </w:lvl>
  </w:abstractNum>
  <w:abstractNum w:abstractNumId="10" w15:restartNumberingAfterBreak="0">
    <w:nsid w:val="5A150FAE"/>
    <w:multiLevelType w:val="hybridMultilevel"/>
    <w:tmpl w:val="3126D6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56304F"/>
    <w:multiLevelType w:val="hybridMultilevel"/>
    <w:tmpl w:val="8924B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837991"/>
    <w:multiLevelType w:val="hybridMultilevel"/>
    <w:tmpl w:val="0E2ABD5C"/>
    <w:lvl w:ilvl="0" w:tplc="27762462">
      <w:start w:val="1"/>
      <w:numFmt w:val="decimal"/>
      <w:lvlText w:val="%1."/>
      <w:lvlJc w:val="left"/>
      <w:pPr>
        <w:tabs>
          <w:tab w:val="num" w:pos="720"/>
        </w:tabs>
        <w:ind w:left="720" w:hanging="360"/>
      </w:pPr>
    </w:lvl>
    <w:lvl w:ilvl="1" w:tplc="2468364C" w:tentative="1">
      <w:start w:val="1"/>
      <w:numFmt w:val="decimal"/>
      <w:lvlText w:val="%2."/>
      <w:lvlJc w:val="left"/>
      <w:pPr>
        <w:tabs>
          <w:tab w:val="num" w:pos="1440"/>
        </w:tabs>
        <w:ind w:left="1440" w:hanging="360"/>
      </w:pPr>
    </w:lvl>
    <w:lvl w:ilvl="2" w:tplc="5E5679A0" w:tentative="1">
      <w:start w:val="1"/>
      <w:numFmt w:val="decimal"/>
      <w:lvlText w:val="%3."/>
      <w:lvlJc w:val="left"/>
      <w:pPr>
        <w:tabs>
          <w:tab w:val="num" w:pos="2160"/>
        </w:tabs>
        <w:ind w:left="2160" w:hanging="360"/>
      </w:pPr>
    </w:lvl>
    <w:lvl w:ilvl="3" w:tplc="66E27F16" w:tentative="1">
      <w:start w:val="1"/>
      <w:numFmt w:val="decimal"/>
      <w:lvlText w:val="%4."/>
      <w:lvlJc w:val="left"/>
      <w:pPr>
        <w:tabs>
          <w:tab w:val="num" w:pos="2880"/>
        </w:tabs>
        <w:ind w:left="2880" w:hanging="360"/>
      </w:pPr>
    </w:lvl>
    <w:lvl w:ilvl="4" w:tplc="E8E2CDB4" w:tentative="1">
      <w:start w:val="1"/>
      <w:numFmt w:val="decimal"/>
      <w:lvlText w:val="%5."/>
      <w:lvlJc w:val="left"/>
      <w:pPr>
        <w:tabs>
          <w:tab w:val="num" w:pos="3600"/>
        </w:tabs>
        <w:ind w:left="3600" w:hanging="360"/>
      </w:pPr>
    </w:lvl>
    <w:lvl w:ilvl="5" w:tplc="F32688F2" w:tentative="1">
      <w:start w:val="1"/>
      <w:numFmt w:val="decimal"/>
      <w:lvlText w:val="%6."/>
      <w:lvlJc w:val="left"/>
      <w:pPr>
        <w:tabs>
          <w:tab w:val="num" w:pos="4320"/>
        </w:tabs>
        <w:ind w:left="4320" w:hanging="360"/>
      </w:pPr>
    </w:lvl>
    <w:lvl w:ilvl="6" w:tplc="2CE6CCC6" w:tentative="1">
      <w:start w:val="1"/>
      <w:numFmt w:val="decimal"/>
      <w:lvlText w:val="%7."/>
      <w:lvlJc w:val="left"/>
      <w:pPr>
        <w:tabs>
          <w:tab w:val="num" w:pos="5040"/>
        </w:tabs>
        <w:ind w:left="5040" w:hanging="360"/>
      </w:pPr>
    </w:lvl>
    <w:lvl w:ilvl="7" w:tplc="7D349280" w:tentative="1">
      <w:start w:val="1"/>
      <w:numFmt w:val="decimal"/>
      <w:lvlText w:val="%8."/>
      <w:lvlJc w:val="left"/>
      <w:pPr>
        <w:tabs>
          <w:tab w:val="num" w:pos="5760"/>
        </w:tabs>
        <w:ind w:left="5760" w:hanging="360"/>
      </w:pPr>
    </w:lvl>
    <w:lvl w:ilvl="8" w:tplc="CAA4827E" w:tentative="1">
      <w:start w:val="1"/>
      <w:numFmt w:val="decimal"/>
      <w:lvlText w:val="%9."/>
      <w:lvlJc w:val="left"/>
      <w:pPr>
        <w:tabs>
          <w:tab w:val="num" w:pos="6480"/>
        </w:tabs>
        <w:ind w:left="6480" w:hanging="360"/>
      </w:pPr>
    </w:lvl>
  </w:abstractNum>
  <w:num w:numId="1" w16cid:durableId="445663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671108">
    <w:abstractNumId w:val="1"/>
  </w:num>
  <w:num w:numId="3" w16cid:durableId="717824339">
    <w:abstractNumId w:val="10"/>
  </w:num>
  <w:num w:numId="4" w16cid:durableId="1787311226">
    <w:abstractNumId w:val="0"/>
  </w:num>
  <w:num w:numId="5" w16cid:durableId="1915432003">
    <w:abstractNumId w:val="4"/>
  </w:num>
  <w:num w:numId="6" w16cid:durableId="118375089">
    <w:abstractNumId w:val="11"/>
  </w:num>
  <w:num w:numId="7" w16cid:durableId="732579706">
    <w:abstractNumId w:val="6"/>
  </w:num>
  <w:num w:numId="8" w16cid:durableId="289940687">
    <w:abstractNumId w:val="2"/>
  </w:num>
  <w:num w:numId="9" w16cid:durableId="1239943334">
    <w:abstractNumId w:val="9"/>
  </w:num>
  <w:num w:numId="10" w16cid:durableId="2120564981">
    <w:abstractNumId w:val="3"/>
  </w:num>
  <w:num w:numId="11" w16cid:durableId="1143155377">
    <w:abstractNumId w:val="12"/>
  </w:num>
  <w:num w:numId="12" w16cid:durableId="351492953">
    <w:abstractNumId w:val="7"/>
  </w:num>
  <w:num w:numId="13" w16cid:durableId="1204054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3C"/>
    <w:rsid w:val="0001638D"/>
    <w:rsid w:val="000214A1"/>
    <w:rsid w:val="0002287F"/>
    <w:rsid w:val="00023A47"/>
    <w:rsid w:val="00024119"/>
    <w:rsid w:val="00026499"/>
    <w:rsid w:val="00037366"/>
    <w:rsid w:val="00053892"/>
    <w:rsid w:val="000540C5"/>
    <w:rsid w:val="00056121"/>
    <w:rsid w:val="000573FF"/>
    <w:rsid w:val="000615BA"/>
    <w:rsid w:val="00063345"/>
    <w:rsid w:val="00065F0B"/>
    <w:rsid w:val="00066BE0"/>
    <w:rsid w:val="0007103D"/>
    <w:rsid w:val="00071F79"/>
    <w:rsid w:val="00074A55"/>
    <w:rsid w:val="00074CE2"/>
    <w:rsid w:val="0007716B"/>
    <w:rsid w:val="00096365"/>
    <w:rsid w:val="00097747"/>
    <w:rsid w:val="0009779C"/>
    <w:rsid w:val="000A083B"/>
    <w:rsid w:val="000A1CD9"/>
    <w:rsid w:val="000A35A2"/>
    <w:rsid w:val="000A49FD"/>
    <w:rsid w:val="000B2750"/>
    <w:rsid w:val="000B3A9D"/>
    <w:rsid w:val="000B4091"/>
    <w:rsid w:val="000B4418"/>
    <w:rsid w:val="000B7AE7"/>
    <w:rsid w:val="000C0F59"/>
    <w:rsid w:val="000C4D3E"/>
    <w:rsid w:val="000C5C89"/>
    <w:rsid w:val="000D12C8"/>
    <w:rsid w:val="000E4D04"/>
    <w:rsid w:val="000E4EE0"/>
    <w:rsid w:val="000F586A"/>
    <w:rsid w:val="00106FD9"/>
    <w:rsid w:val="00107E4D"/>
    <w:rsid w:val="001104FD"/>
    <w:rsid w:val="001112D5"/>
    <w:rsid w:val="00124798"/>
    <w:rsid w:val="00126C9F"/>
    <w:rsid w:val="0013120C"/>
    <w:rsid w:val="001334EC"/>
    <w:rsid w:val="00140A46"/>
    <w:rsid w:val="001420F6"/>
    <w:rsid w:val="001426B4"/>
    <w:rsid w:val="001455E0"/>
    <w:rsid w:val="00147BF8"/>
    <w:rsid w:val="0015273E"/>
    <w:rsid w:val="00152FAE"/>
    <w:rsid w:val="0015789F"/>
    <w:rsid w:val="00164C34"/>
    <w:rsid w:val="00165D7A"/>
    <w:rsid w:val="00165E68"/>
    <w:rsid w:val="00170742"/>
    <w:rsid w:val="001761FE"/>
    <w:rsid w:val="001763C1"/>
    <w:rsid w:val="00180EE9"/>
    <w:rsid w:val="00181651"/>
    <w:rsid w:val="00184B1F"/>
    <w:rsid w:val="001870D0"/>
    <w:rsid w:val="00187CFC"/>
    <w:rsid w:val="00193403"/>
    <w:rsid w:val="00195725"/>
    <w:rsid w:val="001A4932"/>
    <w:rsid w:val="001A4EB6"/>
    <w:rsid w:val="001A6593"/>
    <w:rsid w:val="001B0030"/>
    <w:rsid w:val="001B1C57"/>
    <w:rsid w:val="001B268F"/>
    <w:rsid w:val="001B70F4"/>
    <w:rsid w:val="001C400E"/>
    <w:rsid w:val="001C52E3"/>
    <w:rsid w:val="001D1013"/>
    <w:rsid w:val="001D11F8"/>
    <w:rsid w:val="001D2F41"/>
    <w:rsid w:val="001E3FC6"/>
    <w:rsid w:val="001E5DD7"/>
    <w:rsid w:val="001E7751"/>
    <w:rsid w:val="001F0AEA"/>
    <w:rsid w:val="00200A18"/>
    <w:rsid w:val="00203FD5"/>
    <w:rsid w:val="00204427"/>
    <w:rsid w:val="0020600E"/>
    <w:rsid w:val="0021266C"/>
    <w:rsid w:val="0021474F"/>
    <w:rsid w:val="00215B94"/>
    <w:rsid w:val="0022027B"/>
    <w:rsid w:val="002205AA"/>
    <w:rsid w:val="002234E7"/>
    <w:rsid w:val="002245B0"/>
    <w:rsid w:val="002264C6"/>
    <w:rsid w:val="002311CC"/>
    <w:rsid w:val="00240C47"/>
    <w:rsid w:val="00241A4A"/>
    <w:rsid w:val="00245921"/>
    <w:rsid w:val="002561C9"/>
    <w:rsid w:val="00256B45"/>
    <w:rsid w:val="00265276"/>
    <w:rsid w:val="00265F9B"/>
    <w:rsid w:val="002664BA"/>
    <w:rsid w:val="00266D99"/>
    <w:rsid w:val="00266DF9"/>
    <w:rsid w:val="00270FFA"/>
    <w:rsid w:val="00271C75"/>
    <w:rsid w:val="00283D44"/>
    <w:rsid w:val="002849B2"/>
    <w:rsid w:val="00285687"/>
    <w:rsid w:val="00287C71"/>
    <w:rsid w:val="00293856"/>
    <w:rsid w:val="00293BB8"/>
    <w:rsid w:val="002A43EC"/>
    <w:rsid w:val="002A4F52"/>
    <w:rsid w:val="002B2A98"/>
    <w:rsid w:val="002B4840"/>
    <w:rsid w:val="002B5577"/>
    <w:rsid w:val="002D188E"/>
    <w:rsid w:val="002D6647"/>
    <w:rsid w:val="002E4801"/>
    <w:rsid w:val="002F03D2"/>
    <w:rsid w:val="002F1B28"/>
    <w:rsid w:val="002F53CD"/>
    <w:rsid w:val="002F613B"/>
    <w:rsid w:val="002F62E0"/>
    <w:rsid w:val="0030694B"/>
    <w:rsid w:val="00313D09"/>
    <w:rsid w:val="00316690"/>
    <w:rsid w:val="00320532"/>
    <w:rsid w:val="003265F1"/>
    <w:rsid w:val="00327B97"/>
    <w:rsid w:val="00330D99"/>
    <w:rsid w:val="003355FB"/>
    <w:rsid w:val="00340B1D"/>
    <w:rsid w:val="003420D9"/>
    <w:rsid w:val="00342854"/>
    <w:rsid w:val="00351208"/>
    <w:rsid w:val="00353198"/>
    <w:rsid w:val="0035597B"/>
    <w:rsid w:val="00357A47"/>
    <w:rsid w:val="00361BE4"/>
    <w:rsid w:val="003706E7"/>
    <w:rsid w:val="003725F0"/>
    <w:rsid w:val="0038024F"/>
    <w:rsid w:val="00382933"/>
    <w:rsid w:val="003867B0"/>
    <w:rsid w:val="0039037F"/>
    <w:rsid w:val="00394807"/>
    <w:rsid w:val="003A684F"/>
    <w:rsid w:val="003A695F"/>
    <w:rsid w:val="003A6BA3"/>
    <w:rsid w:val="003B017A"/>
    <w:rsid w:val="003B08A5"/>
    <w:rsid w:val="003B2B1F"/>
    <w:rsid w:val="003B3471"/>
    <w:rsid w:val="003B3FED"/>
    <w:rsid w:val="003B6A51"/>
    <w:rsid w:val="003C3A58"/>
    <w:rsid w:val="003C55C7"/>
    <w:rsid w:val="003C7544"/>
    <w:rsid w:val="003D093D"/>
    <w:rsid w:val="003D1ECD"/>
    <w:rsid w:val="003E242F"/>
    <w:rsid w:val="003E3214"/>
    <w:rsid w:val="003E365D"/>
    <w:rsid w:val="003E4322"/>
    <w:rsid w:val="003E7C7E"/>
    <w:rsid w:val="003F44EA"/>
    <w:rsid w:val="003F6BF4"/>
    <w:rsid w:val="00414945"/>
    <w:rsid w:val="00414987"/>
    <w:rsid w:val="00414EBD"/>
    <w:rsid w:val="00416F6C"/>
    <w:rsid w:val="0041753A"/>
    <w:rsid w:val="0042151B"/>
    <w:rsid w:val="004232B3"/>
    <w:rsid w:val="004240E4"/>
    <w:rsid w:val="00427D9D"/>
    <w:rsid w:val="0043070F"/>
    <w:rsid w:val="00441651"/>
    <w:rsid w:val="00443189"/>
    <w:rsid w:val="004464DF"/>
    <w:rsid w:val="0044790A"/>
    <w:rsid w:val="00447EFD"/>
    <w:rsid w:val="00461CC5"/>
    <w:rsid w:val="004669A8"/>
    <w:rsid w:val="00466EBB"/>
    <w:rsid w:val="00486AE0"/>
    <w:rsid w:val="00491473"/>
    <w:rsid w:val="00493247"/>
    <w:rsid w:val="00497FBA"/>
    <w:rsid w:val="004A1170"/>
    <w:rsid w:val="004A6155"/>
    <w:rsid w:val="004A632A"/>
    <w:rsid w:val="004B19AA"/>
    <w:rsid w:val="004B1AC7"/>
    <w:rsid w:val="004B2271"/>
    <w:rsid w:val="004B7348"/>
    <w:rsid w:val="004C006C"/>
    <w:rsid w:val="004C4A59"/>
    <w:rsid w:val="004C695B"/>
    <w:rsid w:val="004C6CCC"/>
    <w:rsid w:val="004C7460"/>
    <w:rsid w:val="004E0770"/>
    <w:rsid w:val="004E5DBC"/>
    <w:rsid w:val="004E6D9C"/>
    <w:rsid w:val="004E72BA"/>
    <w:rsid w:val="004E7FDE"/>
    <w:rsid w:val="004F1754"/>
    <w:rsid w:val="004F1798"/>
    <w:rsid w:val="004F594E"/>
    <w:rsid w:val="005032C5"/>
    <w:rsid w:val="00504AD9"/>
    <w:rsid w:val="00510C56"/>
    <w:rsid w:val="00513261"/>
    <w:rsid w:val="00517F8E"/>
    <w:rsid w:val="00523C6B"/>
    <w:rsid w:val="0052406E"/>
    <w:rsid w:val="00524E09"/>
    <w:rsid w:val="00527717"/>
    <w:rsid w:val="0053595C"/>
    <w:rsid w:val="0053760F"/>
    <w:rsid w:val="00540482"/>
    <w:rsid w:val="00543A05"/>
    <w:rsid w:val="00545C80"/>
    <w:rsid w:val="00556784"/>
    <w:rsid w:val="00564D74"/>
    <w:rsid w:val="005735D4"/>
    <w:rsid w:val="005776AB"/>
    <w:rsid w:val="005776AD"/>
    <w:rsid w:val="005848D9"/>
    <w:rsid w:val="005A1220"/>
    <w:rsid w:val="005A4F79"/>
    <w:rsid w:val="005A7E50"/>
    <w:rsid w:val="005B0626"/>
    <w:rsid w:val="005B1346"/>
    <w:rsid w:val="005B3E7C"/>
    <w:rsid w:val="005B5790"/>
    <w:rsid w:val="005B5A34"/>
    <w:rsid w:val="005B75E8"/>
    <w:rsid w:val="005C1F76"/>
    <w:rsid w:val="005C6135"/>
    <w:rsid w:val="005D0AC7"/>
    <w:rsid w:val="005D351B"/>
    <w:rsid w:val="005D38CB"/>
    <w:rsid w:val="005D730D"/>
    <w:rsid w:val="005E1ED3"/>
    <w:rsid w:val="005E36B9"/>
    <w:rsid w:val="005E3A5D"/>
    <w:rsid w:val="005E6481"/>
    <w:rsid w:val="005F3570"/>
    <w:rsid w:val="005F780C"/>
    <w:rsid w:val="006037F7"/>
    <w:rsid w:val="00612F14"/>
    <w:rsid w:val="00615A46"/>
    <w:rsid w:val="00621841"/>
    <w:rsid w:val="006238B5"/>
    <w:rsid w:val="00630D9E"/>
    <w:rsid w:val="00632B4D"/>
    <w:rsid w:val="00632F9D"/>
    <w:rsid w:val="006337C9"/>
    <w:rsid w:val="006366BB"/>
    <w:rsid w:val="006420C7"/>
    <w:rsid w:val="0066207D"/>
    <w:rsid w:val="00663FE7"/>
    <w:rsid w:val="006643AE"/>
    <w:rsid w:val="006651BF"/>
    <w:rsid w:val="00666F60"/>
    <w:rsid w:val="00670E3D"/>
    <w:rsid w:val="00671993"/>
    <w:rsid w:val="00672EF3"/>
    <w:rsid w:val="00672EF4"/>
    <w:rsid w:val="00673226"/>
    <w:rsid w:val="00675A4A"/>
    <w:rsid w:val="00677181"/>
    <w:rsid w:val="00680C87"/>
    <w:rsid w:val="0068178A"/>
    <w:rsid w:val="00683E5E"/>
    <w:rsid w:val="00687AD1"/>
    <w:rsid w:val="00690445"/>
    <w:rsid w:val="006945A9"/>
    <w:rsid w:val="006A308E"/>
    <w:rsid w:val="006A3A66"/>
    <w:rsid w:val="006B1672"/>
    <w:rsid w:val="006B682F"/>
    <w:rsid w:val="006C52BA"/>
    <w:rsid w:val="006C797B"/>
    <w:rsid w:val="006D017E"/>
    <w:rsid w:val="006D205B"/>
    <w:rsid w:val="006D3BE7"/>
    <w:rsid w:val="006D6A90"/>
    <w:rsid w:val="006D72DC"/>
    <w:rsid w:val="006F22E5"/>
    <w:rsid w:val="006F4AF3"/>
    <w:rsid w:val="006F79BF"/>
    <w:rsid w:val="00702A05"/>
    <w:rsid w:val="00705F7B"/>
    <w:rsid w:val="00706D7E"/>
    <w:rsid w:val="00707CDA"/>
    <w:rsid w:val="00707CF0"/>
    <w:rsid w:val="00712AEB"/>
    <w:rsid w:val="00714648"/>
    <w:rsid w:val="007159D8"/>
    <w:rsid w:val="00715B40"/>
    <w:rsid w:val="00722167"/>
    <w:rsid w:val="007237D1"/>
    <w:rsid w:val="00723C1F"/>
    <w:rsid w:val="007349D9"/>
    <w:rsid w:val="007456DC"/>
    <w:rsid w:val="00746121"/>
    <w:rsid w:val="0075070D"/>
    <w:rsid w:val="0075104A"/>
    <w:rsid w:val="00751201"/>
    <w:rsid w:val="007538EC"/>
    <w:rsid w:val="00756C79"/>
    <w:rsid w:val="00760CD0"/>
    <w:rsid w:val="00760F77"/>
    <w:rsid w:val="00767766"/>
    <w:rsid w:val="00775C73"/>
    <w:rsid w:val="00780F35"/>
    <w:rsid w:val="007857C9"/>
    <w:rsid w:val="007874F6"/>
    <w:rsid w:val="00793422"/>
    <w:rsid w:val="007939B8"/>
    <w:rsid w:val="0079752E"/>
    <w:rsid w:val="007A63ED"/>
    <w:rsid w:val="007B2841"/>
    <w:rsid w:val="007B29AA"/>
    <w:rsid w:val="007B4C33"/>
    <w:rsid w:val="007C243E"/>
    <w:rsid w:val="007C5DF9"/>
    <w:rsid w:val="007D1A86"/>
    <w:rsid w:val="007D1C29"/>
    <w:rsid w:val="007D22E8"/>
    <w:rsid w:val="007D4AA0"/>
    <w:rsid w:val="007D56E1"/>
    <w:rsid w:val="007D77FC"/>
    <w:rsid w:val="007E2FC0"/>
    <w:rsid w:val="007E3CFE"/>
    <w:rsid w:val="007E75CD"/>
    <w:rsid w:val="007F5FFC"/>
    <w:rsid w:val="007F7E04"/>
    <w:rsid w:val="008013A7"/>
    <w:rsid w:val="0080323C"/>
    <w:rsid w:val="00805B1C"/>
    <w:rsid w:val="00811F9F"/>
    <w:rsid w:val="008128A3"/>
    <w:rsid w:val="008142C0"/>
    <w:rsid w:val="00817E62"/>
    <w:rsid w:val="0082654C"/>
    <w:rsid w:val="008357EA"/>
    <w:rsid w:val="0083701A"/>
    <w:rsid w:val="008376F2"/>
    <w:rsid w:val="0084198B"/>
    <w:rsid w:val="00841F20"/>
    <w:rsid w:val="00845267"/>
    <w:rsid w:val="008461E9"/>
    <w:rsid w:val="00850C42"/>
    <w:rsid w:val="008538EE"/>
    <w:rsid w:val="00856FD9"/>
    <w:rsid w:val="008666FC"/>
    <w:rsid w:val="00873ADB"/>
    <w:rsid w:val="00875D8C"/>
    <w:rsid w:val="008828F5"/>
    <w:rsid w:val="008842CA"/>
    <w:rsid w:val="00885657"/>
    <w:rsid w:val="00885CC8"/>
    <w:rsid w:val="00887EC4"/>
    <w:rsid w:val="00892B8B"/>
    <w:rsid w:val="00893024"/>
    <w:rsid w:val="00896D7C"/>
    <w:rsid w:val="008A033B"/>
    <w:rsid w:val="008A1592"/>
    <w:rsid w:val="008A3758"/>
    <w:rsid w:val="008A52CD"/>
    <w:rsid w:val="008A597E"/>
    <w:rsid w:val="008A7F1B"/>
    <w:rsid w:val="008B13A8"/>
    <w:rsid w:val="008B2E08"/>
    <w:rsid w:val="008B3804"/>
    <w:rsid w:val="008B3D11"/>
    <w:rsid w:val="008B3EE4"/>
    <w:rsid w:val="008B765B"/>
    <w:rsid w:val="008C35C1"/>
    <w:rsid w:val="008C3746"/>
    <w:rsid w:val="008C7DB1"/>
    <w:rsid w:val="008D0588"/>
    <w:rsid w:val="008D060C"/>
    <w:rsid w:val="008D073F"/>
    <w:rsid w:val="008D0EA7"/>
    <w:rsid w:val="008D52CB"/>
    <w:rsid w:val="008D7931"/>
    <w:rsid w:val="008D7A77"/>
    <w:rsid w:val="008E2BB2"/>
    <w:rsid w:val="008E38FB"/>
    <w:rsid w:val="008E79FF"/>
    <w:rsid w:val="008F004B"/>
    <w:rsid w:val="008F1357"/>
    <w:rsid w:val="008F1CC5"/>
    <w:rsid w:val="008F232F"/>
    <w:rsid w:val="008F23DB"/>
    <w:rsid w:val="008F2A96"/>
    <w:rsid w:val="008F4B13"/>
    <w:rsid w:val="008F4D80"/>
    <w:rsid w:val="00903279"/>
    <w:rsid w:val="0090523E"/>
    <w:rsid w:val="009079E3"/>
    <w:rsid w:val="00914512"/>
    <w:rsid w:val="009239F4"/>
    <w:rsid w:val="0092521A"/>
    <w:rsid w:val="00925B20"/>
    <w:rsid w:val="0093436D"/>
    <w:rsid w:val="00934C48"/>
    <w:rsid w:val="0093601A"/>
    <w:rsid w:val="0093629B"/>
    <w:rsid w:val="00940FEB"/>
    <w:rsid w:val="00941DD6"/>
    <w:rsid w:val="00942E39"/>
    <w:rsid w:val="00943199"/>
    <w:rsid w:val="0094654C"/>
    <w:rsid w:val="009508AE"/>
    <w:rsid w:val="0095334B"/>
    <w:rsid w:val="00953A3E"/>
    <w:rsid w:val="009577D0"/>
    <w:rsid w:val="00960700"/>
    <w:rsid w:val="0096631C"/>
    <w:rsid w:val="009676BA"/>
    <w:rsid w:val="0097384C"/>
    <w:rsid w:val="009815C2"/>
    <w:rsid w:val="00982BE3"/>
    <w:rsid w:val="009876B6"/>
    <w:rsid w:val="00987C93"/>
    <w:rsid w:val="009902AF"/>
    <w:rsid w:val="00996671"/>
    <w:rsid w:val="00997065"/>
    <w:rsid w:val="009A1AAE"/>
    <w:rsid w:val="009A21F1"/>
    <w:rsid w:val="009A2FB4"/>
    <w:rsid w:val="009A4CD7"/>
    <w:rsid w:val="009A4F59"/>
    <w:rsid w:val="009A5D19"/>
    <w:rsid w:val="009A6328"/>
    <w:rsid w:val="009B0CDC"/>
    <w:rsid w:val="009C0631"/>
    <w:rsid w:val="009C0AEC"/>
    <w:rsid w:val="009C4300"/>
    <w:rsid w:val="009D4A0B"/>
    <w:rsid w:val="009D5728"/>
    <w:rsid w:val="009D61D1"/>
    <w:rsid w:val="009D63CA"/>
    <w:rsid w:val="009E13FC"/>
    <w:rsid w:val="009E65A9"/>
    <w:rsid w:val="009E7D4C"/>
    <w:rsid w:val="009F4932"/>
    <w:rsid w:val="009F7E1B"/>
    <w:rsid w:val="00A02929"/>
    <w:rsid w:val="00A134C1"/>
    <w:rsid w:val="00A13CAA"/>
    <w:rsid w:val="00A150D8"/>
    <w:rsid w:val="00A160E3"/>
    <w:rsid w:val="00A20818"/>
    <w:rsid w:val="00A21F50"/>
    <w:rsid w:val="00A250E9"/>
    <w:rsid w:val="00A2691C"/>
    <w:rsid w:val="00A328F0"/>
    <w:rsid w:val="00A3360A"/>
    <w:rsid w:val="00A3506F"/>
    <w:rsid w:val="00A46A9A"/>
    <w:rsid w:val="00A5191A"/>
    <w:rsid w:val="00A564F9"/>
    <w:rsid w:val="00A565EF"/>
    <w:rsid w:val="00A60549"/>
    <w:rsid w:val="00A627C8"/>
    <w:rsid w:val="00A64BC9"/>
    <w:rsid w:val="00A65CE5"/>
    <w:rsid w:val="00A7508A"/>
    <w:rsid w:val="00A765B4"/>
    <w:rsid w:val="00A77D2E"/>
    <w:rsid w:val="00A77F07"/>
    <w:rsid w:val="00A80728"/>
    <w:rsid w:val="00A8213D"/>
    <w:rsid w:val="00A9037D"/>
    <w:rsid w:val="00A92B77"/>
    <w:rsid w:val="00A96781"/>
    <w:rsid w:val="00A973A4"/>
    <w:rsid w:val="00A976DE"/>
    <w:rsid w:val="00A97818"/>
    <w:rsid w:val="00AA2C60"/>
    <w:rsid w:val="00AA414D"/>
    <w:rsid w:val="00AA4546"/>
    <w:rsid w:val="00AA461C"/>
    <w:rsid w:val="00AB369E"/>
    <w:rsid w:val="00AB5002"/>
    <w:rsid w:val="00AB6242"/>
    <w:rsid w:val="00AC02FF"/>
    <w:rsid w:val="00AC55D6"/>
    <w:rsid w:val="00AD0AC2"/>
    <w:rsid w:val="00AD2F31"/>
    <w:rsid w:val="00AD5527"/>
    <w:rsid w:val="00AD6E4B"/>
    <w:rsid w:val="00AE2FB1"/>
    <w:rsid w:val="00AE4A17"/>
    <w:rsid w:val="00AF5554"/>
    <w:rsid w:val="00B0011A"/>
    <w:rsid w:val="00B00185"/>
    <w:rsid w:val="00B02028"/>
    <w:rsid w:val="00B02FF7"/>
    <w:rsid w:val="00B05078"/>
    <w:rsid w:val="00B10BF0"/>
    <w:rsid w:val="00B148D8"/>
    <w:rsid w:val="00B20F6D"/>
    <w:rsid w:val="00B3324C"/>
    <w:rsid w:val="00B34A7A"/>
    <w:rsid w:val="00B34ADE"/>
    <w:rsid w:val="00B4116F"/>
    <w:rsid w:val="00B412E5"/>
    <w:rsid w:val="00B42B47"/>
    <w:rsid w:val="00B43399"/>
    <w:rsid w:val="00B433BC"/>
    <w:rsid w:val="00B44F04"/>
    <w:rsid w:val="00B463B4"/>
    <w:rsid w:val="00B46C09"/>
    <w:rsid w:val="00B54188"/>
    <w:rsid w:val="00B55979"/>
    <w:rsid w:val="00B56F20"/>
    <w:rsid w:val="00B65A72"/>
    <w:rsid w:val="00B66A0F"/>
    <w:rsid w:val="00B711F7"/>
    <w:rsid w:val="00B776FC"/>
    <w:rsid w:val="00B778BA"/>
    <w:rsid w:val="00B80C38"/>
    <w:rsid w:val="00B8226F"/>
    <w:rsid w:val="00B82E8D"/>
    <w:rsid w:val="00B83A45"/>
    <w:rsid w:val="00B86F87"/>
    <w:rsid w:val="00B94400"/>
    <w:rsid w:val="00B94E96"/>
    <w:rsid w:val="00BA17E9"/>
    <w:rsid w:val="00BA3349"/>
    <w:rsid w:val="00BA48ED"/>
    <w:rsid w:val="00BA61C7"/>
    <w:rsid w:val="00BB0034"/>
    <w:rsid w:val="00BB065F"/>
    <w:rsid w:val="00BB0FB1"/>
    <w:rsid w:val="00BB37C7"/>
    <w:rsid w:val="00BB78EE"/>
    <w:rsid w:val="00BC131A"/>
    <w:rsid w:val="00BC30E4"/>
    <w:rsid w:val="00BC4E6C"/>
    <w:rsid w:val="00BC536F"/>
    <w:rsid w:val="00BC7504"/>
    <w:rsid w:val="00BD18B7"/>
    <w:rsid w:val="00BD6E2C"/>
    <w:rsid w:val="00BE7F2B"/>
    <w:rsid w:val="00BF0497"/>
    <w:rsid w:val="00BF05C2"/>
    <w:rsid w:val="00BF1E55"/>
    <w:rsid w:val="00BF2DD1"/>
    <w:rsid w:val="00BF3394"/>
    <w:rsid w:val="00BF753D"/>
    <w:rsid w:val="00C00086"/>
    <w:rsid w:val="00C009FC"/>
    <w:rsid w:val="00C10764"/>
    <w:rsid w:val="00C12E0B"/>
    <w:rsid w:val="00C13743"/>
    <w:rsid w:val="00C13D65"/>
    <w:rsid w:val="00C241C1"/>
    <w:rsid w:val="00C25E32"/>
    <w:rsid w:val="00C4177C"/>
    <w:rsid w:val="00C4324C"/>
    <w:rsid w:val="00C65FDF"/>
    <w:rsid w:val="00C67681"/>
    <w:rsid w:val="00C707D2"/>
    <w:rsid w:val="00C7170A"/>
    <w:rsid w:val="00C77445"/>
    <w:rsid w:val="00C82740"/>
    <w:rsid w:val="00C82AA9"/>
    <w:rsid w:val="00C86D79"/>
    <w:rsid w:val="00C95AC8"/>
    <w:rsid w:val="00CA227F"/>
    <w:rsid w:val="00CA5D17"/>
    <w:rsid w:val="00CA72E8"/>
    <w:rsid w:val="00CB21F9"/>
    <w:rsid w:val="00CB4FEA"/>
    <w:rsid w:val="00CB63B7"/>
    <w:rsid w:val="00CB64FF"/>
    <w:rsid w:val="00CB6B0B"/>
    <w:rsid w:val="00CC0513"/>
    <w:rsid w:val="00CC0E1D"/>
    <w:rsid w:val="00CC41C1"/>
    <w:rsid w:val="00CC4482"/>
    <w:rsid w:val="00CC6FBE"/>
    <w:rsid w:val="00CD2057"/>
    <w:rsid w:val="00CD3145"/>
    <w:rsid w:val="00CD36D6"/>
    <w:rsid w:val="00CD3F19"/>
    <w:rsid w:val="00CD5B46"/>
    <w:rsid w:val="00CE0FB1"/>
    <w:rsid w:val="00CE2A3E"/>
    <w:rsid w:val="00CE35F5"/>
    <w:rsid w:val="00CE5396"/>
    <w:rsid w:val="00CE75A6"/>
    <w:rsid w:val="00CF6861"/>
    <w:rsid w:val="00CF6EBB"/>
    <w:rsid w:val="00CF7B17"/>
    <w:rsid w:val="00D00405"/>
    <w:rsid w:val="00D01346"/>
    <w:rsid w:val="00D02135"/>
    <w:rsid w:val="00D04A36"/>
    <w:rsid w:val="00D05A59"/>
    <w:rsid w:val="00D05F1E"/>
    <w:rsid w:val="00D072C1"/>
    <w:rsid w:val="00D102FB"/>
    <w:rsid w:val="00D12505"/>
    <w:rsid w:val="00D1570D"/>
    <w:rsid w:val="00D237CC"/>
    <w:rsid w:val="00D35710"/>
    <w:rsid w:val="00D36146"/>
    <w:rsid w:val="00D449A8"/>
    <w:rsid w:val="00D47812"/>
    <w:rsid w:val="00D52965"/>
    <w:rsid w:val="00D5315D"/>
    <w:rsid w:val="00D65EE1"/>
    <w:rsid w:val="00D6707E"/>
    <w:rsid w:val="00D67D1A"/>
    <w:rsid w:val="00D7120E"/>
    <w:rsid w:val="00D770BE"/>
    <w:rsid w:val="00D831AA"/>
    <w:rsid w:val="00D84B72"/>
    <w:rsid w:val="00D86B4C"/>
    <w:rsid w:val="00D90BD0"/>
    <w:rsid w:val="00D9199B"/>
    <w:rsid w:val="00D9459F"/>
    <w:rsid w:val="00D97704"/>
    <w:rsid w:val="00D97CF1"/>
    <w:rsid w:val="00D97E53"/>
    <w:rsid w:val="00DA143B"/>
    <w:rsid w:val="00DA479A"/>
    <w:rsid w:val="00DA52E4"/>
    <w:rsid w:val="00DA6A3A"/>
    <w:rsid w:val="00DB1D76"/>
    <w:rsid w:val="00DB4C2E"/>
    <w:rsid w:val="00DC02D6"/>
    <w:rsid w:val="00DC1664"/>
    <w:rsid w:val="00DC3577"/>
    <w:rsid w:val="00DD18F6"/>
    <w:rsid w:val="00DD32E5"/>
    <w:rsid w:val="00DD4450"/>
    <w:rsid w:val="00DE1B23"/>
    <w:rsid w:val="00DE37E1"/>
    <w:rsid w:val="00DE43A0"/>
    <w:rsid w:val="00DE44DD"/>
    <w:rsid w:val="00DE56D0"/>
    <w:rsid w:val="00DF6A05"/>
    <w:rsid w:val="00E019EC"/>
    <w:rsid w:val="00E02A5F"/>
    <w:rsid w:val="00E02F71"/>
    <w:rsid w:val="00E038C4"/>
    <w:rsid w:val="00E042E5"/>
    <w:rsid w:val="00E10BE6"/>
    <w:rsid w:val="00E14593"/>
    <w:rsid w:val="00E21C16"/>
    <w:rsid w:val="00E22B2E"/>
    <w:rsid w:val="00E27891"/>
    <w:rsid w:val="00E35FCF"/>
    <w:rsid w:val="00E3637C"/>
    <w:rsid w:val="00E41B7D"/>
    <w:rsid w:val="00E42613"/>
    <w:rsid w:val="00E4415A"/>
    <w:rsid w:val="00E4555B"/>
    <w:rsid w:val="00E458C8"/>
    <w:rsid w:val="00E5044A"/>
    <w:rsid w:val="00E514FC"/>
    <w:rsid w:val="00E561C1"/>
    <w:rsid w:val="00E566D2"/>
    <w:rsid w:val="00E62676"/>
    <w:rsid w:val="00E63E58"/>
    <w:rsid w:val="00E646CB"/>
    <w:rsid w:val="00E65DD0"/>
    <w:rsid w:val="00E66758"/>
    <w:rsid w:val="00E6694A"/>
    <w:rsid w:val="00E7063F"/>
    <w:rsid w:val="00E71401"/>
    <w:rsid w:val="00E7271B"/>
    <w:rsid w:val="00E8414A"/>
    <w:rsid w:val="00E865A5"/>
    <w:rsid w:val="00EA1EC3"/>
    <w:rsid w:val="00EA2036"/>
    <w:rsid w:val="00EA21E5"/>
    <w:rsid w:val="00EA28C3"/>
    <w:rsid w:val="00EA2C2A"/>
    <w:rsid w:val="00EA3AC0"/>
    <w:rsid w:val="00EB480D"/>
    <w:rsid w:val="00EB61F6"/>
    <w:rsid w:val="00EC1649"/>
    <w:rsid w:val="00ED52A5"/>
    <w:rsid w:val="00ED5E29"/>
    <w:rsid w:val="00ED70B0"/>
    <w:rsid w:val="00EE0D61"/>
    <w:rsid w:val="00EE1665"/>
    <w:rsid w:val="00EE441F"/>
    <w:rsid w:val="00EE4453"/>
    <w:rsid w:val="00EF088B"/>
    <w:rsid w:val="00EF4B85"/>
    <w:rsid w:val="00EF5846"/>
    <w:rsid w:val="00F1132E"/>
    <w:rsid w:val="00F15B91"/>
    <w:rsid w:val="00F25B23"/>
    <w:rsid w:val="00F33999"/>
    <w:rsid w:val="00F40F9A"/>
    <w:rsid w:val="00F458D6"/>
    <w:rsid w:val="00F45EB5"/>
    <w:rsid w:val="00F47D4B"/>
    <w:rsid w:val="00F47E76"/>
    <w:rsid w:val="00F52CFE"/>
    <w:rsid w:val="00F546EC"/>
    <w:rsid w:val="00F546F4"/>
    <w:rsid w:val="00F552DF"/>
    <w:rsid w:val="00F62BBE"/>
    <w:rsid w:val="00F64C4B"/>
    <w:rsid w:val="00F652FC"/>
    <w:rsid w:val="00F66DF9"/>
    <w:rsid w:val="00F67F3A"/>
    <w:rsid w:val="00F72D46"/>
    <w:rsid w:val="00F730C8"/>
    <w:rsid w:val="00F7571A"/>
    <w:rsid w:val="00F75909"/>
    <w:rsid w:val="00F805DD"/>
    <w:rsid w:val="00F82F11"/>
    <w:rsid w:val="00F852ED"/>
    <w:rsid w:val="00F86EA9"/>
    <w:rsid w:val="00F87ABE"/>
    <w:rsid w:val="00F9052A"/>
    <w:rsid w:val="00F90632"/>
    <w:rsid w:val="00F93434"/>
    <w:rsid w:val="00F9372A"/>
    <w:rsid w:val="00F93C3E"/>
    <w:rsid w:val="00F9751F"/>
    <w:rsid w:val="00FA0D07"/>
    <w:rsid w:val="00FA543C"/>
    <w:rsid w:val="00FB4786"/>
    <w:rsid w:val="00FB4E05"/>
    <w:rsid w:val="00FB50A7"/>
    <w:rsid w:val="00FC3C99"/>
    <w:rsid w:val="00FC7003"/>
    <w:rsid w:val="00FC79CA"/>
    <w:rsid w:val="00FD1BE5"/>
    <w:rsid w:val="00FD3803"/>
    <w:rsid w:val="00FD49A3"/>
    <w:rsid w:val="00FE065F"/>
    <w:rsid w:val="00FE1023"/>
    <w:rsid w:val="00FE384D"/>
    <w:rsid w:val="00FE5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503A9"/>
  <w15:chartTrackingRefBased/>
  <w15:docId w15:val="{6A58D447-7D63-4DAE-85AD-3F3D902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0C7"/>
  </w:style>
  <w:style w:type="paragraph" w:styleId="Kop1">
    <w:name w:val="heading 1"/>
    <w:basedOn w:val="Standaard"/>
    <w:next w:val="Standaard"/>
    <w:link w:val="Kop1Char"/>
    <w:uiPriority w:val="9"/>
    <w:qFormat/>
    <w:rsid w:val="00FA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54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54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54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54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54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54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54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4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54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54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54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54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54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54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54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543C"/>
    <w:rPr>
      <w:rFonts w:eastAsiaTheme="majorEastAsia" w:cstheme="majorBidi"/>
      <w:color w:val="272727" w:themeColor="text1" w:themeTint="D8"/>
    </w:rPr>
  </w:style>
  <w:style w:type="paragraph" w:styleId="Titel">
    <w:name w:val="Title"/>
    <w:basedOn w:val="Standaard"/>
    <w:next w:val="Standaard"/>
    <w:link w:val="TitelChar"/>
    <w:uiPriority w:val="10"/>
    <w:qFormat/>
    <w:rsid w:val="00FA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4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54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54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54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543C"/>
    <w:rPr>
      <w:i/>
      <w:iCs/>
      <w:color w:val="404040" w:themeColor="text1" w:themeTint="BF"/>
    </w:rPr>
  </w:style>
  <w:style w:type="paragraph" w:styleId="Lijstalinea">
    <w:name w:val="List Paragraph"/>
    <w:basedOn w:val="Standaard"/>
    <w:uiPriority w:val="34"/>
    <w:qFormat/>
    <w:rsid w:val="00FA543C"/>
    <w:pPr>
      <w:ind w:left="720"/>
      <w:contextualSpacing/>
    </w:pPr>
  </w:style>
  <w:style w:type="character" w:styleId="Intensievebenadrukking">
    <w:name w:val="Intense Emphasis"/>
    <w:basedOn w:val="Standaardalinea-lettertype"/>
    <w:uiPriority w:val="21"/>
    <w:qFormat/>
    <w:rsid w:val="00FA543C"/>
    <w:rPr>
      <w:i/>
      <w:iCs/>
      <w:color w:val="0F4761" w:themeColor="accent1" w:themeShade="BF"/>
    </w:rPr>
  </w:style>
  <w:style w:type="paragraph" w:styleId="Duidelijkcitaat">
    <w:name w:val="Intense Quote"/>
    <w:basedOn w:val="Standaard"/>
    <w:next w:val="Standaard"/>
    <w:link w:val="DuidelijkcitaatChar"/>
    <w:uiPriority w:val="30"/>
    <w:qFormat/>
    <w:rsid w:val="00FA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543C"/>
    <w:rPr>
      <w:i/>
      <w:iCs/>
      <w:color w:val="0F4761" w:themeColor="accent1" w:themeShade="BF"/>
    </w:rPr>
  </w:style>
  <w:style w:type="character" w:styleId="Intensieveverwijzing">
    <w:name w:val="Intense Reference"/>
    <w:basedOn w:val="Standaardalinea-lettertype"/>
    <w:uiPriority w:val="32"/>
    <w:qFormat/>
    <w:rsid w:val="00FA543C"/>
    <w:rPr>
      <w:b/>
      <w:bCs/>
      <w:smallCaps/>
      <w:color w:val="0F4761" w:themeColor="accent1" w:themeShade="BF"/>
      <w:spacing w:val="5"/>
    </w:rPr>
  </w:style>
  <w:style w:type="paragraph" w:customStyle="1" w:styleId="Kopzondernummer">
    <w:name w:val="Kop zonder nummer"/>
    <w:basedOn w:val="Standaard"/>
    <w:next w:val="Standaard"/>
    <w:autoRedefine/>
    <w:rsid w:val="00FA543C"/>
    <w:pPr>
      <w:pageBreakBefore/>
      <w:spacing w:after="240" w:line="240" w:lineRule="auto"/>
      <w:outlineLvl w:val="0"/>
    </w:pPr>
    <w:rPr>
      <w:rFonts w:ascii="Verdana" w:eastAsia="Times New Roman" w:hAnsi="Verdana" w:cs="Calibri"/>
      <w:b/>
      <w:bCs/>
      <w:smallCaps/>
      <w:kern w:val="0"/>
      <w:sz w:val="32"/>
      <w:szCs w:val="20"/>
      <w:lang w:eastAsia="nl-BE"/>
      <w14:ligatures w14:val="none"/>
    </w:rPr>
  </w:style>
  <w:style w:type="paragraph" w:styleId="Kopvaninhoudsopgave">
    <w:name w:val="TOC Heading"/>
    <w:basedOn w:val="Kop1"/>
    <w:next w:val="Standaard"/>
    <w:uiPriority w:val="39"/>
    <w:unhideWhenUsed/>
    <w:qFormat/>
    <w:rsid w:val="00F82F11"/>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82F11"/>
    <w:pPr>
      <w:spacing w:after="100"/>
    </w:pPr>
  </w:style>
  <w:style w:type="character" w:styleId="Hyperlink">
    <w:name w:val="Hyperlink"/>
    <w:basedOn w:val="Standaardalinea-lettertype"/>
    <w:uiPriority w:val="99"/>
    <w:unhideWhenUsed/>
    <w:rsid w:val="00BA3349"/>
    <w:rPr>
      <w:color w:val="467886" w:themeColor="hyperlink"/>
      <w:u w:val="single"/>
    </w:rPr>
  </w:style>
  <w:style w:type="table" w:styleId="Tabelraster">
    <w:name w:val="Table Grid"/>
    <w:basedOn w:val="Standaardtabel"/>
    <w:uiPriority w:val="39"/>
    <w:rsid w:val="007D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D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8C3746"/>
    <w:pPr>
      <w:spacing w:after="100"/>
      <w:ind w:left="240"/>
    </w:pPr>
  </w:style>
  <w:style w:type="paragraph" w:styleId="HTML-voorafopgemaakt">
    <w:name w:val="HTML Preformatted"/>
    <w:basedOn w:val="Standaard"/>
    <w:link w:val="HTML-voorafopgemaaktChar"/>
    <w:uiPriority w:val="99"/>
    <w:semiHidden/>
    <w:unhideWhenUsed/>
    <w:rsid w:val="005E1ED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E1ED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2856">
      <w:bodyDiv w:val="1"/>
      <w:marLeft w:val="0"/>
      <w:marRight w:val="0"/>
      <w:marTop w:val="0"/>
      <w:marBottom w:val="0"/>
      <w:divBdr>
        <w:top w:val="none" w:sz="0" w:space="0" w:color="auto"/>
        <w:left w:val="none" w:sz="0" w:space="0" w:color="auto"/>
        <w:bottom w:val="none" w:sz="0" w:space="0" w:color="auto"/>
        <w:right w:val="none" w:sz="0" w:space="0" w:color="auto"/>
      </w:divBdr>
      <w:divsChild>
        <w:div w:id="119544010">
          <w:marLeft w:val="0"/>
          <w:marRight w:val="0"/>
          <w:marTop w:val="0"/>
          <w:marBottom w:val="0"/>
          <w:divBdr>
            <w:top w:val="none" w:sz="0" w:space="0" w:color="auto"/>
            <w:left w:val="none" w:sz="0" w:space="0" w:color="auto"/>
            <w:bottom w:val="none" w:sz="0" w:space="0" w:color="auto"/>
            <w:right w:val="none" w:sz="0" w:space="0" w:color="auto"/>
          </w:divBdr>
          <w:divsChild>
            <w:div w:id="773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725">
      <w:bodyDiv w:val="1"/>
      <w:marLeft w:val="0"/>
      <w:marRight w:val="0"/>
      <w:marTop w:val="0"/>
      <w:marBottom w:val="0"/>
      <w:divBdr>
        <w:top w:val="none" w:sz="0" w:space="0" w:color="auto"/>
        <w:left w:val="none" w:sz="0" w:space="0" w:color="auto"/>
        <w:bottom w:val="none" w:sz="0" w:space="0" w:color="auto"/>
        <w:right w:val="none" w:sz="0" w:space="0" w:color="auto"/>
      </w:divBdr>
    </w:div>
    <w:div w:id="158352895">
      <w:bodyDiv w:val="1"/>
      <w:marLeft w:val="0"/>
      <w:marRight w:val="0"/>
      <w:marTop w:val="0"/>
      <w:marBottom w:val="0"/>
      <w:divBdr>
        <w:top w:val="none" w:sz="0" w:space="0" w:color="auto"/>
        <w:left w:val="none" w:sz="0" w:space="0" w:color="auto"/>
        <w:bottom w:val="none" w:sz="0" w:space="0" w:color="auto"/>
        <w:right w:val="none" w:sz="0" w:space="0" w:color="auto"/>
      </w:divBdr>
      <w:divsChild>
        <w:div w:id="585068539">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62">
      <w:bodyDiv w:val="1"/>
      <w:marLeft w:val="0"/>
      <w:marRight w:val="0"/>
      <w:marTop w:val="0"/>
      <w:marBottom w:val="0"/>
      <w:divBdr>
        <w:top w:val="none" w:sz="0" w:space="0" w:color="auto"/>
        <w:left w:val="none" w:sz="0" w:space="0" w:color="auto"/>
        <w:bottom w:val="none" w:sz="0" w:space="0" w:color="auto"/>
        <w:right w:val="none" w:sz="0" w:space="0" w:color="auto"/>
      </w:divBdr>
      <w:divsChild>
        <w:div w:id="481432127">
          <w:marLeft w:val="835"/>
          <w:marRight w:val="0"/>
          <w:marTop w:val="60"/>
          <w:marBottom w:val="0"/>
          <w:divBdr>
            <w:top w:val="none" w:sz="0" w:space="0" w:color="auto"/>
            <w:left w:val="none" w:sz="0" w:space="0" w:color="auto"/>
            <w:bottom w:val="none" w:sz="0" w:space="0" w:color="auto"/>
            <w:right w:val="none" w:sz="0" w:space="0" w:color="auto"/>
          </w:divBdr>
        </w:div>
      </w:divsChild>
    </w:div>
    <w:div w:id="194660883">
      <w:bodyDiv w:val="1"/>
      <w:marLeft w:val="0"/>
      <w:marRight w:val="0"/>
      <w:marTop w:val="0"/>
      <w:marBottom w:val="0"/>
      <w:divBdr>
        <w:top w:val="none" w:sz="0" w:space="0" w:color="auto"/>
        <w:left w:val="none" w:sz="0" w:space="0" w:color="auto"/>
        <w:bottom w:val="none" w:sz="0" w:space="0" w:color="auto"/>
        <w:right w:val="none" w:sz="0" w:space="0" w:color="auto"/>
      </w:divBdr>
      <w:divsChild>
        <w:div w:id="1741558368">
          <w:marLeft w:val="0"/>
          <w:marRight w:val="0"/>
          <w:marTop w:val="0"/>
          <w:marBottom w:val="0"/>
          <w:divBdr>
            <w:top w:val="none" w:sz="0" w:space="0" w:color="auto"/>
            <w:left w:val="none" w:sz="0" w:space="0" w:color="auto"/>
            <w:bottom w:val="none" w:sz="0" w:space="0" w:color="auto"/>
            <w:right w:val="none" w:sz="0" w:space="0" w:color="auto"/>
          </w:divBdr>
          <w:divsChild>
            <w:div w:id="6831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006">
      <w:bodyDiv w:val="1"/>
      <w:marLeft w:val="0"/>
      <w:marRight w:val="0"/>
      <w:marTop w:val="0"/>
      <w:marBottom w:val="0"/>
      <w:divBdr>
        <w:top w:val="none" w:sz="0" w:space="0" w:color="auto"/>
        <w:left w:val="none" w:sz="0" w:space="0" w:color="auto"/>
        <w:bottom w:val="none" w:sz="0" w:space="0" w:color="auto"/>
        <w:right w:val="none" w:sz="0" w:space="0" w:color="auto"/>
      </w:divBdr>
      <w:divsChild>
        <w:div w:id="1303316090">
          <w:marLeft w:val="0"/>
          <w:marRight w:val="0"/>
          <w:marTop w:val="0"/>
          <w:marBottom w:val="0"/>
          <w:divBdr>
            <w:top w:val="none" w:sz="0" w:space="0" w:color="auto"/>
            <w:left w:val="none" w:sz="0" w:space="0" w:color="auto"/>
            <w:bottom w:val="none" w:sz="0" w:space="0" w:color="auto"/>
            <w:right w:val="none" w:sz="0" w:space="0" w:color="auto"/>
          </w:divBdr>
          <w:divsChild>
            <w:div w:id="42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184">
      <w:bodyDiv w:val="1"/>
      <w:marLeft w:val="0"/>
      <w:marRight w:val="0"/>
      <w:marTop w:val="0"/>
      <w:marBottom w:val="0"/>
      <w:divBdr>
        <w:top w:val="none" w:sz="0" w:space="0" w:color="auto"/>
        <w:left w:val="none" w:sz="0" w:space="0" w:color="auto"/>
        <w:bottom w:val="none" w:sz="0" w:space="0" w:color="auto"/>
        <w:right w:val="none" w:sz="0" w:space="0" w:color="auto"/>
      </w:divBdr>
    </w:div>
    <w:div w:id="4314361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937">
          <w:marLeft w:val="835"/>
          <w:marRight w:val="0"/>
          <w:marTop w:val="60"/>
          <w:marBottom w:val="0"/>
          <w:divBdr>
            <w:top w:val="none" w:sz="0" w:space="0" w:color="auto"/>
            <w:left w:val="none" w:sz="0" w:space="0" w:color="auto"/>
            <w:bottom w:val="none" w:sz="0" w:space="0" w:color="auto"/>
            <w:right w:val="none" w:sz="0" w:space="0" w:color="auto"/>
          </w:divBdr>
        </w:div>
      </w:divsChild>
    </w:div>
    <w:div w:id="441923699">
      <w:bodyDiv w:val="1"/>
      <w:marLeft w:val="0"/>
      <w:marRight w:val="0"/>
      <w:marTop w:val="0"/>
      <w:marBottom w:val="0"/>
      <w:divBdr>
        <w:top w:val="none" w:sz="0" w:space="0" w:color="auto"/>
        <w:left w:val="none" w:sz="0" w:space="0" w:color="auto"/>
        <w:bottom w:val="none" w:sz="0" w:space="0" w:color="auto"/>
        <w:right w:val="none" w:sz="0" w:space="0" w:color="auto"/>
      </w:divBdr>
      <w:divsChild>
        <w:div w:id="480730679">
          <w:marLeft w:val="0"/>
          <w:marRight w:val="0"/>
          <w:marTop w:val="0"/>
          <w:marBottom w:val="0"/>
          <w:divBdr>
            <w:top w:val="none" w:sz="0" w:space="0" w:color="auto"/>
            <w:left w:val="none" w:sz="0" w:space="0" w:color="auto"/>
            <w:bottom w:val="none" w:sz="0" w:space="0" w:color="auto"/>
            <w:right w:val="none" w:sz="0" w:space="0" w:color="auto"/>
          </w:divBdr>
          <w:divsChild>
            <w:div w:id="1485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277">
      <w:bodyDiv w:val="1"/>
      <w:marLeft w:val="0"/>
      <w:marRight w:val="0"/>
      <w:marTop w:val="0"/>
      <w:marBottom w:val="0"/>
      <w:divBdr>
        <w:top w:val="none" w:sz="0" w:space="0" w:color="auto"/>
        <w:left w:val="none" w:sz="0" w:space="0" w:color="auto"/>
        <w:bottom w:val="none" w:sz="0" w:space="0" w:color="auto"/>
        <w:right w:val="none" w:sz="0" w:space="0" w:color="auto"/>
      </w:divBdr>
      <w:divsChild>
        <w:div w:id="1303542630">
          <w:marLeft w:val="0"/>
          <w:marRight w:val="0"/>
          <w:marTop w:val="0"/>
          <w:marBottom w:val="0"/>
          <w:divBdr>
            <w:top w:val="none" w:sz="0" w:space="0" w:color="auto"/>
            <w:left w:val="none" w:sz="0" w:space="0" w:color="auto"/>
            <w:bottom w:val="none" w:sz="0" w:space="0" w:color="auto"/>
            <w:right w:val="none" w:sz="0" w:space="0" w:color="auto"/>
          </w:divBdr>
          <w:divsChild>
            <w:div w:id="593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592">
      <w:bodyDiv w:val="1"/>
      <w:marLeft w:val="0"/>
      <w:marRight w:val="0"/>
      <w:marTop w:val="0"/>
      <w:marBottom w:val="0"/>
      <w:divBdr>
        <w:top w:val="none" w:sz="0" w:space="0" w:color="auto"/>
        <w:left w:val="none" w:sz="0" w:space="0" w:color="auto"/>
        <w:bottom w:val="none" w:sz="0" w:space="0" w:color="auto"/>
        <w:right w:val="none" w:sz="0" w:space="0" w:color="auto"/>
      </w:divBdr>
      <w:divsChild>
        <w:div w:id="1435901374">
          <w:marLeft w:val="835"/>
          <w:marRight w:val="0"/>
          <w:marTop w:val="58"/>
          <w:marBottom w:val="0"/>
          <w:divBdr>
            <w:top w:val="none" w:sz="0" w:space="0" w:color="auto"/>
            <w:left w:val="none" w:sz="0" w:space="0" w:color="auto"/>
            <w:bottom w:val="none" w:sz="0" w:space="0" w:color="auto"/>
            <w:right w:val="none" w:sz="0" w:space="0" w:color="auto"/>
          </w:divBdr>
        </w:div>
      </w:divsChild>
    </w:div>
    <w:div w:id="683674326">
      <w:bodyDiv w:val="1"/>
      <w:marLeft w:val="0"/>
      <w:marRight w:val="0"/>
      <w:marTop w:val="0"/>
      <w:marBottom w:val="0"/>
      <w:divBdr>
        <w:top w:val="none" w:sz="0" w:space="0" w:color="auto"/>
        <w:left w:val="none" w:sz="0" w:space="0" w:color="auto"/>
        <w:bottom w:val="none" w:sz="0" w:space="0" w:color="auto"/>
        <w:right w:val="none" w:sz="0" w:space="0" w:color="auto"/>
      </w:divBdr>
    </w:div>
    <w:div w:id="7186730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813">
          <w:marLeft w:val="0"/>
          <w:marRight w:val="0"/>
          <w:marTop w:val="0"/>
          <w:marBottom w:val="0"/>
          <w:divBdr>
            <w:top w:val="none" w:sz="0" w:space="0" w:color="auto"/>
            <w:left w:val="none" w:sz="0" w:space="0" w:color="auto"/>
            <w:bottom w:val="none" w:sz="0" w:space="0" w:color="auto"/>
            <w:right w:val="none" w:sz="0" w:space="0" w:color="auto"/>
          </w:divBdr>
          <w:divsChild>
            <w:div w:id="253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58">
      <w:bodyDiv w:val="1"/>
      <w:marLeft w:val="0"/>
      <w:marRight w:val="0"/>
      <w:marTop w:val="0"/>
      <w:marBottom w:val="0"/>
      <w:divBdr>
        <w:top w:val="none" w:sz="0" w:space="0" w:color="auto"/>
        <w:left w:val="none" w:sz="0" w:space="0" w:color="auto"/>
        <w:bottom w:val="none" w:sz="0" w:space="0" w:color="auto"/>
        <w:right w:val="none" w:sz="0" w:space="0" w:color="auto"/>
      </w:divBdr>
      <w:divsChild>
        <w:div w:id="2125268103">
          <w:marLeft w:val="0"/>
          <w:marRight w:val="0"/>
          <w:marTop w:val="0"/>
          <w:marBottom w:val="0"/>
          <w:divBdr>
            <w:top w:val="none" w:sz="0" w:space="0" w:color="auto"/>
            <w:left w:val="none" w:sz="0" w:space="0" w:color="auto"/>
            <w:bottom w:val="none" w:sz="0" w:space="0" w:color="auto"/>
            <w:right w:val="none" w:sz="0" w:space="0" w:color="auto"/>
          </w:divBdr>
          <w:divsChild>
            <w:div w:id="618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545">
      <w:bodyDiv w:val="1"/>
      <w:marLeft w:val="0"/>
      <w:marRight w:val="0"/>
      <w:marTop w:val="0"/>
      <w:marBottom w:val="0"/>
      <w:divBdr>
        <w:top w:val="none" w:sz="0" w:space="0" w:color="auto"/>
        <w:left w:val="none" w:sz="0" w:space="0" w:color="auto"/>
        <w:bottom w:val="none" w:sz="0" w:space="0" w:color="auto"/>
        <w:right w:val="none" w:sz="0" w:space="0" w:color="auto"/>
      </w:divBdr>
      <w:divsChild>
        <w:div w:id="462701207">
          <w:marLeft w:val="835"/>
          <w:marRight w:val="0"/>
          <w:marTop w:val="58"/>
          <w:marBottom w:val="0"/>
          <w:divBdr>
            <w:top w:val="none" w:sz="0" w:space="0" w:color="auto"/>
            <w:left w:val="none" w:sz="0" w:space="0" w:color="auto"/>
            <w:bottom w:val="none" w:sz="0" w:space="0" w:color="auto"/>
            <w:right w:val="none" w:sz="0" w:space="0" w:color="auto"/>
          </w:divBdr>
        </w:div>
      </w:divsChild>
    </w:div>
    <w:div w:id="842279602">
      <w:bodyDiv w:val="1"/>
      <w:marLeft w:val="0"/>
      <w:marRight w:val="0"/>
      <w:marTop w:val="0"/>
      <w:marBottom w:val="0"/>
      <w:divBdr>
        <w:top w:val="none" w:sz="0" w:space="0" w:color="auto"/>
        <w:left w:val="none" w:sz="0" w:space="0" w:color="auto"/>
        <w:bottom w:val="none" w:sz="0" w:space="0" w:color="auto"/>
        <w:right w:val="none" w:sz="0" w:space="0" w:color="auto"/>
      </w:divBdr>
    </w:div>
    <w:div w:id="8920833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793">
          <w:marLeft w:val="0"/>
          <w:marRight w:val="0"/>
          <w:marTop w:val="0"/>
          <w:marBottom w:val="0"/>
          <w:divBdr>
            <w:top w:val="none" w:sz="0" w:space="0" w:color="auto"/>
            <w:left w:val="none" w:sz="0" w:space="0" w:color="auto"/>
            <w:bottom w:val="none" w:sz="0" w:space="0" w:color="auto"/>
            <w:right w:val="none" w:sz="0" w:space="0" w:color="auto"/>
          </w:divBdr>
          <w:divsChild>
            <w:div w:id="1344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863">
      <w:bodyDiv w:val="1"/>
      <w:marLeft w:val="0"/>
      <w:marRight w:val="0"/>
      <w:marTop w:val="0"/>
      <w:marBottom w:val="0"/>
      <w:divBdr>
        <w:top w:val="none" w:sz="0" w:space="0" w:color="auto"/>
        <w:left w:val="none" w:sz="0" w:space="0" w:color="auto"/>
        <w:bottom w:val="none" w:sz="0" w:space="0" w:color="auto"/>
        <w:right w:val="none" w:sz="0" w:space="0" w:color="auto"/>
      </w:divBdr>
      <w:divsChild>
        <w:div w:id="1109662220">
          <w:marLeft w:val="0"/>
          <w:marRight w:val="0"/>
          <w:marTop w:val="0"/>
          <w:marBottom w:val="0"/>
          <w:divBdr>
            <w:top w:val="none" w:sz="0" w:space="0" w:color="auto"/>
            <w:left w:val="none" w:sz="0" w:space="0" w:color="auto"/>
            <w:bottom w:val="none" w:sz="0" w:space="0" w:color="auto"/>
            <w:right w:val="none" w:sz="0" w:space="0" w:color="auto"/>
          </w:divBdr>
          <w:divsChild>
            <w:div w:id="1326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247">
      <w:bodyDiv w:val="1"/>
      <w:marLeft w:val="0"/>
      <w:marRight w:val="0"/>
      <w:marTop w:val="0"/>
      <w:marBottom w:val="0"/>
      <w:divBdr>
        <w:top w:val="none" w:sz="0" w:space="0" w:color="auto"/>
        <w:left w:val="none" w:sz="0" w:space="0" w:color="auto"/>
        <w:bottom w:val="none" w:sz="0" w:space="0" w:color="auto"/>
        <w:right w:val="none" w:sz="0" w:space="0" w:color="auto"/>
      </w:divBdr>
      <w:divsChild>
        <w:div w:id="335692056">
          <w:marLeft w:val="0"/>
          <w:marRight w:val="0"/>
          <w:marTop w:val="0"/>
          <w:marBottom w:val="0"/>
          <w:divBdr>
            <w:top w:val="none" w:sz="0" w:space="0" w:color="auto"/>
            <w:left w:val="none" w:sz="0" w:space="0" w:color="auto"/>
            <w:bottom w:val="none" w:sz="0" w:space="0" w:color="auto"/>
            <w:right w:val="none" w:sz="0" w:space="0" w:color="auto"/>
          </w:divBdr>
          <w:divsChild>
            <w:div w:id="1307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264">
      <w:bodyDiv w:val="1"/>
      <w:marLeft w:val="0"/>
      <w:marRight w:val="0"/>
      <w:marTop w:val="0"/>
      <w:marBottom w:val="0"/>
      <w:divBdr>
        <w:top w:val="none" w:sz="0" w:space="0" w:color="auto"/>
        <w:left w:val="none" w:sz="0" w:space="0" w:color="auto"/>
        <w:bottom w:val="none" w:sz="0" w:space="0" w:color="auto"/>
        <w:right w:val="none" w:sz="0" w:space="0" w:color="auto"/>
      </w:divBdr>
      <w:divsChild>
        <w:div w:id="76635154">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84">
      <w:bodyDiv w:val="1"/>
      <w:marLeft w:val="0"/>
      <w:marRight w:val="0"/>
      <w:marTop w:val="0"/>
      <w:marBottom w:val="0"/>
      <w:divBdr>
        <w:top w:val="none" w:sz="0" w:space="0" w:color="auto"/>
        <w:left w:val="none" w:sz="0" w:space="0" w:color="auto"/>
        <w:bottom w:val="none" w:sz="0" w:space="0" w:color="auto"/>
        <w:right w:val="none" w:sz="0" w:space="0" w:color="auto"/>
      </w:divBdr>
      <w:divsChild>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942">
      <w:bodyDiv w:val="1"/>
      <w:marLeft w:val="0"/>
      <w:marRight w:val="0"/>
      <w:marTop w:val="0"/>
      <w:marBottom w:val="0"/>
      <w:divBdr>
        <w:top w:val="none" w:sz="0" w:space="0" w:color="auto"/>
        <w:left w:val="none" w:sz="0" w:space="0" w:color="auto"/>
        <w:bottom w:val="none" w:sz="0" w:space="0" w:color="auto"/>
        <w:right w:val="none" w:sz="0" w:space="0" w:color="auto"/>
      </w:divBdr>
      <w:divsChild>
        <w:div w:id="2130513442">
          <w:marLeft w:val="835"/>
          <w:marRight w:val="0"/>
          <w:marTop w:val="60"/>
          <w:marBottom w:val="0"/>
          <w:divBdr>
            <w:top w:val="none" w:sz="0" w:space="0" w:color="auto"/>
            <w:left w:val="none" w:sz="0" w:space="0" w:color="auto"/>
            <w:bottom w:val="none" w:sz="0" w:space="0" w:color="auto"/>
            <w:right w:val="none" w:sz="0" w:space="0" w:color="auto"/>
          </w:divBdr>
        </w:div>
      </w:divsChild>
    </w:div>
    <w:div w:id="1355033555">
      <w:bodyDiv w:val="1"/>
      <w:marLeft w:val="0"/>
      <w:marRight w:val="0"/>
      <w:marTop w:val="0"/>
      <w:marBottom w:val="0"/>
      <w:divBdr>
        <w:top w:val="none" w:sz="0" w:space="0" w:color="auto"/>
        <w:left w:val="none" w:sz="0" w:space="0" w:color="auto"/>
        <w:bottom w:val="none" w:sz="0" w:space="0" w:color="auto"/>
        <w:right w:val="none" w:sz="0" w:space="0" w:color="auto"/>
      </w:divBdr>
      <w:divsChild>
        <w:div w:id="963929771">
          <w:marLeft w:val="0"/>
          <w:marRight w:val="0"/>
          <w:marTop w:val="0"/>
          <w:marBottom w:val="0"/>
          <w:divBdr>
            <w:top w:val="none" w:sz="0" w:space="0" w:color="auto"/>
            <w:left w:val="none" w:sz="0" w:space="0" w:color="auto"/>
            <w:bottom w:val="none" w:sz="0" w:space="0" w:color="auto"/>
            <w:right w:val="none" w:sz="0" w:space="0" w:color="auto"/>
          </w:divBdr>
          <w:divsChild>
            <w:div w:id="1573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525">
      <w:bodyDiv w:val="1"/>
      <w:marLeft w:val="0"/>
      <w:marRight w:val="0"/>
      <w:marTop w:val="0"/>
      <w:marBottom w:val="0"/>
      <w:divBdr>
        <w:top w:val="none" w:sz="0" w:space="0" w:color="auto"/>
        <w:left w:val="none" w:sz="0" w:space="0" w:color="auto"/>
        <w:bottom w:val="none" w:sz="0" w:space="0" w:color="auto"/>
        <w:right w:val="none" w:sz="0" w:space="0" w:color="auto"/>
      </w:divBdr>
      <w:divsChild>
        <w:div w:id="832183618">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sChild>
                <w:div w:id="1996835975">
                  <w:marLeft w:val="0"/>
                  <w:marRight w:val="0"/>
                  <w:marTop w:val="0"/>
                  <w:marBottom w:val="0"/>
                  <w:divBdr>
                    <w:top w:val="none" w:sz="0" w:space="0" w:color="auto"/>
                    <w:left w:val="none" w:sz="0" w:space="0" w:color="auto"/>
                    <w:bottom w:val="none" w:sz="0" w:space="0" w:color="auto"/>
                    <w:right w:val="none" w:sz="0" w:space="0" w:color="auto"/>
                  </w:divBdr>
                  <w:divsChild>
                    <w:div w:id="1972589357">
                      <w:marLeft w:val="0"/>
                      <w:marRight w:val="0"/>
                      <w:marTop w:val="0"/>
                      <w:marBottom w:val="0"/>
                      <w:divBdr>
                        <w:top w:val="none" w:sz="0" w:space="0" w:color="auto"/>
                        <w:left w:val="none" w:sz="0" w:space="0" w:color="auto"/>
                        <w:bottom w:val="none" w:sz="0" w:space="0" w:color="auto"/>
                        <w:right w:val="none" w:sz="0" w:space="0" w:color="auto"/>
                      </w:divBdr>
                      <w:divsChild>
                        <w:div w:id="1743019298">
                          <w:marLeft w:val="0"/>
                          <w:marRight w:val="0"/>
                          <w:marTop w:val="0"/>
                          <w:marBottom w:val="0"/>
                          <w:divBdr>
                            <w:top w:val="none" w:sz="0" w:space="0" w:color="auto"/>
                            <w:left w:val="none" w:sz="0" w:space="0" w:color="auto"/>
                            <w:bottom w:val="none" w:sz="0" w:space="0" w:color="auto"/>
                            <w:right w:val="none" w:sz="0" w:space="0" w:color="auto"/>
                          </w:divBdr>
                          <w:divsChild>
                            <w:div w:id="23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938">
          <w:marLeft w:val="0"/>
          <w:marRight w:val="0"/>
          <w:marTop w:val="0"/>
          <w:marBottom w:val="0"/>
          <w:divBdr>
            <w:top w:val="none" w:sz="0" w:space="0" w:color="auto"/>
            <w:left w:val="none" w:sz="0" w:space="0" w:color="auto"/>
            <w:bottom w:val="none" w:sz="0" w:space="0" w:color="auto"/>
            <w:right w:val="none" w:sz="0" w:space="0" w:color="auto"/>
          </w:divBdr>
          <w:divsChild>
            <w:div w:id="1189027241">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374504500">
                          <w:marLeft w:val="0"/>
                          <w:marRight w:val="0"/>
                          <w:marTop w:val="0"/>
                          <w:marBottom w:val="0"/>
                          <w:divBdr>
                            <w:top w:val="none" w:sz="0" w:space="0" w:color="auto"/>
                            <w:left w:val="none" w:sz="0" w:space="0" w:color="auto"/>
                            <w:bottom w:val="none" w:sz="0" w:space="0" w:color="auto"/>
                            <w:right w:val="none" w:sz="0" w:space="0" w:color="auto"/>
                          </w:divBdr>
                          <w:divsChild>
                            <w:div w:id="1788045543">
                              <w:marLeft w:val="30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sChild>
                                    <w:div w:id="857428462">
                                      <w:marLeft w:val="0"/>
                                      <w:marRight w:val="0"/>
                                      <w:marTop w:val="0"/>
                                      <w:marBottom w:val="0"/>
                                      <w:divBdr>
                                        <w:top w:val="none" w:sz="0" w:space="0" w:color="auto"/>
                                        <w:left w:val="none" w:sz="0" w:space="0" w:color="auto"/>
                                        <w:bottom w:val="none" w:sz="0" w:space="0" w:color="auto"/>
                                        <w:right w:val="none" w:sz="0" w:space="0" w:color="auto"/>
                                      </w:divBdr>
                                      <w:divsChild>
                                        <w:div w:id="1028605511">
                                          <w:marLeft w:val="0"/>
                                          <w:marRight w:val="0"/>
                                          <w:marTop w:val="0"/>
                                          <w:marBottom w:val="0"/>
                                          <w:divBdr>
                                            <w:top w:val="none" w:sz="0" w:space="0" w:color="auto"/>
                                            <w:left w:val="none" w:sz="0" w:space="0" w:color="auto"/>
                                            <w:bottom w:val="none" w:sz="0" w:space="0" w:color="auto"/>
                                            <w:right w:val="none" w:sz="0" w:space="0" w:color="auto"/>
                                          </w:divBdr>
                                          <w:divsChild>
                                            <w:div w:id="1339888683">
                                              <w:marLeft w:val="0"/>
                                              <w:marRight w:val="0"/>
                                              <w:marTop w:val="0"/>
                                              <w:marBottom w:val="0"/>
                                              <w:divBdr>
                                                <w:top w:val="none" w:sz="0" w:space="0" w:color="auto"/>
                                                <w:left w:val="none" w:sz="0" w:space="0" w:color="auto"/>
                                                <w:bottom w:val="none" w:sz="0" w:space="0" w:color="auto"/>
                                                <w:right w:val="none" w:sz="0" w:space="0" w:color="auto"/>
                                              </w:divBdr>
                                              <w:divsChild>
                                                <w:div w:id="1989168175">
                                                  <w:marLeft w:val="0"/>
                                                  <w:marRight w:val="0"/>
                                                  <w:marTop w:val="0"/>
                                                  <w:marBottom w:val="0"/>
                                                  <w:divBdr>
                                                    <w:top w:val="none" w:sz="0" w:space="0" w:color="auto"/>
                                                    <w:left w:val="none" w:sz="0" w:space="0" w:color="auto"/>
                                                    <w:bottom w:val="none" w:sz="0" w:space="0" w:color="auto"/>
                                                    <w:right w:val="none" w:sz="0" w:space="0" w:color="auto"/>
                                                  </w:divBdr>
                                                  <w:divsChild>
                                                    <w:div w:id="1458990678">
                                                      <w:marLeft w:val="0"/>
                                                      <w:marRight w:val="0"/>
                                                      <w:marTop w:val="0"/>
                                                      <w:marBottom w:val="0"/>
                                                      <w:divBdr>
                                                        <w:top w:val="none" w:sz="0" w:space="0" w:color="auto"/>
                                                        <w:left w:val="none" w:sz="0" w:space="0" w:color="auto"/>
                                                        <w:bottom w:val="none" w:sz="0" w:space="0" w:color="auto"/>
                                                        <w:right w:val="none" w:sz="0" w:space="0" w:color="auto"/>
                                                      </w:divBdr>
                                                      <w:divsChild>
                                                        <w:div w:id="976953719">
                                                          <w:marLeft w:val="0"/>
                                                          <w:marRight w:val="0"/>
                                                          <w:marTop w:val="0"/>
                                                          <w:marBottom w:val="0"/>
                                                          <w:divBdr>
                                                            <w:top w:val="none" w:sz="0" w:space="0" w:color="auto"/>
                                                            <w:left w:val="none" w:sz="0" w:space="0" w:color="auto"/>
                                                            <w:bottom w:val="none" w:sz="0" w:space="0" w:color="auto"/>
                                                            <w:right w:val="none" w:sz="0" w:space="0" w:color="auto"/>
                                                          </w:divBdr>
                                                          <w:divsChild>
                                                            <w:div w:id="1844736993">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462890157">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712">
      <w:bodyDiv w:val="1"/>
      <w:marLeft w:val="0"/>
      <w:marRight w:val="0"/>
      <w:marTop w:val="0"/>
      <w:marBottom w:val="0"/>
      <w:divBdr>
        <w:top w:val="none" w:sz="0" w:space="0" w:color="auto"/>
        <w:left w:val="none" w:sz="0" w:space="0" w:color="auto"/>
        <w:bottom w:val="none" w:sz="0" w:space="0" w:color="auto"/>
        <w:right w:val="none" w:sz="0" w:space="0" w:color="auto"/>
      </w:divBdr>
      <w:divsChild>
        <w:div w:id="1620647443">
          <w:marLeft w:val="0"/>
          <w:marRight w:val="0"/>
          <w:marTop w:val="0"/>
          <w:marBottom w:val="0"/>
          <w:divBdr>
            <w:top w:val="none" w:sz="0" w:space="0" w:color="auto"/>
            <w:left w:val="none" w:sz="0" w:space="0" w:color="auto"/>
            <w:bottom w:val="none" w:sz="0" w:space="0" w:color="auto"/>
            <w:right w:val="none" w:sz="0" w:space="0" w:color="auto"/>
          </w:divBdr>
          <w:divsChild>
            <w:div w:id="1528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740">
      <w:bodyDiv w:val="1"/>
      <w:marLeft w:val="0"/>
      <w:marRight w:val="0"/>
      <w:marTop w:val="0"/>
      <w:marBottom w:val="0"/>
      <w:divBdr>
        <w:top w:val="none" w:sz="0" w:space="0" w:color="auto"/>
        <w:left w:val="none" w:sz="0" w:space="0" w:color="auto"/>
        <w:bottom w:val="none" w:sz="0" w:space="0" w:color="auto"/>
        <w:right w:val="none" w:sz="0" w:space="0" w:color="auto"/>
      </w:divBdr>
      <w:divsChild>
        <w:div w:id="959530808">
          <w:marLeft w:val="0"/>
          <w:marRight w:val="0"/>
          <w:marTop w:val="0"/>
          <w:marBottom w:val="0"/>
          <w:divBdr>
            <w:top w:val="none" w:sz="0" w:space="0" w:color="auto"/>
            <w:left w:val="none" w:sz="0" w:space="0" w:color="auto"/>
            <w:bottom w:val="none" w:sz="0" w:space="0" w:color="auto"/>
            <w:right w:val="none" w:sz="0" w:space="0" w:color="auto"/>
          </w:divBdr>
          <w:divsChild>
            <w:div w:id="19436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3424">
      <w:bodyDiv w:val="1"/>
      <w:marLeft w:val="0"/>
      <w:marRight w:val="0"/>
      <w:marTop w:val="0"/>
      <w:marBottom w:val="0"/>
      <w:divBdr>
        <w:top w:val="none" w:sz="0" w:space="0" w:color="auto"/>
        <w:left w:val="none" w:sz="0" w:space="0" w:color="auto"/>
        <w:bottom w:val="none" w:sz="0" w:space="0" w:color="auto"/>
        <w:right w:val="none" w:sz="0" w:space="0" w:color="auto"/>
      </w:divBdr>
      <w:divsChild>
        <w:div w:id="915896464">
          <w:marLeft w:val="0"/>
          <w:marRight w:val="0"/>
          <w:marTop w:val="0"/>
          <w:marBottom w:val="0"/>
          <w:divBdr>
            <w:top w:val="none" w:sz="0" w:space="0" w:color="auto"/>
            <w:left w:val="none" w:sz="0" w:space="0" w:color="auto"/>
            <w:bottom w:val="none" w:sz="0" w:space="0" w:color="auto"/>
            <w:right w:val="none" w:sz="0" w:space="0" w:color="auto"/>
          </w:divBdr>
          <w:divsChild>
            <w:div w:id="1601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537">
      <w:bodyDiv w:val="1"/>
      <w:marLeft w:val="0"/>
      <w:marRight w:val="0"/>
      <w:marTop w:val="0"/>
      <w:marBottom w:val="0"/>
      <w:divBdr>
        <w:top w:val="none" w:sz="0" w:space="0" w:color="auto"/>
        <w:left w:val="none" w:sz="0" w:space="0" w:color="auto"/>
        <w:bottom w:val="none" w:sz="0" w:space="0" w:color="auto"/>
        <w:right w:val="none" w:sz="0" w:space="0" w:color="auto"/>
      </w:divBdr>
    </w:div>
    <w:div w:id="1504585455">
      <w:bodyDiv w:val="1"/>
      <w:marLeft w:val="0"/>
      <w:marRight w:val="0"/>
      <w:marTop w:val="0"/>
      <w:marBottom w:val="0"/>
      <w:divBdr>
        <w:top w:val="none" w:sz="0" w:space="0" w:color="auto"/>
        <w:left w:val="none" w:sz="0" w:space="0" w:color="auto"/>
        <w:bottom w:val="none" w:sz="0" w:space="0" w:color="auto"/>
        <w:right w:val="none" w:sz="0" w:space="0" w:color="auto"/>
      </w:divBdr>
      <w:divsChild>
        <w:div w:id="840589207">
          <w:marLeft w:val="835"/>
          <w:marRight w:val="0"/>
          <w:marTop w:val="58"/>
          <w:marBottom w:val="0"/>
          <w:divBdr>
            <w:top w:val="none" w:sz="0" w:space="0" w:color="auto"/>
            <w:left w:val="none" w:sz="0" w:space="0" w:color="auto"/>
            <w:bottom w:val="none" w:sz="0" w:space="0" w:color="auto"/>
            <w:right w:val="none" w:sz="0" w:space="0" w:color="auto"/>
          </w:divBdr>
        </w:div>
      </w:divsChild>
    </w:div>
    <w:div w:id="1544752110">
      <w:bodyDiv w:val="1"/>
      <w:marLeft w:val="0"/>
      <w:marRight w:val="0"/>
      <w:marTop w:val="0"/>
      <w:marBottom w:val="0"/>
      <w:divBdr>
        <w:top w:val="none" w:sz="0" w:space="0" w:color="auto"/>
        <w:left w:val="none" w:sz="0" w:space="0" w:color="auto"/>
        <w:bottom w:val="none" w:sz="0" w:space="0" w:color="auto"/>
        <w:right w:val="none" w:sz="0" w:space="0" w:color="auto"/>
      </w:divBdr>
      <w:divsChild>
        <w:div w:id="204412498">
          <w:marLeft w:val="0"/>
          <w:marRight w:val="0"/>
          <w:marTop w:val="0"/>
          <w:marBottom w:val="0"/>
          <w:divBdr>
            <w:top w:val="none" w:sz="0" w:space="0" w:color="auto"/>
            <w:left w:val="none" w:sz="0" w:space="0" w:color="auto"/>
            <w:bottom w:val="none" w:sz="0" w:space="0" w:color="auto"/>
            <w:right w:val="none" w:sz="0" w:space="0" w:color="auto"/>
          </w:divBdr>
          <w:divsChild>
            <w:div w:id="134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sChild>
        <w:div w:id="856383440">
          <w:marLeft w:val="0"/>
          <w:marRight w:val="0"/>
          <w:marTop w:val="0"/>
          <w:marBottom w:val="0"/>
          <w:divBdr>
            <w:top w:val="none" w:sz="0" w:space="0" w:color="auto"/>
            <w:left w:val="none" w:sz="0" w:space="0" w:color="auto"/>
            <w:bottom w:val="none" w:sz="0" w:space="0" w:color="auto"/>
            <w:right w:val="none" w:sz="0" w:space="0" w:color="auto"/>
          </w:divBdr>
          <w:divsChild>
            <w:div w:id="1354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854">
      <w:bodyDiv w:val="1"/>
      <w:marLeft w:val="0"/>
      <w:marRight w:val="0"/>
      <w:marTop w:val="0"/>
      <w:marBottom w:val="0"/>
      <w:divBdr>
        <w:top w:val="none" w:sz="0" w:space="0" w:color="auto"/>
        <w:left w:val="none" w:sz="0" w:space="0" w:color="auto"/>
        <w:bottom w:val="none" w:sz="0" w:space="0" w:color="auto"/>
        <w:right w:val="none" w:sz="0" w:space="0" w:color="auto"/>
      </w:divBdr>
      <w:divsChild>
        <w:div w:id="2023042851">
          <w:marLeft w:val="0"/>
          <w:marRight w:val="0"/>
          <w:marTop w:val="0"/>
          <w:marBottom w:val="0"/>
          <w:divBdr>
            <w:top w:val="none" w:sz="0" w:space="0" w:color="auto"/>
            <w:left w:val="none" w:sz="0" w:space="0" w:color="auto"/>
            <w:bottom w:val="none" w:sz="0" w:space="0" w:color="auto"/>
            <w:right w:val="none" w:sz="0" w:space="0" w:color="auto"/>
          </w:divBdr>
          <w:divsChild>
            <w:div w:id="350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740">
      <w:bodyDiv w:val="1"/>
      <w:marLeft w:val="0"/>
      <w:marRight w:val="0"/>
      <w:marTop w:val="0"/>
      <w:marBottom w:val="0"/>
      <w:divBdr>
        <w:top w:val="none" w:sz="0" w:space="0" w:color="auto"/>
        <w:left w:val="none" w:sz="0" w:space="0" w:color="auto"/>
        <w:bottom w:val="none" w:sz="0" w:space="0" w:color="auto"/>
        <w:right w:val="none" w:sz="0" w:space="0" w:color="auto"/>
      </w:divBdr>
    </w:div>
    <w:div w:id="1785227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48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643">
      <w:bodyDiv w:val="1"/>
      <w:marLeft w:val="0"/>
      <w:marRight w:val="0"/>
      <w:marTop w:val="0"/>
      <w:marBottom w:val="0"/>
      <w:divBdr>
        <w:top w:val="none" w:sz="0" w:space="0" w:color="auto"/>
        <w:left w:val="none" w:sz="0" w:space="0" w:color="auto"/>
        <w:bottom w:val="none" w:sz="0" w:space="0" w:color="auto"/>
        <w:right w:val="none" w:sz="0" w:space="0" w:color="auto"/>
      </w:divBdr>
      <w:divsChild>
        <w:div w:id="1078163994">
          <w:marLeft w:val="0"/>
          <w:marRight w:val="0"/>
          <w:marTop w:val="0"/>
          <w:marBottom w:val="0"/>
          <w:divBdr>
            <w:top w:val="none" w:sz="0" w:space="0" w:color="auto"/>
            <w:left w:val="none" w:sz="0" w:space="0" w:color="auto"/>
            <w:bottom w:val="none" w:sz="0" w:space="0" w:color="auto"/>
            <w:right w:val="none" w:sz="0" w:space="0" w:color="auto"/>
          </w:divBdr>
          <w:divsChild>
            <w:div w:id="13157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00">
      <w:bodyDiv w:val="1"/>
      <w:marLeft w:val="0"/>
      <w:marRight w:val="0"/>
      <w:marTop w:val="0"/>
      <w:marBottom w:val="0"/>
      <w:divBdr>
        <w:top w:val="none" w:sz="0" w:space="0" w:color="auto"/>
        <w:left w:val="none" w:sz="0" w:space="0" w:color="auto"/>
        <w:bottom w:val="none" w:sz="0" w:space="0" w:color="auto"/>
        <w:right w:val="none" w:sz="0" w:space="0" w:color="auto"/>
      </w:divBdr>
      <w:divsChild>
        <w:div w:id="976104197">
          <w:marLeft w:val="0"/>
          <w:marRight w:val="0"/>
          <w:marTop w:val="0"/>
          <w:marBottom w:val="0"/>
          <w:divBdr>
            <w:top w:val="none" w:sz="0" w:space="0" w:color="auto"/>
            <w:left w:val="none" w:sz="0" w:space="0" w:color="auto"/>
            <w:bottom w:val="none" w:sz="0" w:space="0" w:color="auto"/>
            <w:right w:val="none" w:sz="0" w:space="0" w:color="auto"/>
          </w:divBdr>
          <w:divsChild>
            <w:div w:id="347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sChild>
        <w:div w:id="321205398">
          <w:marLeft w:val="0"/>
          <w:marRight w:val="0"/>
          <w:marTop w:val="0"/>
          <w:marBottom w:val="0"/>
          <w:divBdr>
            <w:top w:val="none" w:sz="0" w:space="0" w:color="auto"/>
            <w:left w:val="none" w:sz="0" w:space="0" w:color="auto"/>
            <w:bottom w:val="none" w:sz="0" w:space="0" w:color="auto"/>
            <w:right w:val="none" w:sz="0" w:space="0" w:color="auto"/>
          </w:divBdr>
          <w:divsChild>
            <w:div w:id="2003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107">
      <w:bodyDiv w:val="1"/>
      <w:marLeft w:val="0"/>
      <w:marRight w:val="0"/>
      <w:marTop w:val="0"/>
      <w:marBottom w:val="0"/>
      <w:divBdr>
        <w:top w:val="none" w:sz="0" w:space="0" w:color="auto"/>
        <w:left w:val="none" w:sz="0" w:space="0" w:color="auto"/>
        <w:bottom w:val="none" w:sz="0" w:space="0" w:color="auto"/>
        <w:right w:val="none" w:sz="0" w:space="0" w:color="auto"/>
      </w:divBdr>
      <w:divsChild>
        <w:div w:id="2112894916">
          <w:marLeft w:val="0"/>
          <w:marRight w:val="0"/>
          <w:marTop w:val="0"/>
          <w:marBottom w:val="0"/>
          <w:divBdr>
            <w:top w:val="none" w:sz="0" w:space="0" w:color="auto"/>
            <w:left w:val="none" w:sz="0" w:space="0" w:color="auto"/>
            <w:bottom w:val="none" w:sz="0" w:space="0" w:color="auto"/>
            <w:right w:val="none" w:sz="0" w:space="0" w:color="auto"/>
          </w:divBdr>
          <w:divsChild>
            <w:div w:id="1055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004">
      <w:bodyDiv w:val="1"/>
      <w:marLeft w:val="0"/>
      <w:marRight w:val="0"/>
      <w:marTop w:val="0"/>
      <w:marBottom w:val="0"/>
      <w:divBdr>
        <w:top w:val="none" w:sz="0" w:space="0" w:color="auto"/>
        <w:left w:val="none" w:sz="0" w:space="0" w:color="auto"/>
        <w:bottom w:val="none" w:sz="0" w:space="0" w:color="auto"/>
        <w:right w:val="none" w:sz="0" w:space="0" w:color="auto"/>
      </w:divBdr>
      <w:divsChild>
        <w:div w:id="58478474">
          <w:marLeft w:val="0"/>
          <w:marRight w:val="0"/>
          <w:marTop w:val="0"/>
          <w:marBottom w:val="0"/>
          <w:divBdr>
            <w:top w:val="none" w:sz="0" w:space="0" w:color="auto"/>
            <w:left w:val="none" w:sz="0" w:space="0" w:color="auto"/>
            <w:bottom w:val="none" w:sz="0" w:space="0" w:color="auto"/>
            <w:right w:val="none" w:sz="0" w:space="0" w:color="auto"/>
          </w:divBdr>
          <w:divsChild>
            <w:div w:id="42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549">
      <w:bodyDiv w:val="1"/>
      <w:marLeft w:val="0"/>
      <w:marRight w:val="0"/>
      <w:marTop w:val="0"/>
      <w:marBottom w:val="0"/>
      <w:divBdr>
        <w:top w:val="none" w:sz="0" w:space="0" w:color="auto"/>
        <w:left w:val="none" w:sz="0" w:space="0" w:color="auto"/>
        <w:bottom w:val="none" w:sz="0" w:space="0" w:color="auto"/>
        <w:right w:val="none" w:sz="0" w:space="0" w:color="auto"/>
      </w:divBdr>
      <w:divsChild>
        <w:div w:id="174542973">
          <w:marLeft w:val="0"/>
          <w:marRight w:val="0"/>
          <w:marTop w:val="0"/>
          <w:marBottom w:val="0"/>
          <w:divBdr>
            <w:top w:val="none" w:sz="0" w:space="0" w:color="auto"/>
            <w:left w:val="none" w:sz="0" w:space="0" w:color="auto"/>
            <w:bottom w:val="none" w:sz="0" w:space="0" w:color="auto"/>
            <w:right w:val="none" w:sz="0" w:space="0" w:color="auto"/>
          </w:divBdr>
          <w:divsChild>
            <w:div w:id="1762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286">
          <w:marLeft w:val="0"/>
          <w:marRight w:val="0"/>
          <w:marTop w:val="0"/>
          <w:marBottom w:val="0"/>
          <w:divBdr>
            <w:top w:val="none" w:sz="0" w:space="0" w:color="auto"/>
            <w:left w:val="none" w:sz="0" w:space="0" w:color="auto"/>
            <w:bottom w:val="none" w:sz="0" w:space="0" w:color="auto"/>
            <w:right w:val="none" w:sz="0" w:space="0" w:color="auto"/>
          </w:divBdr>
          <w:divsChild>
            <w:div w:id="1033657252">
              <w:marLeft w:val="0"/>
              <w:marRight w:val="0"/>
              <w:marTop w:val="0"/>
              <w:marBottom w:val="0"/>
              <w:divBdr>
                <w:top w:val="none" w:sz="0" w:space="0" w:color="auto"/>
                <w:left w:val="none" w:sz="0" w:space="0" w:color="auto"/>
                <w:bottom w:val="none" w:sz="0" w:space="0" w:color="auto"/>
                <w:right w:val="none" w:sz="0" w:space="0" w:color="auto"/>
              </w:divBdr>
              <w:divsChild>
                <w:div w:id="490145604">
                  <w:marLeft w:val="0"/>
                  <w:marRight w:val="0"/>
                  <w:marTop w:val="0"/>
                  <w:marBottom w:val="0"/>
                  <w:divBdr>
                    <w:top w:val="none" w:sz="0" w:space="0" w:color="auto"/>
                    <w:left w:val="none" w:sz="0" w:space="0" w:color="auto"/>
                    <w:bottom w:val="none" w:sz="0" w:space="0" w:color="auto"/>
                    <w:right w:val="none" w:sz="0" w:space="0" w:color="auto"/>
                  </w:divBdr>
                  <w:divsChild>
                    <w:div w:id="1836607713">
                      <w:marLeft w:val="0"/>
                      <w:marRight w:val="0"/>
                      <w:marTop w:val="0"/>
                      <w:marBottom w:val="0"/>
                      <w:divBdr>
                        <w:top w:val="none" w:sz="0" w:space="0" w:color="auto"/>
                        <w:left w:val="none" w:sz="0" w:space="0" w:color="auto"/>
                        <w:bottom w:val="none" w:sz="0" w:space="0" w:color="auto"/>
                        <w:right w:val="none" w:sz="0" w:space="0" w:color="auto"/>
                      </w:divBdr>
                      <w:divsChild>
                        <w:div w:id="45492416">
                          <w:marLeft w:val="0"/>
                          <w:marRight w:val="0"/>
                          <w:marTop w:val="0"/>
                          <w:marBottom w:val="0"/>
                          <w:divBdr>
                            <w:top w:val="none" w:sz="0" w:space="0" w:color="auto"/>
                            <w:left w:val="none" w:sz="0" w:space="0" w:color="auto"/>
                            <w:bottom w:val="none" w:sz="0" w:space="0" w:color="auto"/>
                            <w:right w:val="none" w:sz="0" w:space="0" w:color="auto"/>
                          </w:divBdr>
                          <w:divsChild>
                            <w:div w:id="493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9262">
          <w:marLeft w:val="0"/>
          <w:marRight w:val="0"/>
          <w:marTop w:val="0"/>
          <w:marBottom w:val="0"/>
          <w:divBdr>
            <w:top w:val="none" w:sz="0" w:space="0" w:color="auto"/>
            <w:left w:val="none" w:sz="0" w:space="0" w:color="auto"/>
            <w:bottom w:val="none" w:sz="0" w:space="0" w:color="auto"/>
            <w:right w:val="none" w:sz="0" w:space="0" w:color="auto"/>
          </w:divBdr>
          <w:divsChild>
            <w:div w:id="766657562">
              <w:marLeft w:val="0"/>
              <w:marRight w:val="0"/>
              <w:marTop w:val="0"/>
              <w:marBottom w:val="0"/>
              <w:divBdr>
                <w:top w:val="none" w:sz="0" w:space="0" w:color="auto"/>
                <w:left w:val="none" w:sz="0" w:space="0" w:color="auto"/>
                <w:bottom w:val="none" w:sz="0" w:space="0" w:color="auto"/>
                <w:right w:val="none" w:sz="0" w:space="0" w:color="auto"/>
              </w:divBdr>
              <w:divsChild>
                <w:div w:id="1373730195">
                  <w:marLeft w:val="0"/>
                  <w:marRight w:val="0"/>
                  <w:marTop w:val="0"/>
                  <w:marBottom w:val="0"/>
                  <w:divBdr>
                    <w:top w:val="none" w:sz="0" w:space="0" w:color="auto"/>
                    <w:left w:val="none" w:sz="0" w:space="0" w:color="auto"/>
                    <w:bottom w:val="none" w:sz="0" w:space="0" w:color="auto"/>
                    <w:right w:val="none" w:sz="0" w:space="0" w:color="auto"/>
                  </w:divBdr>
                  <w:divsChild>
                    <w:div w:id="517237212">
                      <w:marLeft w:val="0"/>
                      <w:marRight w:val="0"/>
                      <w:marTop w:val="0"/>
                      <w:marBottom w:val="0"/>
                      <w:divBdr>
                        <w:top w:val="none" w:sz="0" w:space="0" w:color="auto"/>
                        <w:left w:val="none" w:sz="0" w:space="0" w:color="auto"/>
                        <w:bottom w:val="none" w:sz="0" w:space="0" w:color="auto"/>
                        <w:right w:val="none" w:sz="0" w:space="0" w:color="auto"/>
                      </w:divBdr>
                      <w:divsChild>
                        <w:div w:id="341661966">
                          <w:marLeft w:val="0"/>
                          <w:marRight w:val="0"/>
                          <w:marTop w:val="0"/>
                          <w:marBottom w:val="0"/>
                          <w:divBdr>
                            <w:top w:val="none" w:sz="0" w:space="0" w:color="auto"/>
                            <w:left w:val="none" w:sz="0" w:space="0" w:color="auto"/>
                            <w:bottom w:val="none" w:sz="0" w:space="0" w:color="auto"/>
                            <w:right w:val="none" w:sz="0" w:space="0" w:color="auto"/>
                          </w:divBdr>
                          <w:divsChild>
                            <w:div w:id="156262380">
                              <w:marLeft w:val="300"/>
                              <w:marRight w:val="0"/>
                              <w:marTop w:val="0"/>
                              <w:marBottom w:val="0"/>
                              <w:divBdr>
                                <w:top w:val="none" w:sz="0" w:space="0" w:color="auto"/>
                                <w:left w:val="none" w:sz="0" w:space="0" w:color="auto"/>
                                <w:bottom w:val="none" w:sz="0" w:space="0" w:color="auto"/>
                                <w:right w:val="none" w:sz="0" w:space="0" w:color="auto"/>
                              </w:divBdr>
                              <w:divsChild>
                                <w:div w:id="1564412111">
                                  <w:marLeft w:val="0"/>
                                  <w:marRight w:val="0"/>
                                  <w:marTop w:val="0"/>
                                  <w:marBottom w:val="0"/>
                                  <w:divBdr>
                                    <w:top w:val="none" w:sz="0" w:space="0" w:color="auto"/>
                                    <w:left w:val="none" w:sz="0" w:space="0" w:color="auto"/>
                                    <w:bottom w:val="none" w:sz="0" w:space="0" w:color="auto"/>
                                    <w:right w:val="none" w:sz="0" w:space="0" w:color="auto"/>
                                  </w:divBdr>
                                  <w:divsChild>
                                    <w:div w:id="259534100">
                                      <w:marLeft w:val="0"/>
                                      <w:marRight w:val="0"/>
                                      <w:marTop w:val="0"/>
                                      <w:marBottom w:val="0"/>
                                      <w:divBdr>
                                        <w:top w:val="none" w:sz="0" w:space="0" w:color="auto"/>
                                        <w:left w:val="none" w:sz="0" w:space="0" w:color="auto"/>
                                        <w:bottom w:val="none" w:sz="0" w:space="0" w:color="auto"/>
                                        <w:right w:val="none" w:sz="0" w:space="0" w:color="auto"/>
                                      </w:divBdr>
                                      <w:divsChild>
                                        <w:div w:id="1234320625">
                                          <w:marLeft w:val="0"/>
                                          <w:marRight w:val="0"/>
                                          <w:marTop w:val="0"/>
                                          <w:marBottom w:val="0"/>
                                          <w:divBdr>
                                            <w:top w:val="none" w:sz="0" w:space="0" w:color="auto"/>
                                            <w:left w:val="none" w:sz="0" w:space="0" w:color="auto"/>
                                            <w:bottom w:val="none" w:sz="0" w:space="0" w:color="auto"/>
                                            <w:right w:val="none" w:sz="0" w:space="0" w:color="auto"/>
                                          </w:divBdr>
                                          <w:divsChild>
                                            <w:div w:id="1241215433">
                                              <w:marLeft w:val="0"/>
                                              <w:marRight w:val="0"/>
                                              <w:marTop w:val="0"/>
                                              <w:marBottom w:val="0"/>
                                              <w:divBdr>
                                                <w:top w:val="none" w:sz="0" w:space="0" w:color="auto"/>
                                                <w:left w:val="none" w:sz="0" w:space="0" w:color="auto"/>
                                                <w:bottom w:val="none" w:sz="0" w:space="0" w:color="auto"/>
                                                <w:right w:val="none" w:sz="0" w:space="0" w:color="auto"/>
                                              </w:divBdr>
                                              <w:divsChild>
                                                <w:div w:id="1566530982">
                                                  <w:marLeft w:val="0"/>
                                                  <w:marRight w:val="0"/>
                                                  <w:marTop w:val="0"/>
                                                  <w:marBottom w:val="0"/>
                                                  <w:divBdr>
                                                    <w:top w:val="none" w:sz="0" w:space="0" w:color="auto"/>
                                                    <w:left w:val="none" w:sz="0" w:space="0" w:color="auto"/>
                                                    <w:bottom w:val="none" w:sz="0" w:space="0" w:color="auto"/>
                                                    <w:right w:val="none" w:sz="0" w:space="0" w:color="auto"/>
                                                  </w:divBdr>
                                                  <w:divsChild>
                                                    <w:div w:id="376973017">
                                                      <w:marLeft w:val="0"/>
                                                      <w:marRight w:val="0"/>
                                                      <w:marTop w:val="0"/>
                                                      <w:marBottom w:val="0"/>
                                                      <w:divBdr>
                                                        <w:top w:val="none" w:sz="0" w:space="0" w:color="auto"/>
                                                        <w:left w:val="none" w:sz="0" w:space="0" w:color="auto"/>
                                                        <w:bottom w:val="none" w:sz="0" w:space="0" w:color="auto"/>
                                                        <w:right w:val="none" w:sz="0" w:space="0" w:color="auto"/>
                                                      </w:divBdr>
                                                      <w:divsChild>
                                                        <w:div w:id="833833593">
                                                          <w:marLeft w:val="0"/>
                                                          <w:marRight w:val="0"/>
                                                          <w:marTop w:val="0"/>
                                                          <w:marBottom w:val="0"/>
                                                          <w:divBdr>
                                                            <w:top w:val="none" w:sz="0" w:space="0" w:color="auto"/>
                                                            <w:left w:val="none" w:sz="0" w:space="0" w:color="auto"/>
                                                            <w:bottom w:val="none" w:sz="0" w:space="0" w:color="auto"/>
                                                            <w:right w:val="none" w:sz="0" w:space="0" w:color="auto"/>
                                                          </w:divBdr>
                                                          <w:divsChild>
                                                            <w:div w:id="2001611410">
                                                              <w:marLeft w:val="0"/>
                                                              <w:marRight w:val="0"/>
                                                              <w:marTop w:val="0"/>
                                                              <w:marBottom w:val="0"/>
                                                              <w:divBdr>
                                                                <w:top w:val="none" w:sz="0" w:space="0" w:color="auto"/>
                                                                <w:left w:val="none" w:sz="0" w:space="0" w:color="auto"/>
                                                                <w:bottom w:val="none" w:sz="0" w:space="0" w:color="auto"/>
                                                                <w:right w:val="none" w:sz="0" w:space="0" w:color="auto"/>
                                                              </w:divBdr>
                                                              <w:divsChild>
                                                                <w:div w:id="123816711">
                                                                  <w:marLeft w:val="0"/>
                                                                  <w:marRight w:val="0"/>
                                                                  <w:marTop w:val="0"/>
                                                                  <w:marBottom w:val="0"/>
                                                                  <w:divBdr>
                                                                    <w:top w:val="none" w:sz="0" w:space="0" w:color="auto"/>
                                                                    <w:left w:val="none" w:sz="0" w:space="0" w:color="auto"/>
                                                                    <w:bottom w:val="none" w:sz="0" w:space="0" w:color="auto"/>
                                                                    <w:right w:val="none" w:sz="0" w:space="0" w:color="auto"/>
                                                                  </w:divBdr>
                                                                  <w:divsChild>
                                                                    <w:div w:id="542986806">
                                                                      <w:marLeft w:val="0"/>
                                                                      <w:marRight w:val="0"/>
                                                                      <w:marTop w:val="0"/>
                                                                      <w:marBottom w:val="0"/>
                                                                      <w:divBdr>
                                                                        <w:top w:val="none" w:sz="0" w:space="0" w:color="auto"/>
                                                                        <w:left w:val="none" w:sz="0" w:space="0" w:color="auto"/>
                                                                        <w:bottom w:val="none" w:sz="0" w:space="0" w:color="auto"/>
                                                                        <w:right w:val="none" w:sz="0" w:space="0" w:color="auto"/>
                                                                      </w:divBdr>
                                                                      <w:divsChild>
                                                                        <w:div w:id="199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package" Target="embeddings/Microsoft_Word_Document.doc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2.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5" ma:contentTypeDescription="Een nieuw document maken." ma:contentTypeScope="" ma:versionID="3fb331050a1dc3d32050ea403f7f9927">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679ccab506b1c9eea405510fb5bbd5a0" ns3:_="" ns4:_="">
    <xsd:import namespace="cd40602f-75ca-49d0-b1a3-67a60b140d4c"/>
    <xsd:import namespace="e0b958bf-7613-4b67-b696-c1915a83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0C1F0-5725-4984-BC1C-6C089E8F629F}">
  <ds:schemaRefs>
    <ds:schemaRef ds:uri="http://schemas.microsoft.com/office/2006/metadata/properties"/>
    <ds:schemaRef ds:uri="http://schemas.microsoft.com/office/infopath/2007/PartnerControls"/>
    <ds:schemaRef ds:uri="cd40602f-75ca-49d0-b1a3-67a60b140d4c"/>
  </ds:schemaRefs>
</ds:datastoreItem>
</file>

<file path=customXml/itemProps2.xml><?xml version="1.0" encoding="utf-8"?>
<ds:datastoreItem xmlns:ds="http://schemas.openxmlformats.org/officeDocument/2006/customXml" ds:itemID="{7DD9006E-E5DF-4226-A5D8-0CB4DADC695D}">
  <ds:schemaRefs>
    <ds:schemaRef ds:uri="http://schemas.openxmlformats.org/officeDocument/2006/bibliography"/>
  </ds:schemaRefs>
</ds:datastoreItem>
</file>

<file path=customXml/itemProps3.xml><?xml version="1.0" encoding="utf-8"?>
<ds:datastoreItem xmlns:ds="http://schemas.openxmlformats.org/officeDocument/2006/customXml" ds:itemID="{9295C46B-226C-4839-9214-663B56BB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2E5AF-3364-452C-A9A7-3F9748070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2</Pages>
  <Words>3060</Words>
  <Characters>16833</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 Heyvaert</dc:creator>
  <cp:keywords/>
  <dc:description/>
  <cp:lastModifiedBy>Joren Heyvaert</cp:lastModifiedBy>
  <cp:revision>216</cp:revision>
  <dcterms:created xsi:type="dcterms:W3CDTF">2024-11-18T13:38:00Z</dcterms:created>
  <dcterms:modified xsi:type="dcterms:W3CDTF">2024-1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07T13:03:31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5cfa014-6f58-4363-b580-5ee9ede8049c</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